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4A" w:rsidRPr="00BF3A76" w:rsidRDefault="0008184A" w:rsidP="0008184A">
      <w:pPr>
        <w:spacing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08184A" w:rsidP="00A844AF">
      <w:pPr>
        <w:spacing w:line="312" w:lineRule="auto"/>
        <w:contextualSpacing/>
        <w:rPr>
          <w:rFonts w:ascii="Times New Roman" w:hAnsi="Times New Roman" w:cs="Times New Roman"/>
          <w:szCs w:val="26"/>
        </w:rPr>
      </w:pPr>
      <w:r w:rsidRPr="00BF3A76">
        <w:rPr>
          <w:rFonts w:ascii="Times New Roman" w:hAnsi="Times New Roman" w:cs="Times New Roman"/>
          <w:szCs w:val="26"/>
        </w:rPr>
        <w:t>I. Introduction to the 5-Week Candida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5F1A61" w:rsidRPr="00BF3A76">
        <w:rPr>
          <w:rFonts w:ascii="Times New Roman" w:hAnsi="Times New Roman" w:cs="Times New Roman"/>
          <w:szCs w:val="26"/>
        </w:rPr>
        <w:t>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5F1A61" w:rsidRPr="00BF3A76">
        <w:rPr>
          <w:rFonts w:ascii="Times New Roman" w:hAnsi="Times New Roman" w:cs="Times New Roman"/>
          <w:szCs w:val="26"/>
        </w:rPr>
        <w:t>7</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5F1A61" w:rsidRPr="00BF3A76">
        <w:rPr>
          <w:rFonts w:ascii="Times New Roman" w:hAnsi="Times New Roman" w:cs="Times New Roman"/>
          <w:szCs w:val="26"/>
        </w:rPr>
        <w:t>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5F1A61" w:rsidRPr="00BF3A76">
        <w:rPr>
          <w:rFonts w:ascii="Times New Roman" w:hAnsi="Times New Roman" w:cs="Times New Roman"/>
          <w:szCs w:val="26"/>
        </w:rPr>
        <w:t>1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5F1A61" w:rsidRPr="00BF3A76">
        <w:rPr>
          <w:rFonts w:ascii="Times New Roman" w:hAnsi="Times New Roman" w:cs="Times New Roman"/>
          <w:szCs w:val="26"/>
        </w:rPr>
        <w:t>1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5F1A61" w:rsidRPr="00BF3A76">
        <w:rPr>
          <w:rFonts w:ascii="Times New Roman" w:hAnsi="Times New Roman" w:cs="Times New Roman"/>
          <w:szCs w:val="26"/>
        </w:rPr>
        <w:t>1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5F1A61" w:rsidRPr="00BF3A76">
        <w:rPr>
          <w:rFonts w:ascii="Times New Roman" w:hAnsi="Times New Roman" w:cs="Times New Roman"/>
          <w:szCs w:val="26"/>
        </w:rPr>
        <w:t>21</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5F1A61" w:rsidRPr="00BF3A76">
        <w:rPr>
          <w:rFonts w:ascii="Times New Roman" w:hAnsi="Times New Roman" w:cs="Times New Roman"/>
          <w:szCs w:val="26"/>
        </w:rPr>
        <w:t>26</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5F1A61" w:rsidRPr="00BF3A76">
        <w:rPr>
          <w:rFonts w:ascii="Times New Roman" w:hAnsi="Times New Roman" w:cs="Times New Roman"/>
          <w:szCs w:val="26"/>
        </w:rPr>
        <w:t>3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5F1A61" w:rsidRPr="00BF3A76">
        <w:rPr>
          <w:rFonts w:ascii="Times New Roman" w:hAnsi="Times New Roman" w:cs="Times New Roman"/>
          <w:szCs w:val="26"/>
        </w:rPr>
        <w:t>34</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5F1A61" w:rsidRPr="00BF3A76">
        <w:rPr>
          <w:rFonts w:ascii="Times New Roman" w:hAnsi="Times New Roman" w:cs="Times New Roman"/>
          <w:szCs w:val="26"/>
        </w:rPr>
        <w:t>35</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5F1A61" w:rsidRPr="00BF3A76">
        <w:rPr>
          <w:rFonts w:ascii="Times New Roman" w:hAnsi="Times New Roman" w:cs="Times New Roman"/>
          <w:szCs w:val="26"/>
        </w:rPr>
        <w:t>36</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5F1A61" w:rsidRPr="00BF3A76">
        <w:rPr>
          <w:rFonts w:ascii="Times New Roman" w:hAnsi="Times New Roman" w:cs="Times New Roman"/>
          <w:szCs w:val="26"/>
        </w:rPr>
        <w:t>38</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5F1A61" w:rsidRPr="00BF3A76">
        <w:rPr>
          <w:rFonts w:ascii="Times New Roman" w:hAnsi="Times New Roman" w:cs="Times New Roman"/>
          <w:szCs w:val="26"/>
        </w:rPr>
        <w:t>4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5F1A61" w:rsidRPr="00BF3A76">
        <w:rPr>
          <w:rFonts w:ascii="Times New Roman" w:hAnsi="Times New Roman" w:cs="Times New Roman"/>
          <w:szCs w:val="26"/>
        </w:rPr>
        <w:t>4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5F1A61" w:rsidRPr="00BF3A76">
        <w:rPr>
          <w:rFonts w:ascii="Times New Roman" w:hAnsi="Times New Roman" w:cs="Times New Roman"/>
          <w:szCs w:val="26"/>
        </w:rPr>
        <w:t>45</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5F1A61" w:rsidRPr="00BF3A76">
        <w:rPr>
          <w:rFonts w:ascii="Times New Roman" w:hAnsi="Times New Roman" w:cs="Times New Roman"/>
          <w:szCs w:val="26"/>
        </w:rPr>
        <w:t>8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5F1A61" w:rsidRPr="00BF3A76">
        <w:rPr>
          <w:rFonts w:ascii="Times New Roman" w:hAnsi="Times New Roman" w:cs="Times New Roman"/>
          <w:szCs w:val="26"/>
        </w:rPr>
        <w:t>8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5F1A61" w:rsidRPr="00BF3A76">
        <w:rPr>
          <w:rFonts w:ascii="Times New Roman" w:hAnsi="Times New Roman" w:cs="Times New Roman"/>
          <w:szCs w:val="26"/>
        </w:rPr>
        <w:t>10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5F1A61" w:rsidRPr="00BF3A76">
        <w:rPr>
          <w:rFonts w:ascii="Times New Roman" w:hAnsi="Times New Roman" w:cs="Times New Roman"/>
          <w:szCs w:val="26"/>
        </w:rPr>
        <w:t>106</w:t>
      </w:r>
    </w:p>
    <w:p w:rsidR="0008184A" w:rsidRPr="00BF3A76"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5F1A61" w:rsidRPr="00BF3A76">
        <w:rPr>
          <w:rFonts w:ascii="Times New Roman" w:hAnsi="Times New Roman" w:cs="Times New Roman"/>
          <w:szCs w:val="26"/>
        </w:rPr>
        <w:t>110</w:t>
      </w:r>
      <w:r w:rsidRPr="00BF3A76">
        <w:rPr>
          <w:rFonts w:ascii="Minion Pro Cond" w:hAnsi="Minion Pro Cond" w:cs="Times New Roman"/>
          <w:sz w:val="36"/>
          <w:szCs w:val="36"/>
        </w:rPr>
        <w:br w:type="page"/>
      </w:r>
    </w:p>
    <w:p w:rsidR="0008184A" w:rsidRPr="00BF3A76" w:rsidRDefault="0008184A" w:rsidP="0008184A">
      <w:pPr>
        <w:tabs>
          <w:tab w:val="center" w:pos="4680"/>
        </w:tabs>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 INTRODUCTION TO THE 5-WEEK CANDIDA PROGRAM</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08184A">
      <w:pPr>
        <w:pStyle w:val="ListParagraph"/>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08184A">
      <w:pPr>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08184A" w:rsidRPr="00BF3A76" w:rsidRDefault="0008184A" w:rsidP="0008184A">
      <w:pPr>
        <w:rPr>
          <w:rFonts w:ascii="Times New Roman" w:hAnsi="Times New Roman" w:cs="Times New Roman"/>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08184A">
      <w:pPr>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6"/>
          <w:szCs w:val="32"/>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w:t>
      </w:r>
      <w:r w:rsidRPr="00BF3A76">
        <w:rPr>
          <w:rFonts w:ascii="Times New Roman" w:hAnsi="Times New Roman" w:cs="Times New Roman"/>
        </w:rPr>
        <w:lastRenderedPageBreak/>
        <w:t>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the human body. Many Americans don’t even get half of the fiber they need each day. Instead, they load up on the sugary, starchy refined grains that are stored in your body as fa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 xml:space="preserve">s, and most importantly, in fish. Fish contain the beneficial omega-3 fatty acids that reduce inflammation and promote weight loss. People </w:t>
      </w:r>
      <w:r w:rsidRPr="00BF3A76">
        <w:rPr>
          <w:rFonts w:ascii="Times New Roman" w:hAnsi="Times New Roman" w:cs="Times New Roman"/>
        </w:rPr>
        <w:lastRenderedPageBreak/>
        <w:t>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08184A">
      <w:pPr>
        <w:contextualSpacing/>
        <w:rPr>
          <w:rFonts w:ascii="Times New Roman" w:hAnsi="Times New Roman" w:cs="Times New Roman"/>
          <w:color w:val="FF0000"/>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F04137">
        <w:rPr>
          <w:rFonts w:ascii="Times New Roman" w:hAnsi="Times New Roman" w:cs="Times New Roman"/>
        </w:rPr>
        <w:t xml:space="preserve">your </w:t>
      </w:r>
      <w:r w:rsidRPr="00BF3A76">
        <w:rPr>
          <w:rFonts w:ascii="Times New Roman" w:hAnsi="Times New Roman" w:cs="Times New Roman"/>
        </w:rPr>
        <w:t xml:space="preserve">stomach and liver. Under chronic stress, weight loss is extremely difficult.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lastRenderedPageBreak/>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08184A">
      <w:pPr>
        <w:contextualSpacing/>
        <w:rPr>
          <w:rFonts w:ascii="Times New Roman" w:hAnsi="Times New Roman" w:cs="Times New Roman"/>
        </w:rPr>
      </w:pP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w:t>
      </w:r>
      <w:r w:rsidR="001F335E">
        <w:rPr>
          <w:rFonts w:ascii="Times New Roman" w:hAnsi="Times New Roman" w:cs="Times New Roman"/>
        </w:rPr>
        <w:t>he standard breakfast cereals (</w:t>
      </w:r>
      <w:r w:rsidR="0008184A" w:rsidRPr="00BF3A76">
        <w:rPr>
          <w:rFonts w:ascii="Times New Roman" w:hAnsi="Times New Roman" w:cs="Times New Roman"/>
        </w:rPr>
        <w:t>Cheerios, Cocoa Puf</w:t>
      </w:r>
      <w:r w:rsidR="001F335E">
        <w:rPr>
          <w:rFonts w:ascii="Times New Roman" w:hAnsi="Times New Roman" w:cs="Times New Roman"/>
        </w:rPr>
        <w:t>fs, Lucky Charms, etc.),</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08184A">
      <w:pPr>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9492</wp:posOffset>
            </wp:positionH>
            <wp:positionV relativeFrom="paragraph">
              <wp:posOffset>129844</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6968" cy="74465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w:t>
      </w:r>
      <w:r w:rsidRPr="00BF3A76">
        <w:rPr>
          <w:rFonts w:ascii="Times New Roman" w:hAnsi="Times New Roman" w:cs="Times New Roman"/>
        </w:rPr>
        <w:lastRenderedPageBreak/>
        <w:t xml:space="preserve">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08184A">
      <w:pPr>
        <w:contextualSpacing/>
        <w:rPr>
          <w:rFonts w:ascii="Times New Roman" w:hAnsi="Times New Roman" w:cs="Times New Roman"/>
        </w:rPr>
      </w:pPr>
    </w:p>
    <w:p w:rsidR="0008184A" w:rsidRPr="00BF3A76" w:rsidRDefault="00CC6684" w:rsidP="0008184A">
      <w:pPr>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The way that you live and the daily decisions that you make determine your level of health.</w:t>
      </w:r>
      <w:r w:rsidRPr="00BF3A76">
        <w:rPr>
          <w:rFonts w:ascii="Times New Roman" w:hAnsi="Times New Roman" w:cs="Times New Roman"/>
        </w:rPr>
        <w:t xml:space="preserve"> Though we will serve as a guide th</w:t>
      </w:r>
      <w:r w:rsidR="0004204C">
        <w:rPr>
          <w:rFonts w:ascii="Times New Roman" w:hAnsi="Times New Roman" w:cs="Times New Roman"/>
        </w:rPr>
        <w:t>r</w:t>
      </w:r>
      <w:r w:rsidRPr="00BF3A76">
        <w:rPr>
          <w:rFonts w:ascii="Times New Roman" w:hAnsi="Times New Roman" w:cs="Times New Roman"/>
        </w:rPr>
        <w:t xml:space="preserve">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08184A">
      <w:pPr>
        <w:contextualSpacing/>
        <w:rPr>
          <w:rFonts w:ascii="Times New Roman" w:hAnsi="Times New Roman" w:cs="Times New Roman"/>
        </w:rPr>
      </w:pPr>
    </w:p>
    <w:p w:rsidR="0008184A" w:rsidRPr="00BF3A76" w:rsidRDefault="00720811" w:rsidP="00B674B2">
      <w:pPr>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08184A">
      <w:pPr>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BF3A76">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THE HEALING CRISI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Headache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Skin breakout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Diarrhea</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atigu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Conges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Nasal discharg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dy ach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08184A">
      <w:pPr>
        <w:pStyle w:val="ListParagraph"/>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ow you come off a detox is just as important as how you detoxify. Begin by consuming fresh fruit (after </w:t>
      </w:r>
      <w:r w:rsidR="00535407">
        <w:rPr>
          <w:rFonts w:ascii="Times New Roman" w:hAnsi="Times New Roman" w:cs="Times New Roman"/>
        </w:rPr>
        <w:t>you have successfully reintroduced it on days 23-26</w:t>
      </w:r>
      <w:r w:rsidRPr="00BF3A76">
        <w:rPr>
          <w:rFonts w:ascii="Times New Roman" w:hAnsi="Times New Roman" w:cs="Times New Roman"/>
        </w:rPr>
        <w:t>),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08184A">
      <w:pPr>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lastRenderedPageBreak/>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08184A">
      <w:pPr>
        <w:contextualSpacing/>
        <w:rPr>
          <w:rFonts w:ascii="Times New Roman" w:hAnsi="Times New Roman" w:cs="Times New Roman"/>
          <w:sz w:val="40"/>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06705</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foods – your PB&amp;J, macaroni and cheese, potato chips, and popcorn – all contribute to your Candida problem.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c. Sugar has difficulty passing through cells. Insulin cannot do its job properly, causing </w:t>
      </w:r>
      <w:r w:rsidR="00CC34EB">
        <w:rPr>
          <w:rFonts w:ascii="Times New Roman" w:hAnsi="Times New Roman" w:cs="Times New Roman"/>
        </w:rPr>
        <w:t>high</w:t>
      </w:r>
      <w:r w:rsidRPr="00BF3A76">
        <w:rPr>
          <w:rFonts w:ascii="Times New Roman" w:hAnsi="Times New Roman" w:cs="Times New Roman"/>
        </w:rPr>
        <w:t xml:space="preserve"> blood sugar and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Thyroid hormones have trouble passing through cells, causing metabolism to slow down, body temperature to drop, and fatigue to set in. This causes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08184A" w:rsidRPr="00BF3A76" w:rsidRDefault="0008184A" w:rsidP="0008184A">
      <w:pPr>
        <w:tabs>
          <w:tab w:val="left" w:pos="540"/>
        </w:tabs>
        <w:ind w:left="540"/>
        <w:contextualSpacing/>
        <w:rPr>
          <w:rFonts w:ascii="Times New Roman" w:hAnsi="Times New Roman" w:cs="Times New Roman"/>
        </w:rPr>
      </w:pPr>
      <w:r w:rsidRPr="00BF3A76">
        <w:rPr>
          <w:rFonts w:ascii="Times New Roman" w:hAnsi="Times New Roman" w:cs="Times New Roman"/>
        </w:rPr>
        <w:lastRenderedPageBreak/>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08184A">
      <w:pPr>
        <w:tabs>
          <w:tab w:val="left" w:pos="540"/>
        </w:tabs>
        <w:ind w:left="540"/>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i. High levels of stress hormones: anxiety, irritability, moodiness, restlessness, panic attacks, sudden anger, sleep disturbances, poor short term memory, inability to concentrate, fuzzy thinking and confus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w:t>
      </w:r>
      <w:r w:rsidRPr="00BF3A76">
        <w:rPr>
          <w:rFonts w:ascii="Times New Roman" w:hAnsi="Times New Roman" w:cs="Times New Roman"/>
        </w:rPr>
        <w:lastRenderedPageBreak/>
        <w:t xml:space="preserve">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5A0768E2" wp14:editId="694F90B9">
            <wp:simplePos x="0" y="0"/>
            <wp:positionH relativeFrom="column">
              <wp:posOffset>-446350</wp:posOffset>
            </wp:positionH>
            <wp:positionV relativeFrom="paragraph">
              <wp:posOffset>135255</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2C6FF541" wp14:editId="5E20959A">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31830BB" wp14:editId="72122C1B">
            <wp:simplePos x="0" y="0"/>
            <wp:positionH relativeFrom="column">
              <wp:posOffset>-446350</wp:posOffset>
            </wp:positionH>
            <wp:positionV relativeFrom="paragraph">
              <wp:posOffset>14033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 xml:space="preserve">CANDIDA AND GUT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WHAT DO FRIENDLY BACTERIA D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lcohol</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br w:type="page"/>
      </w: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lastRenderedPageBreak/>
        <w:t>WHAT ENCOURAGES THE GROWTH OF HARMFUL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08184A">
      <w:pPr>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41798</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6765" cy="744581"/>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OUT STARCHY VEGETABLES</w:t>
      </w:r>
    </w:p>
    <w:p w:rsidR="0008184A" w:rsidRPr="00BF3A76" w:rsidRDefault="0008184A" w:rsidP="0008184A">
      <w:pPr>
        <w:contextualSpacing/>
        <w:rPr>
          <w:rFonts w:ascii="Times New Roman" w:hAnsi="Times New Roman" w:cs="Times New Roman"/>
          <w:b/>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On the 5-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51592E" w:rsidRPr="00BF3A76">
        <w:rPr>
          <w:rFonts w:ascii="Times New Roman" w:hAnsi="Times New Roman" w:cs="Times New Roman"/>
        </w:rPr>
        <w:t>21</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08184A">
      <w:pPr>
        <w:contextualSpacing/>
        <w:rPr>
          <w:rFonts w:ascii="Times New Roman" w:hAnsi="Times New Roman" w:cs="Times New Roman"/>
        </w:rPr>
      </w:pPr>
    </w:p>
    <w:p w:rsidR="00587CFA"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w:t>
      </w:r>
      <w:r w:rsidR="00587CFA">
        <w:rPr>
          <w:rFonts w:ascii="Times New Roman" w:hAnsi="Times New Roman" w:cs="Times New Roman"/>
        </w:rPr>
        <w:t xml:space="preserve">all </w:t>
      </w:r>
      <w:r w:rsidR="0008184A" w:rsidRPr="00BF3A76">
        <w:rPr>
          <w:rFonts w:ascii="Times New Roman" w:hAnsi="Times New Roman" w:cs="Times New Roman"/>
        </w:rPr>
        <w:t xml:space="preserve">fruit for the first </w:t>
      </w:r>
      <w:r w:rsidR="00FD38AB">
        <w:rPr>
          <w:rFonts w:ascii="Times New Roman" w:hAnsi="Times New Roman" w:cs="Times New Roman"/>
        </w:rPr>
        <w:t>three weeks of</w:t>
      </w:r>
      <w:r w:rsidR="0008184A" w:rsidRPr="00BF3A76">
        <w:rPr>
          <w:rFonts w:ascii="Times New Roman" w:hAnsi="Times New Roman" w:cs="Times New Roman"/>
        </w:rPr>
        <w:t xml:space="preserve"> the program. After </w:t>
      </w:r>
      <w:r w:rsidR="00587CFA">
        <w:rPr>
          <w:rFonts w:ascii="Times New Roman" w:hAnsi="Times New Roman" w:cs="Times New Roman"/>
        </w:rPr>
        <w:t>three weeks</w:t>
      </w:r>
      <w:r w:rsidR="0008184A" w:rsidRPr="00BF3A76">
        <w:rPr>
          <w:rFonts w:ascii="Times New Roman" w:hAnsi="Times New Roman" w:cs="Times New Roman"/>
        </w:rPr>
        <w:t>, your Candida levels will be reduced enough to add certain fruits back in moderation.</w:t>
      </w:r>
      <w:r w:rsidR="00587CFA">
        <w:rPr>
          <w:rFonts w:ascii="Times New Roman" w:hAnsi="Times New Roman" w:cs="Times New Roman"/>
        </w:rPr>
        <w:t xml:space="preserve"> You’ll start by eating one serving of a single type of berry on day 23 (e.g. strawberries, raspberries, blackberries, or blueberries). If you do not notice any negative reaction, you can go ahead and eat one serving of a different type of berry on day 24. If this goes well, go ahead and try another type of berry on day 25. If you still do not notice any change in your symptoms, you can </w:t>
      </w:r>
      <w:r w:rsidR="00587CFA">
        <w:rPr>
          <w:rFonts w:ascii="Times New Roman" w:hAnsi="Times New Roman" w:cs="Times New Roman"/>
        </w:rPr>
        <w:lastRenderedPageBreak/>
        <w:t xml:space="preserve">begin eating one serving per day of any type of fruit for the remainder of the program (excluding detox days). As a reference, we’ve prepared a list of fruits you can try on pg. 22. </w:t>
      </w:r>
    </w:p>
    <w:p w:rsidR="00587CFA" w:rsidRDefault="00587CFA" w:rsidP="0008184A">
      <w:pPr>
        <w:contextualSpacing/>
        <w:rPr>
          <w:rFonts w:ascii="Times New Roman" w:hAnsi="Times New Roman" w:cs="Times New Roman"/>
        </w:rPr>
      </w:pPr>
    </w:p>
    <w:p w:rsidR="0008184A" w:rsidRPr="00BF3A76" w:rsidRDefault="00587CFA" w:rsidP="0008184A">
      <w:pPr>
        <w:contextualSpacing/>
        <w:rPr>
          <w:rFonts w:ascii="Times New Roman" w:hAnsi="Times New Roman" w:cs="Times New Roman"/>
        </w:rPr>
      </w:pPr>
      <w:r>
        <w:rPr>
          <w:rFonts w:ascii="Times New Roman" w:hAnsi="Times New Roman" w:cs="Times New Roman"/>
        </w:rPr>
        <w:t>Until you have reintroduced fruits successfully, you will</w:t>
      </w:r>
      <w:r w:rsidR="0008184A" w:rsidRPr="00BF3A76">
        <w:rPr>
          <w:rFonts w:ascii="Times New Roman" w:hAnsi="Times New Roman" w:cs="Times New Roman"/>
        </w:rPr>
        <w:t xml:space="preserve">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w:t>
      </w:r>
      <w:r>
        <w:rPr>
          <w:rFonts w:ascii="Times New Roman" w:hAnsi="Times New Roman" w:cs="Times New Roman"/>
        </w:rPr>
        <w:t>you have completed your fruit reintroduction</w:t>
      </w:r>
      <w:r w:rsidR="0008184A" w:rsidRPr="00BF3A76">
        <w:rPr>
          <w:rFonts w:ascii="Times New Roman" w:hAnsi="Times New Roman" w:cs="Times New Roman"/>
        </w:rPr>
        <w:t>, you can add natural, unrefined sweeteners like pure maple syrup and raw honey back into your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IT EASY ON THE MEA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08184A">
      <w:pPr>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08184A">
      <w:pPr>
        <w:contextualSpacing/>
        <w:rPr>
          <w:rFonts w:ascii="Times New Roman" w:hAnsi="Times New Roman" w:cs="Times New Roman"/>
          <w:sz w:val="16"/>
        </w:rPr>
        <w:sectPr w:rsidR="0008184A" w:rsidRPr="00BF3A76" w:rsidSect="00251B00">
          <w:footerReference w:type="default" r:id="rId43"/>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iment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B67CD4" w:rsidRPr="00BF3A76" w:rsidRDefault="00B67CD4"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69504" behindDoc="1" locked="0" layoutInCell="1" allowOverlap="1" wp14:anchorId="71EEA5C4" wp14:editId="6B5A4D42">
            <wp:simplePos x="0" y="0"/>
            <wp:positionH relativeFrom="column">
              <wp:posOffset>-154172</wp:posOffset>
            </wp:positionH>
            <wp:positionV relativeFrom="paragraph">
              <wp:posOffset>85060</wp:posOffset>
            </wp:positionV>
            <wp:extent cx="2752725" cy="24454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9453" cy="2487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7B2E6D">
        <w:rPr>
          <w:rFonts w:ascii="Rum Raisin" w:hAnsi="Rum Raisin" w:cs="Times New Roman"/>
        </w:rPr>
        <w:t xml:space="preserve"> (AFTER REINTRODUCTION</w:t>
      </w:r>
      <w:r w:rsidR="00FD38AB">
        <w:rPr>
          <w:rFonts w:ascii="Rum Raisin" w:hAnsi="Rum Raisin" w:cs="Times New Roman"/>
        </w:rPr>
        <w:t>, SEE PG. 19</w:t>
      </w:r>
      <w:r w:rsidR="00C45A8D">
        <w:rPr>
          <w:rFonts w:ascii="Rum Raisin" w:hAnsi="Rum Raisin" w:cs="Times New Roman"/>
        </w:rPr>
        <w:t>)</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footerReference w:type="default" r:id="rId46"/>
          <w:type w:val="continuous"/>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86055</wp:posOffset>
            </wp:positionH>
            <wp:positionV relativeFrom="paragraph">
              <wp:posOffset>71917</wp:posOffset>
            </wp:positionV>
            <wp:extent cx="2785730" cy="2697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5730" cy="269714"/>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r w:rsidR="007B2E6D">
        <w:rPr>
          <w:rFonts w:ascii="Rum Raisin" w:hAnsi="Rum Raisin" w:cs="Times New Roman"/>
        </w:rPr>
        <w:t xml:space="preserve"> (ORGANIC AND HORMONE-FREE)</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08184A">
      <w:pPr>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08184A">
      <w:pPr>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08184A">
      <w:pPr>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BD5514">
      <w:pPr>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08184A">
      <w:pPr>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ntils (</w:t>
      </w:r>
      <w:r w:rsidR="001F335E">
        <w:rPr>
          <w:rFonts w:ascii="Times New Roman" w:hAnsi="Times New Roman" w:cs="Times New Roman"/>
        </w:rPr>
        <w:t>green, brown, or</w:t>
      </w:r>
      <w:r w:rsidRPr="00BF3A76">
        <w:rPr>
          <w:rFonts w:ascii="Times New Roman" w:hAnsi="Times New Roman" w:cs="Times New Roman"/>
        </w:rPr>
        <w:t xml:space="preserve"> red, up to 1 cup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ice (brown, basmati, or wild,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Quinoa (black, red, or white,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08184A">
      <w:pPr>
        <w:contextualSpacing/>
        <w:rPr>
          <w:rFonts w:ascii="Rum Raisin" w:hAnsi="Rum Raisi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A3519E" w:rsidRPr="00856BC7" w:rsidRDefault="00856BC7" w:rsidP="0008184A">
      <w:pPr>
        <w:contextualSpacing/>
        <w:rPr>
          <w:rFonts w:ascii="Times New Roman" w:hAnsi="Times New Roman" w:cs="Times New Roman"/>
        </w:rPr>
      </w:pPr>
      <w:r>
        <w:rPr>
          <w:rFonts w:ascii="Times New Roman" w:hAnsi="Times New Roman" w:cs="Times New Roman"/>
        </w:rPr>
        <w:t xml:space="preserve">Vinegar (except balsamic vinegar and malt vinegar – balsamic can be included after </w:t>
      </w:r>
      <w:r w:rsidR="007B2E6D">
        <w:rPr>
          <w:rFonts w:ascii="Times New Roman" w:hAnsi="Times New Roman" w:cs="Times New Roman"/>
        </w:rPr>
        <w:t>fruit reintroduction</w:t>
      </w:r>
      <w:r>
        <w:rPr>
          <w:rFonts w:ascii="Times New Roman" w:hAnsi="Times New Roman" w:cs="Times New Roman"/>
        </w:rPr>
        <w:t>)</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extra virgin olive oil</w:t>
      </w:r>
    </w:p>
    <w:p w:rsidR="0008184A" w:rsidRDefault="0008184A" w:rsidP="0008184A">
      <w:pPr>
        <w:contextualSpacing/>
        <w:rPr>
          <w:rFonts w:ascii="Times New Roman" w:hAnsi="Times New Roman" w:cs="Times New Roman"/>
        </w:rPr>
      </w:pPr>
      <w:r w:rsidRPr="00BF3A76">
        <w:rPr>
          <w:rFonts w:ascii="Times New Roman" w:hAnsi="Times New Roman" w:cs="Times New Roman"/>
        </w:rPr>
        <w:t>Unrefined flaxseed oil</w:t>
      </w:r>
    </w:p>
    <w:p w:rsidR="007B2E6D" w:rsidRDefault="007B2E6D" w:rsidP="0008184A">
      <w:pPr>
        <w:contextualSpacing/>
        <w:rPr>
          <w:rFonts w:ascii="Times New Roman" w:hAnsi="Times New Roman" w:cs="Times New Roman"/>
        </w:rPr>
      </w:pPr>
    </w:p>
    <w:p w:rsidR="007B2E6D" w:rsidRPr="00BF3A76" w:rsidRDefault="007B2E6D" w:rsidP="007B2E6D">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2522496" behindDoc="1" locked="0" layoutInCell="1" allowOverlap="1" wp14:anchorId="72A5D95A" wp14:editId="5F9046CE">
            <wp:simplePos x="0" y="0"/>
            <wp:positionH relativeFrom="column">
              <wp:posOffset>-170815</wp:posOffset>
            </wp:positionH>
            <wp:positionV relativeFrom="paragraph">
              <wp:posOffset>100661</wp:posOffset>
            </wp:positionV>
            <wp:extent cx="1089329" cy="21780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7B2E6D" w:rsidRPr="007B2E6D" w:rsidRDefault="007B2E6D" w:rsidP="0008184A">
      <w:pPr>
        <w:contextualSpacing/>
        <w:rPr>
          <w:rFonts w:ascii="Times New Roman" w:hAnsi="Times New Roman" w:cs="Times New Roman"/>
          <w:sz w:val="16"/>
        </w:rPr>
      </w:pPr>
    </w:p>
    <w:p w:rsidR="007B2E6D" w:rsidRDefault="007B2E6D" w:rsidP="0008184A">
      <w:pPr>
        <w:contextualSpacing/>
        <w:rPr>
          <w:rFonts w:ascii="Times New Roman" w:hAnsi="Times New Roman" w:cs="Times New Roman"/>
        </w:rPr>
      </w:pPr>
      <w:r>
        <w:rPr>
          <w:rFonts w:ascii="Times New Roman" w:hAnsi="Times New Roman" w:cs="Times New Roman"/>
        </w:rPr>
        <w:t>Almonds*</w:t>
      </w:r>
    </w:p>
    <w:p w:rsidR="007B2E6D" w:rsidRDefault="007B2E6D" w:rsidP="0008184A">
      <w:pPr>
        <w:contextualSpacing/>
        <w:rPr>
          <w:rFonts w:ascii="Times New Roman" w:hAnsi="Times New Roman" w:cs="Times New Roman"/>
        </w:rPr>
      </w:pPr>
      <w:r>
        <w:rPr>
          <w:rFonts w:ascii="Times New Roman" w:hAnsi="Times New Roman" w:cs="Times New Roman"/>
        </w:rPr>
        <w:t>Cashews*</w:t>
      </w:r>
    </w:p>
    <w:p w:rsidR="007B2E6D" w:rsidRDefault="007B2E6D" w:rsidP="0008184A">
      <w:pPr>
        <w:contextualSpacing/>
        <w:rPr>
          <w:rFonts w:ascii="Times New Roman" w:hAnsi="Times New Roman" w:cs="Times New Roman"/>
        </w:rPr>
      </w:pPr>
      <w:r>
        <w:rPr>
          <w:rFonts w:ascii="Times New Roman" w:hAnsi="Times New Roman" w:cs="Times New Roman"/>
        </w:rPr>
        <w:t>Pecans*</w:t>
      </w:r>
    </w:p>
    <w:p w:rsidR="007B2E6D" w:rsidRDefault="007B2E6D" w:rsidP="0008184A">
      <w:pPr>
        <w:contextualSpacing/>
        <w:rPr>
          <w:rFonts w:ascii="Times New Roman" w:hAnsi="Times New Roman" w:cs="Times New Roman"/>
        </w:rPr>
      </w:pPr>
      <w:r>
        <w:rPr>
          <w:rFonts w:ascii="Times New Roman" w:hAnsi="Times New Roman" w:cs="Times New Roman"/>
        </w:rPr>
        <w:t>Walnuts*</w:t>
      </w:r>
    </w:p>
    <w:p w:rsidR="007B2E6D" w:rsidRDefault="007B2E6D" w:rsidP="0008184A">
      <w:pPr>
        <w:contextualSpacing/>
        <w:rPr>
          <w:rFonts w:ascii="Times New Roman" w:hAnsi="Times New Roman" w:cs="Times New Roman"/>
        </w:rPr>
      </w:pPr>
    </w:p>
    <w:p w:rsidR="007B2E6D" w:rsidRPr="00BF3A76" w:rsidRDefault="007B2E6D" w:rsidP="0008184A">
      <w:pPr>
        <w:contextualSpacing/>
        <w:rPr>
          <w:rFonts w:ascii="Times New Roman" w:hAnsi="Times New Roman" w:cs="Times New Roman"/>
        </w:rPr>
      </w:pPr>
      <w:r>
        <w:rPr>
          <w:rFonts w:ascii="Times New Roman" w:hAnsi="Times New Roman" w:cs="Times New Roman"/>
        </w:rPr>
        <w:t>*Up to ½ cup of nuts or seeds 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Pure Maple Syrup</w:t>
      </w:r>
      <w:r w:rsidR="007B2E6D">
        <w:rPr>
          <w:rFonts w:ascii="Times New Roman" w:hAnsi="Times New Roman" w:cs="Times New Roman"/>
        </w:rPr>
        <w:t xml:space="preserve"> (after fruit reintroducti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Raw Honey</w:t>
      </w:r>
      <w:r w:rsidR="007B2E6D">
        <w:rPr>
          <w:rFonts w:ascii="Times New Roman" w:hAnsi="Times New Roman" w:cs="Times New Roman"/>
        </w:rPr>
        <w:t xml:space="preserve"> (after fruit reintroducti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08184A">
      <w:pPr>
        <w:contextualSpacing/>
        <w:rPr>
          <w:rFonts w:ascii="Times New Roman" w:hAnsi="Times New Roman" w:cs="Times New Roman"/>
        </w:rPr>
      </w:pPr>
      <w:r w:rsidRPr="00BF3A76">
        <w:rPr>
          <w:rFonts w:ascii="Times New Roman" w:hAnsi="Times New Roman" w:cs="Times New Roman"/>
        </w:rPr>
        <w:t>Stevia</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w:t>
      </w:r>
      <w:r w:rsidR="007B2E6D">
        <w:rPr>
          <w:rFonts w:ascii="Times New Roman" w:hAnsi="Times New Roman" w:cs="Times New Roman"/>
        </w:rPr>
        <w:t>ut water (raw and additive-free, after fruit reintroducti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Nutr</w:t>
      </w:r>
      <w:r w:rsidR="00A736BE">
        <w:rPr>
          <w:rFonts w:ascii="Times New Roman" w:hAnsi="Times New Roman" w:cs="Times New Roman"/>
        </w:rPr>
        <w:t>itional shakes (up to 3 scoops per</w:t>
      </w:r>
      <w:r w:rsidRPr="00BF3A76">
        <w:rPr>
          <w:rFonts w:ascii="Times New Roman" w:hAnsi="Times New Roman" w:cs="Times New Roman"/>
        </w:rPr>
        <w:t xml:space="preserve"> day except on detox days)</w:t>
      </w:r>
    </w:p>
    <w:p w:rsidR="0008184A" w:rsidRDefault="0008184A" w:rsidP="0008184A">
      <w:pPr>
        <w:contextualSpacing/>
        <w:rPr>
          <w:rFonts w:ascii="Times New Roman" w:hAnsi="Times New Roman" w:cs="Times New Roman"/>
        </w:rPr>
      </w:pPr>
      <w:r w:rsidRPr="00BF3A76">
        <w:rPr>
          <w:rFonts w:ascii="Times New Roman" w:hAnsi="Times New Roman" w:cs="Times New Roman"/>
        </w:rPr>
        <w:t>Water (distilled, filtered, pure, or spr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856BC7"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70571419" wp14:editId="57AAEFBA">
            <wp:simplePos x="0" y="0"/>
            <wp:positionH relativeFrom="column">
              <wp:posOffset>-86360</wp:posOffset>
            </wp:positionH>
            <wp:positionV relativeFrom="paragraph">
              <wp:posOffset>-260985</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38F3C1E9" wp14:editId="7A62EC6B">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7B2E6D" w:rsidP="0008184A">
      <w:pPr>
        <w:contextualSpacing/>
        <w:rPr>
          <w:rFonts w:ascii="Times New Roman" w:hAnsi="Times New Roman" w:cs="Times New Roman"/>
        </w:rPr>
      </w:pPr>
      <w:r>
        <w:rPr>
          <w:rFonts w:ascii="Times New Roman" w:hAnsi="Times New Roman" w:cs="Times New Roman"/>
        </w:rPr>
        <w:t>Mushroom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All fruits </w:t>
      </w:r>
      <w:r w:rsidR="007B2E6D">
        <w:rPr>
          <w:rFonts w:ascii="Times New Roman" w:hAnsi="Times New Roman" w:cs="Times New Roman"/>
        </w:rPr>
        <w:t>until after succ</w:t>
      </w:r>
      <w:r w:rsidR="00535407">
        <w:rPr>
          <w:rFonts w:ascii="Times New Roman" w:hAnsi="Times New Roman" w:cs="Times New Roman"/>
        </w:rPr>
        <w:t>essful reintroduction on days 23</w:t>
      </w:r>
      <w:r w:rsidR="007B2E6D">
        <w:rPr>
          <w:rFonts w:ascii="Times New Roman" w:hAnsi="Times New Roman" w:cs="Times New Roman"/>
        </w:rPr>
        <w:t>-26</w:t>
      </w:r>
      <w:r w:rsidRPr="00BF3A76">
        <w:rPr>
          <w:rFonts w:ascii="Times New Roman" w:hAnsi="Times New Roman" w:cs="Times New Roman"/>
        </w:rPr>
        <w:t xml:space="preserve">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Default="0008184A" w:rsidP="0008184A">
      <w:pPr>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7B2E6D" w:rsidRDefault="007B2E6D" w:rsidP="0008184A">
      <w:pPr>
        <w:contextualSpacing/>
        <w:rPr>
          <w:rFonts w:ascii="Times New Roman" w:hAnsi="Times New Roman" w:cs="Times New Roman"/>
        </w:rPr>
      </w:pPr>
    </w:p>
    <w:p w:rsidR="007B2E6D" w:rsidRDefault="007B2E6D" w:rsidP="0008184A">
      <w:pPr>
        <w:contextualSpacing/>
        <w:rPr>
          <w:rFonts w:ascii="Times New Roman" w:hAnsi="Times New Roman" w:cs="Times New Roman"/>
        </w:rPr>
      </w:pPr>
    </w:p>
    <w:p w:rsidR="007B2E6D" w:rsidRDefault="007B2E6D" w:rsidP="0008184A">
      <w:pPr>
        <w:contextualSpacing/>
        <w:rPr>
          <w:rFonts w:ascii="Times New Roman" w:hAnsi="Times New Roman" w:cs="Times New Roman"/>
        </w:rPr>
      </w:pPr>
    </w:p>
    <w:p w:rsidR="007B2E6D" w:rsidRPr="007B2E6D" w:rsidRDefault="007B2E6D"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08184A">
      <w:pPr>
        <w:contextualSpacing/>
        <w:rPr>
          <w:rFonts w:ascii="Times New Roman" w:hAnsi="Times New Roman" w:cs="Times New Roman"/>
          <w:b/>
          <w:i/>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08184A">
      <w:pPr>
        <w:contextualSpacing/>
        <w:rPr>
          <w:rFonts w:ascii="Times New Roman" w:hAnsi="Times New Roman" w:cs="Times New Roman"/>
          <w:sz w:val="16"/>
          <w:szCs w:val="16"/>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 xml:space="preserve">Peanuts </w:t>
      </w:r>
    </w:p>
    <w:p w:rsidR="00587CFA" w:rsidRPr="00BF3A76" w:rsidRDefault="00587CFA" w:rsidP="0008184A">
      <w:pPr>
        <w:contextualSpacing/>
        <w:rPr>
          <w:rFonts w:ascii="Times New Roman" w:hAnsi="Times New Roman" w:cs="Times New Roman"/>
        </w:rPr>
      </w:pPr>
      <w:r>
        <w:rPr>
          <w:rFonts w:ascii="Times New Roman" w:hAnsi="Times New Roman" w:cs="Times New Roman"/>
        </w:rPr>
        <w:t>Pistachio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bacco and other stimulants</w:t>
      </w:r>
    </w:p>
    <w:p w:rsidR="0008184A" w:rsidRPr="00BF3A76" w:rsidRDefault="00856BC7" w:rsidP="0008184A">
      <w:pPr>
        <w:contextualSpacing/>
        <w:rPr>
          <w:rFonts w:ascii="Times New Roman" w:hAnsi="Times New Roman" w:cs="Times New Roman"/>
        </w:rPr>
      </w:pPr>
      <w:r>
        <w:rPr>
          <w:rFonts w:ascii="Times New Roman" w:hAnsi="Times New Roman" w:cs="Times New Roman"/>
        </w:rPr>
        <w:t>Malt vinegar and balsamic vinegar (bal</w:t>
      </w:r>
      <w:bookmarkStart w:id="0" w:name="_GoBack"/>
      <w:bookmarkEnd w:id="0"/>
      <w:r>
        <w:rPr>
          <w:rFonts w:ascii="Times New Roman" w:hAnsi="Times New Roman" w:cs="Times New Roman"/>
        </w:rPr>
        <w:t xml:space="preserve">samic can be </w:t>
      </w:r>
      <w:r w:rsidR="0014799B">
        <w:rPr>
          <w:rFonts w:ascii="Times New Roman" w:hAnsi="Times New Roman" w:cs="Times New Roman"/>
        </w:rPr>
        <w:t>included</w:t>
      </w:r>
      <w:r>
        <w:rPr>
          <w:rFonts w:ascii="Times New Roman" w:hAnsi="Times New Roman" w:cs="Times New Roman"/>
        </w:rPr>
        <w:t xml:space="preserve"> after </w:t>
      </w:r>
      <w:r w:rsidR="007B2E6D">
        <w:rPr>
          <w:rFonts w:ascii="Times New Roman" w:hAnsi="Times New Roman" w:cs="Times New Roman"/>
        </w:rPr>
        <w:t>fruit reintroduction</w:t>
      </w:r>
      <w:r>
        <w:rPr>
          <w:rFonts w:ascii="Times New Roman" w:hAnsi="Times New Roman" w:cs="Times New Roman"/>
        </w:rPr>
        <w: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08184A">
      <w:pPr>
        <w:contextualSpacing/>
        <w:rPr>
          <w:rFonts w:ascii="Times New Roman" w:hAnsi="Times New Roman" w:cs="Times New Roman"/>
        </w:rPr>
      </w:pPr>
    </w:p>
    <w:p w:rsidR="0051592E"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51592E" w:rsidRPr="00BF3A76">
        <w:rPr>
          <w:rFonts w:ascii="Times New Roman" w:hAnsi="Times New Roman" w:cs="Times New Roman"/>
        </w:rPr>
        <w:t>37</w:t>
      </w:r>
      <w:r w:rsidR="00697406"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08184A">
      <w:pPr>
        <w:contextualSpacing/>
        <w:rPr>
          <w:rFonts w:ascii="Times New Roman" w:hAnsi="Times New Roman" w:cs="Times New Roman"/>
        </w:rPr>
      </w:pPr>
    </w:p>
    <w:p w:rsidR="0008184A" w:rsidRPr="00BF3A76" w:rsidRDefault="00CF36A9"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s are another grey area on the 5-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HEALTHY FATS WON’T MAKE YOU FA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the 5-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08184A">
      <w:pPr>
        <w:contextualSpacing/>
        <w:rPr>
          <w:rFonts w:ascii="Times New Roman" w:hAnsi="Times New Roman" w:cs="Times New Roman"/>
        </w:rPr>
      </w:pPr>
    </w:p>
    <w:p w:rsidR="0008184A" w:rsidRPr="00BF3A76" w:rsidRDefault="00D80444"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sume alcohol while on your 5-Week Candida Program! Alcohol dehydrates your body, irritates your gut, and contributes to inflammation. Give your body a chance to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Unlike regular table salt, sea salt isn’t refined or chemically processed. It’s the real thing! On the 5-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UGAR: TOO MUCH OF A SWEET THIN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w:t>
      </w:r>
      <w:r w:rsidR="00587CFA">
        <w:rPr>
          <w:rFonts w:ascii="Times New Roman" w:hAnsi="Times New Roman" w:cs="Times New Roman"/>
        </w:rPr>
        <w:t>three weeks</w:t>
      </w:r>
      <w:r w:rsidRPr="00BF3A76">
        <w:rPr>
          <w:rFonts w:ascii="Times New Roman" w:hAnsi="Times New Roman" w:cs="Times New Roman"/>
        </w:rPr>
        <w:t xml:space="preserve"> of your program, you’ll eventually add fruit – a source of natural sugar – back into your diet.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w:t>
      </w:r>
      <w:r w:rsidR="00535407">
        <w:rPr>
          <w:rFonts w:ascii="Times New Roman" w:hAnsi="Times New Roman" w:cs="Times New Roman"/>
        </w:rPr>
        <w:t>s4 Fiber Sweetener. After day 26</w:t>
      </w:r>
      <w:r w:rsidRPr="00BF3A76">
        <w:rPr>
          <w:rFonts w:ascii="Times New Roman" w:hAnsi="Times New Roman" w:cs="Times New Roman"/>
        </w:rPr>
        <w:t>, you can also have raw honey and pure maple syrup. These safe options have little effect on blood sugar when used sparing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On the 5-Week Candida Program, you won’t be using many pre-prepared, prepackaged products. Ketchup, mustard, mayonnaise, barbeque sauce, and other common condiments all contain sugar and chemical addi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08184A">
      <w:pPr>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08184A">
      <w:pPr>
        <w:contextualSpacing/>
        <w:rPr>
          <w:rFonts w:ascii="Times New Roman" w:hAnsi="Times New Roman" w:cs="Times New Roman"/>
          <w:b/>
          <w:sz w:val="20"/>
        </w:rPr>
      </w:pPr>
    </w:p>
    <w:p w:rsidR="0008184A" w:rsidRPr="00BF3A76" w:rsidRDefault="000A2621" w:rsidP="0008184A">
      <w:pPr>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08184A">
      <w:pPr>
        <w:contextualSpacing/>
        <w:rPr>
          <w:rFonts w:ascii="Times New Roman" w:hAnsi="Times New Roman" w:cs="Times New Roman"/>
        </w:rPr>
      </w:pP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br w:type="page"/>
      </w:r>
      <w:r w:rsidRPr="00BF3A76">
        <w:rPr>
          <w:rFonts w:ascii="Times New Roman" w:hAnsi="Times New Roman" w:cs="Times New Roman"/>
          <w:b/>
        </w:rPr>
        <w:lastRenderedPageBreak/>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TAKE YOUR SUPPLE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08184A">
      <w:pPr>
        <w:contextualSpacing/>
        <w:rPr>
          <w:rFonts w:ascii="Times New Roman" w:hAnsi="Times New Roman" w:cs="Times New Roman"/>
        </w:rPr>
      </w:pPr>
    </w:p>
    <w:p w:rsidR="0008184A" w:rsidRPr="00BF3A76" w:rsidRDefault="000E01A9" w:rsidP="0008184A">
      <w:pPr>
        <w:contextualSpacing/>
        <w:rPr>
          <w:rFonts w:ascii="Times New Roman" w:hAnsi="Times New Roman" w:cs="Times New Roman"/>
          <w:b/>
        </w:rPr>
      </w:pPr>
      <w:r>
        <w:rPr>
          <w:rFonts w:ascii="Times New Roman" w:hAnsi="Times New Roman" w:cs="Times New Roman"/>
          <w:b/>
        </w:rPr>
        <w:t>Remember these three</w:t>
      </w:r>
      <w:r w:rsidR="0008184A" w:rsidRPr="00BF3A76">
        <w:rPr>
          <w:rFonts w:ascii="Times New Roman" w:hAnsi="Times New Roman" w:cs="Times New Roman"/>
          <w:b/>
        </w:rPr>
        <w:t xml:space="preserve"> rules:</w:t>
      </w:r>
    </w:p>
    <w:p w:rsidR="0008184A" w:rsidRPr="00BF3A76" w:rsidRDefault="0008184A" w:rsidP="0008184A">
      <w:pPr>
        <w:contextualSpacing/>
        <w:rPr>
          <w:rFonts w:ascii="Times New Roman" w:hAnsi="Times New Roman" w:cs="Times New Roman"/>
        </w:rPr>
      </w:pPr>
    </w:p>
    <w:p w:rsidR="0008184A" w:rsidRDefault="0008184A" w:rsidP="0008184A">
      <w:pPr>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E01A9" w:rsidRPr="00BF3A76" w:rsidRDefault="000E01A9" w:rsidP="0008184A">
      <w:pPr>
        <w:ind w:left="360"/>
        <w:contextualSpacing/>
        <w:rPr>
          <w:rFonts w:ascii="Times New Roman" w:hAnsi="Times New Roman" w:cs="Times New Roman"/>
        </w:rPr>
      </w:pPr>
      <w:r>
        <w:rPr>
          <w:rFonts w:ascii="Times New Roman" w:hAnsi="Times New Roman" w:cs="Times New Roman"/>
        </w:rPr>
        <w:t xml:space="preserve">2.   Begin by taking 3-4 supplement capsules at a time. Wait 20 minutes before taking more. </w:t>
      </w:r>
    </w:p>
    <w:p w:rsidR="0008184A" w:rsidRPr="00BF3A76" w:rsidRDefault="000E01A9" w:rsidP="0008184A">
      <w:pPr>
        <w:ind w:left="360"/>
        <w:contextualSpacing/>
        <w:rPr>
          <w:rFonts w:ascii="Times New Roman" w:hAnsi="Times New Roman" w:cs="Times New Roman"/>
        </w:rPr>
      </w:pPr>
      <w:r>
        <w:rPr>
          <w:rFonts w:ascii="Times New Roman" w:hAnsi="Times New Roman" w:cs="Times New Roman"/>
        </w:rPr>
        <w:t>3</w:t>
      </w:r>
      <w:r w:rsidR="0008184A" w:rsidRPr="00BF3A76">
        <w:rPr>
          <w:rFonts w:ascii="Times New Roman" w:hAnsi="Times New Roman" w:cs="Times New Roman"/>
        </w:rPr>
        <w:t>.</w:t>
      </w:r>
      <w:r w:rsidR="0008184A" w:rsidRPr="00BF3A76">
        <w:rPr>
          <w:rFonts w:ascii="Times New Roman" w:hAnsi="Times New Roman" w:cs="Times New Roman"/>
        </w:rPr>
        <w:tab/>
        <w:t>Finish taking all supplements before 6:00 p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w:t>
      </w:r>
      <w:r w:rsidR="000E01A9">
        <w:rPr>
          <w:rFonts w:ascii="Times New Roman" w:hAnsi="Times New Roman" w:cs="Times New Roman"/>
        </w:rPr>
        <w:t>taking your supplements slowly over a longer period of time. Take 3-4 at a time, wait 20 minutes, and then take 3-4 more. Repeat until you have finished your dose. It can also help to take three additional</w:t>
      </w:r>
      <w:r w:rsidR="000E01A9" w:rsidRPr="00BF3A76">
        <w:rPr>
          <w:rFonts w:ascii="Times New Roman" w:hAnsi="Times New Roman" w:cs="Times New Roman"/>
        </w:rPr>
        <w:t xml:space="preserve"> Digestive Enzy</w:t>
      </w:r>
      <w:r w:rsidR="000E01A9">
        <w:rPr>
          <w:rFonts w:ascii="Times New Roman" w:hAnsi="Times New Roman" w:cs="Times New Roman"/>
        </w:rPr>
        <w:t xml:space="preserve">mes with your daily supplements, or to take your </w:t>
      </w:r>
      <w:r w:rsidRPr="00BF3A76">
        <w:rPr>
          <w:rFonts w:ascii="Times New Roman" w:hAnsi="Times New Roman" w:cs="Times New Roman"/>
        </w:rPr>
        <w:t>supplements with the Nutritional Shake.</w:t>
      </w:r>
      <w:r w:rsidR="001812A3">
        <w:rPr>
          <w:rFonts w:ascii="Times New Roman" w:hAnsi="Times New Roman" w:cs="Times New Roman"/>
        </w:rPr>
        <w:t xml:space="preserve"> 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441FB4E8" wp14:editId="0F6C1215">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08184A">
      <w:pPr>
        <w:contextualSpacing/>
        <w:rPr>
          <w:rFonts w:ascii="Times New Roman" w:hAnsi="Times New Roman" w:cs="Times New Roman"/>
        </w:rPr>
      </w:pPr>
    </w:p>
    <w:p w:rsidR="004B7504" w:rsidRPr="00BF3A76" w:rsidRDefault="004B7504" w:rsidP="0008184A">
      <w:pPr>
        <w:contextualSpacing/>
        <w:rPr>
          <w:rFonts w:ascii="Times New Roman" w:hAnsi="Times New Roman" w:cs="Times New Roman"/>
        </w:rPr>
      </w:pPr>
    </w:p>
    <w:p w:rsidR="004B7504" w:rsidRPr="00BF3A76" w:rsidRDefault="004B7504" w:rsidP="004472DD">
      <w:pPr>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720"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251B00"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00251B00" w:rsidRPr="00BF3A76">
        <w:rPr>
          <w:rFonts w:ascii="Times New Roman" w:hAnsi="Times New Roman" w:cs="Times New Roman"/>
        </w:rPr>
        <w:br w:type="page"/>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53472" behindDoc="1" locked="0" layoutInCell="1" allowOverlap="1" wp14:anchorId="02908762" wp14:editId="7DA67BC9">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251B00">
      <w:pPr>
        <w:contextualSpacing/>
        <w:rPr>
          <w:rFonts w:ascii="Times New Roman" w:hAnsi="Times New Roman" w:cs="Times New Roman"/>
        </w:rPr>
      </w:pPr>
    </w:p>
    <w:p w:rsidR="00251B00" w:rsidRPr="00BF3A76" w:rsidRDefault="00251B00" w:rsidP="00251B00">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251B00">
      <w:pPr>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6C6DF8">
      <w:pPr>
        <w:ind w:left="-360"/>
        <w:contextualSpacing/>
        <w:rPr>
          <w:rFonts w:ascii="Times New Roman" w:hAnsi="Times New Roman" w:cs="Times New Roman"/>
        </w:rPr>
      </w:pPr>
    </w:p>
    <w:p w:rsidR="00251B00" w:rsidRPr="00BF3A76" w:rsidRDefault="00251B00" w:rsidP="006C6DF8">
      <w:pPr>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08184A">
      <w:pPr>
        <w:contextualSpacing/>
        <w:rPr>
          <w:rFonts w:ascii="Times New Roman" w:hAnsi="Times New Roman" w:cs="Times New Roman"/>
        </w:rPr>
      </w:pPr>
    </w:p>
    <w:p w:rsidR="008F0980" w:rsidRPr="00BF3A76" w:rsidRDefault="008F0980" w:rsidP="0008184A">
      <w:pPr>
        <w:contextualSpacing/>
        <w:rPr>
          <w:rFonts w:ascii="Times New Roman" w:hAnsi="Times New Roman" w:cs="Times New Roman"/>
        </w:rPr>
      </w:pP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RAW FOODS CONTAIN ENZY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CANNED FRUITS AND VEGGIES CAN BE TOXIC</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When planning your meals on the 5-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w:t>
      </w:r>
      <w:r w:rsidR="00587CFA">
        <w:rPr>
          <w:rFonts w:ascii="Times New Roman" w:hAnsi="Times New Roman" w:cs="Times New Roman"/>
        </w:rPr>
        <w:t>you have successfully reintroduced fruits</w:t>
      </w:r>
      <w:r w:rsidRPr="00BF3A76">
        <w:rPr>
          <w:rFonts w:ascii="Times New Roman" w:hAnsi="Times New Roman" w:cs="Times New Roman"/>
        </w:rPr>
        <w:t xml:space="preserve">. Freeze-dried fruits retain more nutrients than regular dried fruits and don’t require preservatives. They’re also less likely to contain sweeteners or other additives. Avoid regular dried fruit on the program.  </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ORGANIC POULT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EGGS: ORGANIC, FREE-RANGE, OR OMEGA-3</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rPr>
        <w:br w:type="page"/>
      </w:r>
    </w:p>
    <w:p w:rsidR="0008184A" w:rsidRPr="00BF3A76" w:rsidRDefault="0008184A" w:rsidP="0008184A">
      <w:pPr>
        <w:rPr>
          <w:rFonts w:ascii="Times New Roman" w:hAnsi="Times New Roman" w:cs="Times New Roman"/>
        </w:rPr>
      </w:pPr>
      <w:r w:rsidRPr="00BF3A76">
        <w:rPr>
          <w:rFonts w:ascii="Times New Roman" w:hAnsi="Times New Roman" w:cs="Times New Roman"/>
        </w:rPr>
        <w:lastRenderedPageBreak/>
        <w:t xml:space="preserve">To keep your exposure to mercury minimal, follow these simple guidelines: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08184A">
      <w:pPr>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08184A">
      <w:pPr>
        <w:rPr>
          <w:rFonts w:ascii="Times New Roman" w:hAnsi="Times New Roman" w:cs="Times New Roman"/>
        </w:rPr>
      </w:pPr>
    </w:p>
    <w:p w:rsidR="0008184A" w:rsidRPr="00BF3A76" w:rsidRDefault="00D80444" w:rsidP="0008184A">
      <w:pPr>
        <w:rPr>
          <w:rFonts w:ascii="Times New Roman" w:hAnsi="Times New Roman" w:cs="Times New Roman"/>
          <w:b/>
          <w:i/>
        </w:rPr>
      </w:pPr>
      <w:r w:rsidRPr="00BF3A76">
        <w:rPr>
          <w:rFonts w:ascii="Times New Roman" w:hAnsi="Times New Roman" w:cs="Times New Roman"/>
          <w:b/>
          <w:i/>
          <w:noProof/>
        </w:rPr>
        <w:lastRenderedPageBreak/>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w:t>
      </w:r>
      <w:r w:rsidR="00873BC3">
        <w:rPr>
          <w:rFonts w:ascii="Times New Roman" w:hAnsi="Times New Roman" w:cs="Times New Roman"/>
          <w:i/>
        </w:rPr>
        <w:t>dd them to your juice! After you have successfully reintroduced fruits</w:t>
      </w:r>
      <w:r w:rsidR="0008184A" w:rsidRPr="00BF3A76">
        <w:rPr>
          <w:rFonts w:ascii="Times New Roman" w:hAnsi="Times New Roman" w:cs="Times New Roman"/>
          <w:i/>
        </w:rPr>
        <w:t>, it’s okay to add a little bit of fruit to your juice (no more than 10-20% of the final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SOAKED AND SPROUTED NUTS, SEEDS, AND LEGU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5" cstate="print">
                      <a:extLst>
                        <a:ext uri="{BEBA8EAE-BF5A-486C-A8C5-ECC9F3942E4B}">
                          <a14:imgProps xmlns:a14="http://schemas.microsoft.com/office/drawing/2010/main">
                            <a14:imgLayer r:embed="rId9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08184A">
      <w:pPr>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08184A">
      <w:pPr>
        <w:rPr>
          <w:rFonts w:ascii="Times New Roman" w:hAnsi="Times New Roman" w:cs="Times New Roman"/>
        </w:rPr>
      </w:pPr>
    </w:p>
    <w:p w:rsidR="00D4361B" w:rsidRPr="00BF3A76" w:rsidRDefault="00D4361B" w:rsidP="00D4361B">
      <w:pPr>
        <w:rPr>
          <w:rFonts w:ascii="Times New Roman" w:hAnsi="Times New Roman" w:cs="Times New Roman"/>
        </w:rPr>
      </w:pPr>
      <w:r w:rsidRPr="00BF3A76">
        <w:rPr>
          <w:rFonts w:ascii="Times New Roman" w:hAnsi="Times New Roman" w:cs="Times New Roman"/>
        </w:rPr>
        <w:t>Your 5-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D4361B">
      <w:pPr>
        <w:rPr>
          <w:rFonts w:ascii="Times New Roman" w:hAnsi="Times New Roman" w:cs="Times New Roman"/>
        </w:rPr>
      </w:pPr>
    </w:p>
    <w:p w:rsidR="00D4361B" w:rsidRPr="00BF3A76" w:rsidRDefault="00D4361B" w:rsidP="00D4361B">
      <w:pPr>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6D34A1BC" wp14:editId="172D9A24">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D4361B">
      <w:pPr>
        <w:rPr>
          <w:rFonts w:ascii="Times New Roman" w:hAnsi="Times New Roman" w:cs="Times New Roman"/>
        </w:rPr>
      </w:pPr>
    </w:p>
    <w:p w:rsidR="0008184A" w:rsidRPr="00BF3A76" w:rsidRDefault="008026DF" w:rsidP="00D4361B">
      <w:pPr>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6784" behindDoc="1" locked="0" layoutInCell="1" allowOverlap="1" wp14:anchorId="16B46D0E" wp14:editId="22C86976">
            <wp:simplePos x="0" y="0"/>
            <wp:positionH relativeFrom="column">
              <wp:posOffset>914400</wp:posOffset>
            </wp:positionH>
            <wp:positionV relativeFrom="paragraph">
              <wp:posOffset>172085</wp:posOffset>
            </wp:positionV>
            <wp:extent cx="4648200" cy="3786195"/>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Week grap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48200" cy="378619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If you don’t like the taste of some greens, try blending them with f</w:t>
      </w:r>
      <w:r w:rsidR="00535407">
        <w:rPr>
          <w:rFonts w:ascii="Times New Roman" w:hAnsi="Times New Roman" w:cs="Times New Roman"/>
        </w:rPr>
        <w:t>ruit in a smoothie (after day 26</w:t>
      </w:r>
      <w:r w:rsidRPr="00BF3A76">
        <w:rPr>
          <w:rFonts w:ascii="Times New Roman" w:hAnsi="Times New Roman" w:cs="Times New Roman"/>
        </w:rPr>
        <w:t xml:space="preserv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08184A">
      <w:pPr>
        <w:rPr>
          <w:rFonts w:ascii="Times New Roman" w:hAnsi="Times New Roman" w:cs="Times New Roman"/>
        </w:rPr>
      </w:pPr>
    </w:p>
    <w:p w:rsidR="0008184A" w:rsidRPr="00BF3A76" w:rsidRDefault="00DC1C92"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535407">
        <w:rPr>
          <w:rFonts w:ascii="Times New Roman" w:hAnsi="Times New Roman" w:cs="Times New Roman"/>
        </w:rPr>
        <w:t>Starting on day 23</w:t>
      </w:r>
      <w:r w:rsidR="00830F75" w:rsidRPr="00BF3A76">
        <w:rPr>
          <w:rFonts w:ascii="Times New Roman" w:hAnsi="Times New Roman" w:cs="Times New Roman"/>
        </w:rPr>
        <w:t>,</w:t>
      </w:r>
      <w:r w:rsidR="0008184A" w:rsidRPr="00BF3A76">
        <w:rPr>
          <w:rFonts w:ascii="Times New Roman" w:hAnsi="Times New Roman" w:cs="Times New Roman"/>
        </w:rPr>
        <w:t xml:space="preserve"> you can </w:t>
      </w:r>
      <w:r w:rsidR="00535407">
        <w:rPr>
          <w:rFonts w:ascii="Times New Roman" w:hAnsi="Times New Roman" w:cs="Times New Roman"/>
        </w:rPr>
        <w:t xml:space="preserve">begin to </w:t>
      </w:r>
      <w:r w:rsidR="0008184A" w:rsidRPr="00BF3A76">
        <w:rPr>
          <w:rFonts w:ascii="Times New Roman" w:hAnsi="Times New Roman" w:cs="Times New Roman"/>
        </w:rPr>
        <w:t xml:space="preserve">reintroduce moderate amounts of fruit. </w:t>
      </w:r>
      <w:r w:rsidR="00535407">
        <w:rPr>
          <w:rFonts w:ascii="Times New Roman" w:hAnsi="Times New Roman" w:cs="Times New Roman"/>
        </w:rPr>
        <w:t>For the first few days, eat a single serving of berries at a time. If this goes well, you can begin trying other types of fruits on day 26 (no more than one</w:t>
      </w:r>
      <w:r w:rsidR="0008184A" w:rsidRPr="00BF3A76">
        <w:rPr>
          <w:rFonts w:ascii="Times New Roman" w:hAnsi="Times New Roman" w:cs="Times New Roman"/>
        </w:rPr>
        <w:t xml:space="preserve"> </w:t>
      </w:r>
      <w:r w:rsidR="00873BC3">
        <w:rPr>
          <w:rFonts w:ascii="Times New Roman" w:hAnsi="Times New Roman" w:cs="Times New Roman"/>
        </w:rPr>
        <w:t xml:space="preserve">serving </w:t>
      </w:r>
      <w:r w:rsidR="0008184A" w:rsidRPr="00BF3A76">
        <w:rPr>
          <w:rFonts w:ascii="Times New Roman" w:hAnsi="Times New Roman" w:cs="Times New Roman"/>
        </w:rPr>
        <w:t>each day</w:t>
      </w:r>
      <w:r w:rsidR="00535407">
        <w:rPr>
          <w:rFonts w:ascii="Times New Roman" w:hAnsi="Times New Roman" w:cs="Times New Roman"/>
        </w:rPr>
        <w:t>)</w:t>
      </w:r>
      <w:r w:rsidR="0008184A" w:rsidRPr="00BF3A76">
        <w:rPr>
          <w:rFonts w:ascii="Times New Roman" w:hAnsi="Times New Roman" w:cs="Times New Roman"/>
        </w:rPr>
        <w:t xml:space="preserve">.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Rice, quinoa, and lentils are allowed on the program, if you feel they are absolutely necessary. Even then, they must be eaten very sparingly (less than 6% of your diet). On the program, you have the option to include up to one cup of a single grain or legume (not one of each). Try adding one of these to a green salad to get more greens in the meal!</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51592E" w:rsidRPr="00BF3A76">
        <w:rPr>
          <w:rFonts w:ascii="Times New Roman" w:hAnsi="Times New Roman" w:cs="Times New Roman"/>
        </w:rPr>
        <w:t>81</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w:t>
      </w:r>
      <w:r w:rsidR="00535407">
        <w:rPr>
          <w:rFonts w:ascii="Times New Roman" w:hAnsi="Times New Roman" w:cs="Times New Roman"/>
        </w:rPr>
        <w:t xml:space="preserve">crash! If </w:t>
      </w:r>
      <w:r w:rsidR="004C3589">
        <w:rPr>
          <w:rFonts w:ascii="Times New Roman" w:hAnsi="Times New Roman" w:cs="Times New Roman"/>
        </w:rPr>
        <w:t>you haven’t reintroduced fruit yet (days 23-26</w:t>
      </w:r>
      <w:r w:rsidRPr="00BF3A76">
        <w:rPr>
          <w:rFonts w:ascii="Times New Roman" w:hAnsi="Times New Roman" w:cs="Times New Roman"/>
        </w:rPr>
        <w: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w:t>
      </w:r>
      <w:r w:rsidR="00535407">
        <w:rPr>
          <w:rFonts w:ascii="Times New Roman" w:hAnsi="Times New Roman" w:cs="Times New Roman"/>
        </w:rPr>
        <w:t>or something sweet (after fruit reintroduction</w:t>
      </w:r>
      <w:r w:rsidRPr="00BF3A76">
        <w:rPr>
          <w:rFonts w:ascii="Times New Roman" w:hAnsi="Times New Roman" w:cs="Times New Roman"/>
        </w:rPr>
        <w:t>),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lastRenderedPageBreak/>
        <w:t>Snack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w:t>
      </w:r>
      <w:r w:rsidR="00535407">
        <w:rPr>
          <w:rFonts w:ascii="Times New Roman" w:hAnsi="Times New Roman" w:cs="Times New Roman"/>
        </w:rPr>
        <w:t>reintroduction</w:t>
      </w:r>
      <w:r w:rsidRPr="00BF3A76">
        <w:rPr>
          <w:rFonts w:ascii="Times New Roman" w:hAnsi="Times New Roman" w:cs="Times New Roman"/>
        </w:rPr>
        <w:t xml:space="preserve">), sliced raw veggies, or a handful of nuts and seeds. For a super-charged energy boost, try dipping your sliced veggies in almond butter or tahini.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w:t>
      </w:r>
      <w:r w:rsidR="00535407">
        <w:rPr>
          <w:rFonts w:ascii="Times New Roman" w:hAnsi="Times New Roman" w:cs="Times New Roman"/>
        </w:rPr>
        <w:t>successful reintroduction,</w:t>
      </w:r>
      <w:r w:rsidRPr="00BF3A76">
        <w:rPr>
          <w:rFonts w:ascii="Times New Roman" w:hAnsi="Times New Roman" w:cs="Times New Roman"/>
        </w:rPr>
        <w:t xml:space="preserve"> you can end your evening with a serving of fruit for desser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VACATIONS AND SPECIAL OCCASION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08184A">
      <w:pPr>
        <w:rPr>
          <w:rFonts w:ascii="Times New Roman" w:hAnsi="Times New Roman" w:cs="Times New Roman"/>
          <w:b/>
          <w:i/>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08184A">
      <w:pPr>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714563">
      <w:pPr>
        <w:spacing w:after="16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w:t>
      </w:r>
      <w:r w:rsidR="00535407">
        <w:rPr>
          <w:rFonts w:ascii="Times New Roman" w:hAnsi="Times New Roman" w:cs="Times New Roman"/>
        </w:rPr>
        <w:t>after reintroduction on days 23-26</w:t>
      </w:r>
      <w:r w:rsidR="00714563" w:rsidRPr="00BF3A76">
        <w:rPr>
          <w:rFonts w:ascii="Times New Roman" w:hAnsi="Times New Roman" w:cs="Times New Roman"/>
        </w:rPr>
        <w:t>)</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08184A">
      <w:pPr>
        <w:spacing w:after="160"/>
        <w:contextualSpacing/>
        <w:rPr>
          <w:rFonts w:ascii="Times New Roman" w:hAnsi="Times New Roman" w:cs="Times New Roman"/>
          <w:b/>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08184A">
      <w:pPr>
        <w:spacing w:after="160" w:line="259" w:lineRule="auto"/>
        <w:contextualSpacing/>
        <w:jc w:val="center"/>
        <w:rPr>
          <w:rFonts w:ascii="Minion Pro Cond" w:hAnsi="Minion Pro Cond" w:cs="Times New Roman"/>
          <w:sz w:val="8"/>
          <w:szCs w:val="36"/>
        </w:rPr>
      </w:pPr>
    </w:p>
    <w:p w:rsidR="007F7D60" w:rsidRPr="00BF3A76" w:rsidRDefault="007F7D60" w:rsidP="0008184A">
      <w:pPr>
        <w:spacing w:after="160" w:line="259" w:lineRule="auto"/>
        <w:contextualSpacing/>
        <w:jc w:val="center"/>
        <w:rPr>
          <w:rFonts w:ascii="Minion Pro Cond" w:hAnsi="Minion Pro Cond" w:cs="Times New Roman"/>
          <w:sz w:val="36"/>
          <w:szCs w:val="36"/>
        </w:r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7F7D60"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Eliminate fruit and only choose foods from the food list </w:t>
      </w:r>
      <w:r w:rsidR="00EF139F">
        <w:rPr>
          <w:rFonts w:ascii="Times New Roman" w:hAnsi="Times New Roman" w:cs="Times New Roman"/>
          <w:sz w:val="22"/>
        </w:rPr>
        <w:t>(pg. 21-25)</w:t>
      </w:r>
      <w:r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FD38AB" w:rsidRDefault="00FD38A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5C039F19" wp14:editId="11FB7121">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4A95D"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762FB9CE" wp14:editId="1FF8043B">
                <wp:simplePos x="0" y="0"/>
                <wp:positionH relativeFrom="column">
                  <wp:posOffset>488950</wp:posOffset>
                </wp:positionH>
                <wp:positionV relativeFrom="paragraph">
                  <wp:posOffset>101600</wp:posOffset>
                </wp:positionV>
                <wp:extent cx="5740400" cy="809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FD38AB" w:rsidRPr="00EB1953" w:rsidRDefault="00FD38AB" w:rsidP="007F7D60">
                            <w:pPr>
                              <w:contextualSpacing/>
                              <w:rPr>
                                <w:rFonts w:ascii="Times New Roman" w:hAnsi="Times New Roman" w:cs="Times New Roman"/>
                                <w:sz w:val="16"/>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FD38AB" w:rsidRPr="00EB1953" w:rsidRDefault="00FD38AB" w:rsidP="007F7D60">
                            <w:pPr>
                              <w:contextualSpacing/>
                              <w:rPr>
                                <w:rFonts w:ascii="Times New Roman" w:hAnsi="Times New Roman" w:cs="Times New Roman"/>
                                <w:sz w:val="16"/>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FD38AB" w:rsidRDefault="00FD38AB"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B9CE" id="Text Box 289" o:spid="_x0000_s1027" type="#_x0000_t202" style="position:absolute;margin-left:38.5pt;margin-top:8pt;width:452pt;height:63.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" filled="f" stroked="f" strokeweight=".5pt">
                <v:textbox>
                  <w:txbxContent>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FD38AB" w:rsidRPr="00EB1953" w:rsidRDefault="00FD38AB" w:rsidP="007F7D60">
                      <w:pPr>
                        <w:contextualSpacing/>
                        <w:rPr>
                          <w:rFonts w:ascii="Times New Roman" w:hAnsi="Times New Roman" w:cs="Times New Roman"/>
                          <w:sz w:val="16"/>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FD38AB" w:rsidRPr="00EB1953" w:rsidRDefault="00FD38AB" w:rsidP="007F7D60">
                      <w:pPr>
                        <w:contextualSpacing/>
                        <w:rPr>
                          <w:rFonts w:ascii="Times New Roman" w:hAnsi="Times New Roman" w:cs="Times New Roman"/>
                          <w:sz w:val="16"/>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FD38AB" w:rsidRDefault="00FD38AB" w:rsidP="007F7D60"/>
                  </w:txbxContent>
                </v:textbox>
              </v:shape>
            </w:pict>
          </mc:Fallback>
        </mc:AlternateContent>
      </w: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rPr>
          <w:rFonts w:ascii="Times New Roman" w:hAnsi="Times New Roman" w:cs="Times New Roman"/>
          <w:b/>
          <w:sz w:val="10"/>
          <w:szCs w:val="16"/>
        </w:rPr>
      </w:pPr>
    </w:p>
    <w:p w:rsidR="007F7D60" w:rsidRPr="00BF3A76" w:rsidRDefault="007F7D60" w:rsidP="007F7D60">
      <w:pPr>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749C"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7F7D60">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BF3A76" w:rsidSect="007F7D60">
          <w:type w:val="continuous"/>
          <w:pgSz w:w="12240" w:h="15840"/>
          <w:pgMar w:top="720" w:right="1080" w:bottom="720" w:left="1080" w:header="720" w:footer="720" w:gutter="0"/>
          <w:cols w:space="720"/>
          <w:docGrid w:linePitch="360"/>
        </w:sectPr>
      </w:pP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f</w:t>
      </w:r>
      <w:r w:rsidR="007F7D60" w:rsidRPr="00BF3A76">
        <w:rPr>
          <w:rFonts w:ascii="Times New Roman" w:hAnsi="Times New Roman" w:cs="Times New Roman"/>
          <w:sz w:val="22"/>
          <w:szCs w:val="16"/>
        </w:rPr>
        <w:t>ollow nutritional guidelin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leep at least 8 hours? ___ hrs.</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A05FDF">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AF184B">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7F7D60">
      <w:pPr>
        <w:spacing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1A6577"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FD38AB" w:rsidRDefault="00FD38A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8"/>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39BE25B7" wp14:editId="4EB9B572">
                <wp:simplePos x="0" y="0"/>
                <wp:positionH relativeFrom="column">
                  <wp:posOffset>447675</wp:posOffset>
                </wp:positionH>
                <wp:positionV relativeFrom="paragraph">
                  <wp:posOffset>52705</wp:posOffset>
                </wp:positionV>
                <wp:extent cx="6019800" cy="1333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F7D60">
                            <w:pPr>
                              <w:contextualSpacing/>
                              <w:rPr>
                                <w:rFonts w:ascii="Times New Roman" w:hAnsi="Times New Roman" w:cs="Times New Roman"/>
                                <w:sz w:val="12"/>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F7D60">
                            <w:pPr>
                              <w:contextualSpacing/>
                              <w:rPr>
                                <w:rFonts w:ascii="Times New Roman" w:hAnsi="Times New Roman" w:cs="Times New Roman"/>
                                <w:sz w:val="12"/>
                                <w:szCs w:val="16"/>
                              </w:rPr>
                            </w:pPr>
                          </w:p>
                          <w:p w:rsidR="00FD38AB" w:rsidRDefault="00FD38AB"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25B7" id="Text Box 295" o:spid="_x0000_s1029" type="#_x0000_t202" style="position:absolute;margin-left:35.25pt;margin-top:4.15pt;width:474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QK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5P&#10;OLOiQZGeVBvZJ2pZ0iFDWxdmAD46QGMLAyo96AOUKfBW+yb9ERKDHbne7fOb6CSUp6Px+dkIJgnb&#10;eDqdnuAA/uLluvMhflbUsCSU3KOAOa9icxtiBx0g6TVLN7UxuYjGsi2eAGe+sLeA3NiEVbkdepoU&#10;Uud6luLOqIQx9qvSSEeOIClyI6or49lGoIWElMrGHHzmBTqhNJx4y8Ue/+LVWy53cQwvk437y01t&#10;yefoX7ld/Rhc1h0eOT+IO4mxXba5D6Z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tKtAqA&#10;AgAAbg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F7D60">
                      <w:pPr>
                        <w:contextualSpacing/>
                        <w:rPr>
                          <w:rFonts w:ascii="Times New Roman" w:hAnsi="Times New Roman" w:cs="Times New Roman"/>
                          <w:sz w:val="12"/>
                          <w:szCs w:val="16"/>
                        </w:rPr>
                      </w:pPr>
                    </w:p>
                    <w:p w:rsidR="00FD38AB" w:rsidRPr="00EB1953" w:rsidRDefault="00FD38A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F7D60">
                      <w:pPr>
                        <w:contextualSpacing/>
                        <w:rPr>
                          <w:rFonts w:ascii="Times New Roman" w:hAnsi="Times New Roman" w:cs="Times New Roman"/>
                          <w:sz w:val="12"/>
                          <w:szCs w:val="16"/>
                        </w:rPr>
                      </w:pPr>
                    </w:p>
                    <w:p w:rsidR="00FD38AB" w:rsidRDefault="00FD38AB"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F7D60"/>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312F9793" wp14:editId="09D6ABB0">
                <wp:simplePos x="0" y="0"/>
                <wp:positionH relativeFrom="column">
                  <wp:posOffset>0</wp:posOffset>
                </wp:positionH>
                <wp:positionV relativeFrom="paragraph">
                  <wp:posOffset>62229</wp:posOffset>
                </wp:positionV>
                <wp:extent cx="6372225" cy="1304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5381" id="Rectangle 296" o:spid="_x0000_s1026" style="position:absolute;margin-left:0;margin-top:4.9pt;width:501.75pt;height:10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H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VdEK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X/+R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 w:val="28"/>
          <w:szCs w:val="16"/>
        </w:rPr>
      </w:pPr>
    </w:p>
    <w:p w:rsidR="00AF184B" w:rsidRPr="00BF3A76" w:rsidRDefault="00AF184B" w:rsidP="00AF184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9AAE"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7F7D60">
      <w:pPr>
        <w:spacing w:after="160" w:line="259" w:lineRule="auto"/>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03509D77" wp14:editId="46B588F1">
                <wp:simplePos x="0" y="0"/>
                <wp:positionH relativeFrom="column">
                  <wp:posOffset>447675</wp:posOffset>
                </wp:positionH>
                <wp:positionV relativeFrom="paragraph">
                  <wp:posOffset>52705</wp:posOffset>
                </wp:positionV>
                <wp:extent cx="6019800" cy="13335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D77" id="Text Box 283" o:spid="_x0000_s1031" type="#_x0000_t202" style="position:absolute;margin-left:35.25pt;margin-top:4.15pt;width:474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j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6m&#10;nFnRoEhPqo3sE7Us6ZChrQszAB8doLGFAZUe9AHKFHirfZP+CInBjlzv9vlNdBLK09H4/GwEk4Rt&#10;PJ1OT3AAf/Fy3fkQPytqWBJK7lHAnFexuQ2xgw6Q9Jqlm9qYXERj2RZPgDNf2FtAbmzCqtwOPU0K&#10;qXM9S3FnVMIY+1VppCNHkBS5EdWV8Wwj0EJCSmVjDj7zAp1QGk685WKPf/HqLZe7OIaXycb95aa2&#10;5HP0r9yufgwu6w6PnB/EncTYLtvcByd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5xkOOA&#10;AgAAbg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3D534D8F" wp14:editId="3FD346C8">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108F0"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E1EC"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pStyle w:val="ListParagraph"/>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559ACD6A" wp14:editId="2EC74C0D">
                <wp:simplePos x="0" y="0"/>
                <wp:positionH relativeFrom="column">
                  <wp:posOffset>447675</wp:posOffset>
                </wp:positionH>
                <wp:positionV relativeFrom="paragraph">
                  <wp:posOffset>52705</wp:posOffset>
                </wp:positionV>
                <wp:extent cx="6019800" cy="1333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CD6A" id="Text Box 224" o:spid="_x0000_s1033" type="#_x0000_t202" style="position:absolute;margin-left:35.25pt;margin-top:4.15pt;width:474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tgAIAAG4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SR2y2A&#10;AgAAbg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EBD61D2" wp14:editId="325E79A0">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60F14"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414B"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4B7504">
      <w:pPr>
        <w:pStyle w:val="ListParagraph"/>
        <w:numPr>
          <w:ilvl w:val="0"/>
          <w:numId w:val="36"/>
        </w:numPr>
        <w:spacing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spacing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0E79FB75" wp14:editId="78B06BF3">
                <wp:simplePos x="0" y="0"/>
                <wp:positionH relativeFrom="column">
                  <wp:posOffset>447675</wp:posOffset>
                </wp:positionH>
                <wp:positionV relativeFrom="paragraph">
                  <wp:posOffset>52705</wp:posOffset>
                </wp:positionV>
                <wp:extent cx="6019800" cy="13335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FB75" id="Text Box 303" o:spid="_x0000_s1035" type="#_x0000_t202" style="position:absolute;margin-left:35.25pt;margin-top:4.15pt;width:474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tgAIAAG4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M4ty+2A&#10;AgAAbg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232A4F2D" wp14:editId="292C3B9A">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71017"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655C"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971032">
      <w:pPr>
        <w:spacing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026B1FE" wp14:editId="57871A57">
                <wp:simplePos x="0" y="0"/>
                <wp:positionH relativeFrom="column">
                  <wp:posOffset>447675</wp:posOffset>
                </wp:positionH>
                <wp:positionV relativeFrom="paragraph">
                  <wp:posOffset>52705</wp:posOffset>
                </wp:positionV>
                <wp:extent cx="6019800" cy="1333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B1FE" id="Text Box 308" o:spid="_x0000_s1037" type="#_x0000_t202" style="position:absolute;margin-left:35.25pt;margin-top:4.15pt;width:474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KcfwIAAG8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HbinH8C&#10;AABvBQAADgAAAAAAAAAAAAAAAAAuAgAAZHJzL2Uyb0RvYy54bWxQSwECLQAUAAYACAAAACEAblOj&#10;V98AAAAJAQAADwAAAAAAAAAAAAAAAADZBAAAZHJzL2Rvd25yZXYueG1sUEsFBgAAAAAEAAQA8wAA&#10;AOUFA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750A56DD" wp14:editId="28B365A1">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F80D1"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3D4E"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4B95DCCE" wp14:editId="4F44B5FC">
                <wp:simplePos x="0" y="0"/>
                <wp:positionH relativeFrom="column">
                  <wp:posOffset>447675</wp:posOffset>
                </wp:positionH>
                <wp:positionV relativeFrom="paragraph">
                  <wp:posOffset>52705</wp:posOffset>
                </wp:positionV>
                <wp:extent cx="6019800" cy="13335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DCCE" id="Text Box 313" o:spid="_x0000_s1039" type="#_x0000_t202" style="position:absolute;margin-left:35.25pt;margin-top:4.15pt;width:474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sPp/n8C&#10;AABvBQAADgAAAAAAAAAAAAAAAAAuAgAAZHJzL2Uyb0RvYy54bWxQSwECLQAUAAYACAAAACEAblOj&#10;V98AAAAJAQAADwAAAAAAAAAAAAAAAADZBAAAZHJzL2Rvd25yZXYueG1sUEsFBgAAAAAEAAQA8wAA&#10;AOUFA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1A0654A6" wp14:editId="7FEA1E72">
                <wp:simplePos x="0" y="0"/>
                <wp:positionH relativeFrom="column">
                  <wp:posOffset>0</wp:posOffset>
                </wp:positionH>
                <wp:positionV relativeFrom="paragraph">
                  <wp:posOffset>62229</wp:posOffset>
                </wp:positionV>
                <wp:extent cx="6372225" cy="1304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56D41" id="Rectangle 314" o:spid="_x0000_s1026" style="position:absolute;margin-left:0;margin-top:4.9pt;width:501.75pt;height:102.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qo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NMKq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739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B555" id="Rectangle 252" o:spid="_x0000_s1026" style="position:absolute;margin-left:0;margin-top:3.5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Qi7q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608AECF8" wp14:editId="4CB1C494">
                <wp:simplePos x="0" y="0"/>
                <wp:positionH relativeFrom="column">
                  <wp:posOffset>447675</wp:posOffset>
                </wp:positionH>
                <wp:positionV relativeFrom="paragraph">
                  <wp:posOffset>52705</wp:posOffset>
                </wp:positionV>
                <wp:extent cx="6019800" cy="1333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CF8" id="Text Box 318" o:spid="_x0000_s1041" type="#_x0000_t202" style="position:absolute;margin-left:35.25pt;margin-top:4.15pt;width:474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qi0BC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ACF3D7A" wp14:editId="5B7657BF">
                <wp:simplePos x="0" y="0"/>
                <wp:positionH relativeFrom="column">
                  <wp:posOffset>0</wp:posOffset>
                </wp:positionH>
                <wp:positionV relativeFrom="paragraph">
                  <wp:posOffset>62229</wp:posOffset>
                </wp:positionV>
                <wp:extent cx="6372225" cy="1304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CE10C" id="Rectangle 319" o:spid="_x0000_s1026" style="position:absolute;margin-left:0;margin-top:4.9pt;width:501.75pt;height:10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4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h4W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ur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944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F11F" id="Rectangle 253" o:spid="_x0000_s1026" style="position:absolute;margin-left:0;margin-top:3.55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SVg7d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after="160" w:line="259" w:lineRule="auto"/>
        <w:contextualSpacing/>
        <w:rPr>
          <w:rFonts w:ascii="Times New Roman" w:hAnsi="Times New Roman" w:cs="Times New Roman"/>
          <w:sz w:val="16"/>
        </w:rPr>
      </w:pPr>
    </w:p>
    <w:p w:rsidR="00971032" w:rsidRPr="00BF3A76" w:rsidRDefault="0073787F" w:rsidP="00971032">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73787F">
                            <w:pPr>
                              <w:rPr>
                                <w:rFonts w:ascii="Times New Roman" w:hAnsi="Times New Roman" w:cs="Times New Roman"/>
                                <w:sz w:val="22"/>
                                <w:szCs w:val="16"/>
                              </w:rPr>
                            </w:pPr>
                          </w:p>
                          <w:p w:rsidR="00FD38AB" w:rsidRPr="003E5166" w:rsidRDefault="00FD38AB" w:rsidP="003E5166">
                            <w:pPr>
                              <w:jc w:val="center"/>
                              <w:rPr>
                                <w:rFonts w:ascii="Times New Roman" w:hAnsi="Times New Roman" w:cs="Times New Roman"/>
                                <w:b/>
                                <w:sz w:val="2"/>
                                <w:szCs w:val="16"/>
                              </w:rPr>
                            </w:pPr>
                          </w:p>
                          <w:p w:rsidR="00FD38AB" w:rsidRDefault="00FD38AB"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73787F">
                      <w:pPr>
                        <w:rPr>
                          <w:rFonts w:ascii="Times New Roman" w:hAnsi="Times New Roman" w:cs="Times New Roman"/>
                          <w:sz w:val="22"/>
                          <w:szCs w:val="16"/>
                        </w:rPr>
                      </w:pPr>
                    </w:p>
                    <w:p w:rsidR="00FD38AB" w:rsidRPr="003E5166" w:rsidRDefault="00FD38AB" w:rsidP="003E5166">
                      <w:pPr>
                        <w:jc w:val="center"/>
                        <w:rPr>
                          <w:rFonts w:ascii="Times New Roman" w:hAnsi="Times New Roman" w:cs="Times New Roman"/>
                          <w:b/>
                          <w:sz w:val="2"/>
                          <w:szCs w:val="16"/>
                        </w:rPr>
                      </w:pPr>
                    </w:p>
                    <w:p w:rsidR="00FD38AB" w:rsidRDefault="00FD38AB"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971032">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971032">
      <w:pPr>
        <w:spacing w:line="305" w:lineRule="auto"/>
        <w:contextualSpacing/>
        <w:rPr>
          <w:rFonts w:ascii="Times New Roman" w:hAnsi="Times New Roman" w:cs="Times New Roman"/>
          <w:sz w:val="8"/>
          <w:szCs w:val="16"/>
        </w:rPr>
      </w:pPr>
    </w:p>
    <w:p w:rsidR="00971032" w:rsidRPr="00BF3A76" w:rsidRDefault="008C3C05"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1489"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D1DE3"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FD38AB" w:rsidRPr="00DE477F" w:rsidRDefault="00FD38AB"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Pr="00FF440D" w:rsidRDefault="00FD38AB"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FD38AB" w:rsidRPr="00FF440D" w:rsidRDefault="00FD38AB"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Default="00FD38AB" w:rsidP="00707ECF">
                      <w:pPr>
                        <w:ind w:left="270" w:hanging="270"/>
                        <w:rPr>
                          <w:rFonts w:ascii="Times New Roman" w:hAnsi="Times New Roman" w:cs="Times New Roman"/>
                          <w:b/>
                          <w:sz w:val="22"/>
                        </w:rPr>
                      </w:pPr>
                    </w:p>
                    <w:p w:rsidR="00FD38AB" w:rsidRPr="00FF440D" w:rsidRDefault="00FD38AB"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sz w:val="16"/>
          <w:szCs w:val="18"/>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8C3C05"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CBAC"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DDA4D"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FD38AB" w:rsidRPr="00DE477F" w:rsidRDefault="00FD38A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Pr="00FF440D" w:rsidRDefault="00FD38AB"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FD38AB" w:rsidRPr="00FF440D" w:rsidRDefault="00FD38AB"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Default="00FD38AB" w:rsidP="00FB5B58">
                      <w:pPr>
                        <w:ind w:left="270" w:hanging="270"/>
                        <w:rPr>
                          <w:rFonts w:ascii="Times New Roman" w:hAnsi="Times New Roman" w:cs="Times New Roman"/>
                          <w:b/>
                          <w:sz w:val="22"/>
                        </w:rPr>
                      </w:pPr>
                    </w:p>
                    <w:p w:rsidR="00FD38AB" w:rsidRPr="00FF440D" w:rsidRDefault="00FD38AB"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E1127C" w:rsidP="00971032">
      <w:pPr>
        <w:spacing w:line="305" w:lineRule="auto"/>
        <w:contextualSpacing/>
        <w:rPr>
          <w:rFonts w:ascii="Times New Roman" w:hAnsi="Times New Roman" w:cs="Times New Roman"/>
          <w:sz w:val="20"/>
        </w:rPr>
      </w:pPr>
      <w:r w:rsidRPr="00BF3A76">
        <w:rPr>
          <w:rFonts w:ascii="Times New Roman" w:hAnsi="Times New Roman" w:cs="Times New Roman"/>
          <w:b/>
          <w:noProof/>
          <w:sz w:val="22"/>
        </w:rPr>
        <w:drawing>
          <wp:anchor distT="0" distB="0" distL="114300" distR="114300" simplePos="0" relativeHeight="252532736" behindDoc="0" locked="0" layoutInCell="1" allowOverlap="1" wp14:anchorId="006B1EEB" wp14:editId="288DD857">
            <wp:simplePos x="0" y="0"/>
            <wp:positionH relativeFrom="column">
              <wp:posOffset>50948</wp:posOffset>
            </wp:positionH>
            <wp:positionV relativeFrom="paragraph">
              <wp:posOffset>173016</wp:posOffset>
            </wp:positionV>
            <wp:extent cx="353060" cy="537210"/>
            <wp:effectExtent l="0" t="0" r="889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456"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5911984E" wp14:editId="130CC09B">
                <wp:simplePos x="0" y="0"/>
                <wp:positionH relativeFrom="column">
                  <wp:posOffset>333375</wp:posOffset>
                </wp:positionH>
                <wp:positionV relativeFrom="paragraph">
                  <wp:posOffset>68580</wp:posOffset>
                </wp:positionV>
                <wp:extent cx="3486150"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FD38AB" w:rsidRPr="00700456" w:rsidRDefault="00FD38AB" w:rsidP="00971032">
                            <w:pPr>
                              <w:contextualSpacing/>
                              <w:rPr>
                                <w:rFonts w:ascii="Times New Roman" w:hAnsi="Times New Roman" w:cs="Times New Roman"/>
                                <w:sz w:val="14"/>
                                <w:szCs w:val="16"/>
                              </w:rPr>
                            </w:pPr>
                          </w:p>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971032">
                            <w:pPr>
                              <w:contextualSpacing/>
                              <w:rPr>
                                <w:rFonts w:ascii="Times New Roman" w:hAnsi="Times New Roman" w:cs="Times New Roman"/>
                                <w:sz w:val="16"/>
                                <w:szCs w:val="16"/>
                              </w:rPr>
                            </w:pPr>
                          </w:p>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FD38AB" w:rsidRPr="00700456" w:rsidRDefault="00FD38AB"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984E" id="Text Box 428" o:spid="_x0000_s1047" type="#_x0000_t202" style="position:absolute;margin-left:26.25pt;margin-top:5.4pt;width:274.5pt;height:63.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oo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HWLiiiA&#10;AgAAbgUAAA4AAAAAAAAAAAAAAAAALgIAAGRycy9lMm9Eb2MueG1sUEsBAi0AFAAGAAgAAAAhAKlL&#10;GmffAAAACQEAAA8AAAAAAAAAAAAAAAAA2gQAAGRycy9kb3ducmV2LnhtbFBLBQYAAAAABAAEAPMA&#10;AADmBQAAAAA=&#10;" filled="f" stroked="f" strokeweight=".5pt">
                <v:textbox>
                  <w:txbxContent>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FD38AB" w:rsidRPr="00700456" w:rsidRDefault="00FD38AB" w:rsidP="00971032">
                      <w:pPr>
                        <w:contextualSpacing/>
                        <w:rPr>
                          <w:rFonts w:ascii="Times New Roman" w:hAnsi="Times New Roman" w:cs="Times New Roman"/>
                          <w:sz w:val="14"/>
                          <w:szCs w:val="16"/>
                        </w:rPr>
                      </w:pPr>
                    </w:p>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971032">
                      <w:pPr>
                        <w:contextualSpacing/>
                        <w:rPr>
                          <w:rFonts w:ascii="Times New Roman" w:hAnsi="Times New Roman" w:cs="Times New Roman"/>
                          <w:sz w:val="16"/>
                          <w:szCs w:val="16"/>
                        </w:rPr>
                      </w:pPr>
                    </w:p>
                    <w:p w:rsidR="00FD38AB" w:rsidRPr="00700456"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FD38AB" w:rsidRPr="00700456" w:rsidRDefault="00FD38AB" w:rsidP="00971032">
                      <w:pPr>
                        <w:rPr>
                          <w:sz w:val="22"/>
                        </w:rPr>
                      </w:pPr>
                    </w:p>
                  </w:txbxContent>
                </v:textbox>
              </v:shape>
            </w:pict>
          </mc:Fallback>
        </mc:AlternateContent>
      </w:r>
      <w:r w:rsidR="00700456"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6B45ACBC" wp14:editId="6B008B80">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72002"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360FE783" wp14:editId="1B315C0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AA4B"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84F68">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BF3A76" w:rsidSect="004F60A7">
          <w:type w:val="continuous"/>
          <w:pgSz w:w="12240" w:h="15840"/>
          <w:pgMar w:top="720" w:right="1080" w:bottom="720" w:left="1080" w:header="720" w:footer="720" w:gutter="0"/>
          <w:cols w:space="720"/>
          <w:docGrid w:linePitch="360"/>
        </w:sectPr>
      </w:pP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w:t>
      </w:r>
      <w:r w:rsidR="008674FC" w:rsidRPr="00BF3A76">
        <w:rPr>
          <w:rFonts w:ascii="Times New Roman" w:hAnsi="Times New Roman" w:cs="Times New Roman"/>
          <w:sz w:val="22"/>
          <w:szCs w:val="16"/>
        </w:rPr>
        <w:t>ollow detox guideline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346C7C">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84F68">
      <w:pPr>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84F68">
      <w:pPr>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8674FC">
      <w:pPr>
        <w:pStyle w:val="ListParagraph"/>
        <w:ind w:left="180"/>
        <w:rPr>
          <w:rFonts w:ascii="Times New Roman" w:hAnsi="Times New Roman" w:cs="Times New Roman"/>
          <w:sz w:val="22"/>
          <w:szCs w:val="16"/>
        </w:rPr>
        <w:sectPr w:rsidR="00346C7C" w:rsidRPr="00BF3A76" w:rsidSect="00346C7C">
          <w:type w:val="continuous"/>
          <w:pgSz w:w="12240" w:h="15840"/>
          <w:pgMar w:top="720" w:right="1080" w:bottom="720" w:left="1080" w:header="720" w:footer="720" w:gutter="0"/>
          <w:cols w:space="720"/>
          <w:docGrid w:linePitch="360"/>
        </w:sectPr>
      </w:pPr>
    </w:p>
    <w:p w:rsidR="008674FC" w:rsidRPr="00BF3A76" w:rsidRDefault="008674FC" w:rsidP="008674FC">
      <w:pPr>
        <w:pStyle w:val="ListParagraph"/>
        <w:ind w:left="180"/>
        <w:rPr>
          <w:rFonts w:ascii="Times New Roman" w:hAnsi="Times New Roman" w:cs="Times New Roman"/>
          <w:sz w:val="22"/>
          <w:szCs w:val="16"/>
        </w:rPr>
      </w:pPr>
    </w:p>
    <w:p w:rsidR="008674FC" w:rsidRPr="00BF3A76" w:rsidRDefault="008674FC" w:rsidP="008674FC">
      <w:pPr>
        <w:spacing w:line="276" w:lineRule="auto"/>
        <w:ind w:right="180"/>
        <w:rPr>
          <w:rFonts w:ascii="Times New Roman" w:hAnsi="Times New Roman" w:cs="Times New Roman"/>
          <w:b/>
          <w:szCs w:val="16"/>
        </w:rPr>
        <w:sectPr w:rsidR="008674FC" w:rsidRPr="00BF3A76" w:rsidSect="008C3C05">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8E4F63">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0D6"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122E"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36EE"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0F3B3"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E1127C"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w:drawing>
          <wp:anchor distT="0" distB="0" distL="114300" distR="114300" simplePos="0" relativeHeight="252530688" behindDoc="0" locked="0" layoutInCell="1" allowOverlap="1" wp14:anchorId="29ABA125" wp14:editId="3851E0B5">
            <wp:simplePos x="0" y="0"/>
            <wp:positionH relativeFrom="column">
              <wp:posOffset>50977</wp:posOffset>
            </wp:positionH>
            <wp:positionV relativeFrom="paragraph">
              <wp:posOffset>173724</wp:posOffset>
            </wp:positionV>
            <wp:extent cx="353060" cy="537210"/>
            <wp:effectExtent l="0" t="0" r="889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08BE9DA2" wp14:editId="13B2085A">
                <wp:simplePos x="0" y="0"/>
                <wp:positionH relativeFrom="column">
                  <wp:posOffset>333375</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E9DA2" id="Text Box 245" o:spid="_x0000_s1053" type="#_x0000_t202" style="position:absolute;margin-left:26.25pt;margin-top:5.4pt;width:274.5pt;height:63.7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t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Xb0eBj39kFVVs03FM3NMHJ6xpduREh3guPKUEjMfnxDh9t&#10;CNWnncTZkvzPv+kTHuSFlbMNpq7k4cdKeMWZ+WJB67PheJzGNB/GJx9HOPhDy+LQYlfNJaEtQ+wY&#10;J7OY8NH0ovbUPGFBzNOrMAkr8XbJYy9exm4XYMFINZ9nEAbTiXhjH5xMrlOXEuce2yfh3Y6YEZS+&#10;pX4+xfQVPztsumlpvoqk60zeVOiuqrsGYKgzp3cLKG2Nw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Nyu&#10;0O2DAgAAbgUAAA4AAAAAAAAAAAAAAAAALgIAAGRycy9lMm9Eb2MueG1sUEsBAi0AFAAGAAgAAAAh&#10;AKlLGmffAAAACQEAAA8AAAAAAAAAAAAAAAAA3QQAAGRycy9kb3ducmV2LnhtbFBLBQYAAAAABAAE&#10;APMAAADpBQ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00366F11"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2FF71686" wp14:editId="3527E481">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9DD2B"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422B"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A203"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0A37F"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E1AD"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52E28"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7F8D17F7" wp14:editId="62DD6E11">
                <wp:simplePos x="0" y="0"/>
                <wp:positionH relativeFrom="column">
                  <wp:posOffset>333375</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D17F7" id="Text Box 340" o:spid="_x0000_s1059" type="#_x0000_t202" style="position:absolute;margin-left:26.25pt;margin-top:5.4pt;width:274.5pt;height:63.7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EbqRZaA&#10;AgAAbgUAAA4AAAAAAAAAAAAAAAAALgIAAGRycy9lMm9Eb2MueG1sUEsBAi0AFAAGAAgAAAAhAKlL&#10;GmffAAAACQEAAA8AAAAAAAAAAAAAAAAA2gQAAGRycy9kb3ducmV2LnhtbFBLBQYAAAAABAAEAPMA&#10;AADmBQ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63D46E72" wp14:editId="679DF74F">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1246"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8640" behindDoc="0" locked="0" layoutInCell="1" allowOverlap="1" wp14:anchorId="52C7FEBC" wp14:editId="5D845FB1">
            <wp:simplePos x="0" y="0"/>
            <wp:positionH relativeFrom="column">
              <wp:posOffset>50800</wp:posOffset>
            </wp:positionH>
            <wp:positionV relativeFrom="paragraph">
              <wp:posOffset>38100</wp:posOffset>
            </wp:positionV>
            <wp:extent cx="353060" cy="537210"/>
            <wp:effectExtent l="0" t="0" r="889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4B89A665" wp14:editId="7AC13F70">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B233"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DD1D"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BFE77"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6F40"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CAD96"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46FD94B1" wp14:editId="093E2E42">
                <wp:simplePos x="0" y="0"/>
                <wp:positionH relativeFrom="column">
                  <wp:posOffset>333375</wp:posOffset>
                </wp:positionH>
                <wp:positionV relativeFrom="paragraph">
                  <wp:posOffset>68580</wp:posOffset>
                </wp:positionV>
                <wp:extent cx="3486150" cy="8096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D94B1" id="Text Box 405" o:spid="_x0000_s1065" type="#_x0000_t202" style="position:absolute;margin-left:26.25pt;margin-top:5.4pt;width:274.5pt;height:63.7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6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fE&#10;uLqDAgAAbgUAAA4AAAAAAAAAAAAAAAAALgIAAGRycy9lMm9Eb2MueG1sUEsBAi0AFAAGAAgAAAAh&#10;AKlLGmffAAAACQEAAA8AAAAAAAAAAAAAAAAA3QQAAGRycy9kb3ducmV2LnhtbFBLBQYAAAAABAAE&#10;APMAAADpBQ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3181594B" wp14:editId="4A4B5861">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68870"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6592" behindDoc="0" locked="0" layoutInCell="1" allowOverlap="1" wp14:anchorId="0600534C" wp14:editId="558836F7">
            <wp:simplePos x="0" y="0"/>
            <wp:positionH relativeFrom="column">
              <wp:posOffset>61417</wp:posOffset>
            </wp:positionH>
            <wp:positionV relativeFrom="paragraph">
              <wp:posOffset>13438</wp:posOffset>
            </wp:positionV>
            <wp:extent cx="353060" cy="537210"/>
            <wp:effectExtent l="0" t="0" r="889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0142A362" wp14:editId="74829654">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A27F"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33024" behindDoc="0" locked="0" layoutInCell="1" allowOverlap="1" wp14:anchorId="648A5C47" wp14:editId="2B02F4A6">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B704A84" wp14:editId="0DE76500">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75D6FD7C" wp14:editId="53C780B9">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FD7C"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35BC5773" wp14:editId="1573AC93">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54E0"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11B0360F" wp14:editId="301688D6">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A1288"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B8C33BC" wp14:editId="7CA9A3C3">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C33BC"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06A4F0D4" wp14:editId="00B7AB6B">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F0D4"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0ED38D91" wp14:editId="64EAA9EC">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1B9"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1985B00F" wp14:editId="38BFE373">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0B6CD"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34858EDE" wp14:editId="02C69732">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58EDE"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52716CEC" wp14:editId="646C8062">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6CEC"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3188CA57" wp14:editId="67C73376">
                <wp:simplePos x="0" y="0"/>
                <wp:positionH relativeFrom="column">
                  <wp:posOffset>333375</wp:posOffset>
                </wp:positionH>
                <wp:positionV relativeFrom="paragraph">
                  <wp:posOffset>68580</wp:posOffset>
                </wp:positionV>
                <wp:extent cx="3486150" cy="8096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8CA57" id="Text Box 455" o:spid="_x0000_s1071" type="#_x0000_t202" style="position:absolute;margin-left:26.25pt;margin-top:5.4pt;width:274.5pt;height:63.7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C1LryV&#10;gQIAAG4FAAAOAAAAAAAAAAAAAAAAAC4CAABkcnMvZTJvRG9jLnhtbFBLAQItABQABgAIAAAAIQCp&#10;Sxpn3wAAAAkBAAAPAAAAAAAAAAAAAAAAANsEAABkcnMvZG93bnJldi54bWxQSwUGAAAAAAQABADz&#10;AAAA5wU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600E171F" wp14:editId="1799F7A0">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8A0B9"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4544" behindDoc="0" locked="0" layoutInCell="1" allowOverlap="1" wp14:anchorId="525A67B5" wp14:editId="71496531">
            <wp:simplePos x="0" y="0"/>
            <wp:positionH relativeFrom="column">
              <wp:posOffset>42383</wp:posOffset>
            </wp:positionH>
            <wp:positionV relativeFrom="paragraph">
              <wp:posOffset>15240</wp:posOffset>
            </wp:positionV>
            <wp:extent cx="353060" cy="537210"/>
            <wp:effectExtent l="0" t="0" r="889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05E245D1" wp14:editId="549D16B3">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40CC"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4721709B" wp14:editId="68E9C2A6">
                <wp:simplePos x="0" y="0"/>
                <wp:positionH relativeFrom="column">
                  <wp:posOffset>447675</wp:posOffset>
                </wp:positionH>
                <wp:positionV relativeFrom="paragraph">
                  <wp:posOffset>52705</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709B" id="Text Box 323" o:spid="_x0000_s1073" type="#_x0000_t202" style="position:absolute;margin-left:35.25pt;margin-top:4.15pt;width:47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bagA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2XNtq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971032">
                      <w:pPr>
                        <w:contextualSpacing/>
                        <w:rPr>
                          <w:rFonts w:ascii="Times New Roman" w:hAnsi="Times New Roman" w:cs="Times New Roman"/>
                          <w:sz w:val="12"/>
                          <w:szCs w:val="16"/>
                        </w:rPr>
                      </w:pPr>
                    </w:p>
                    <w:p w:rsidR="00FD38AB" w:rsidRPr="00EB1953" w:rsidRDefault="00FD38AB"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971032">
                      <w:pPr>
                        <w:contextualSpacing/>
                        <w:rPr>
                          <w:rFonts w:ascii="Times New Roman" w:hAnsi="Times New Roman" w:cs="Times New Roman"/>
                          <w:sz w:val="12"/>
                          <w:szCs w:val="16"/>
                        </w:rPr>
                      </w:pPr>
                    </w:p>
                    <w:p w:rsidR="00FD38AB" w:rsidRDefault="00FD38A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6ADD3A10" wp14:editId="440956E6">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639AC" id="Rectangle 324" o:spid="_x0000_s1026" style="position:absolute;margin-left:0;margin-top:4.9pt;width:501.75pt;height:102.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148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4B95" id="Rectangle 254" o:spid="_x0000_s1026" style="position:absolute;margin-left:0;margin-top:3.55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Ou5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567AD0">
      <w:pPr>
        <w:spacing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034CDB"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1F1306EA" wp14:editId="37FCF6AE">
                <wp:simplePos x="0" y="0"/>
                <wp:positionH relativeFrom="column">
                  <wp:posOffset>447675</wp:posOffset>
                </wp:positionH>
                <wp:positionV relativeFrom="paragraph">
                  <wp:posOffset>52705</wp:posOffset>
                </wp:positionV>
                <wp:extent cx="6019800" cy="13335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6EA" id="Text Box 328" o:spid="_x0000_s1075" type="#_x0000_t202" style="position:absolute;margin-left:35.25pt;margin-top:4.15pt;width:474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o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h6xyi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7E904979" wp14:editId="005FA61D">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7F6E3" id="Rectangle 329" o:spid="_x0000_s1026" style="position:absolute;margin-left:0;margin-top:4.9pt;width:501.75pt;height:102.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353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188C" id="Rectangle 255" o:spid="_x0000_s1026" style="position:absolute;margin-left:0;margin-top:3.5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Yuzm+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4F60A7">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870C93" w:rsidRPr="00BF3A76" w:rsidRDefault="00870C93" w:rsidP="00870C93">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Pr="00BF3A76">
        <w:rPr>
          <w:rFonts w:ascii="Times New Roman" w:hAnsi="Times New Roman" w:cs="Times New Roman"/>
          <w:sz w:val="22"/>
        </w:rPr>
        <w:t>. 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4881005D" wp14:editId="17F7CF2C">
                <wp:simplePos x="0" y="0"/>
                <wp:positionH relativeFrom="column">
                  <wp:posOffset>447675</wp:posOffset>
                </wp:positionH>
                <wp:positionV relativeFrom="paragraph">
                  <wp:posOffset>5270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05D" id="Text Box 333" o:spid="_x0000_s1077" type="#_x0000_t202" style="position:absolute;margin-left:35.25pt;margin-top:4.15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nfg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B128F"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D93C"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62872BB4" wp14:editId="76A47DC4">
                <wp:simplePos x="0" y="0"/>
                <wp:positionH relativeFrom="column">
                  <wp:posOffset>447675</wp:posOffset>
                </wp:positionH>
                <wp:positionV relativeFrom="paragraph">
                  <wp:posOffset>5270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2BB4" id="Text Box 338" o:spid="_x0000_s1079" type="#_x0000_t202" style="position:absolute;margin-left:35.25pt;margin-top:4.1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Dq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PWmYOq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1F0D2"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715E"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5EE571BC" wp14:editId="2349305C">
                <wp:simplePos x="0" y="0"/>
                <wp:positionH relativeFrom="column">
                  <wp:posOffset>447675</wp:posOffset>
                </wp:positionH>
                <wp:positionV relativeFrom="paragraph">
                  <wp:posOffset>5270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71BC" id="Text Box 343" o:spid="_x0000_s1081" type="#_x0000_t202" style="position:absolute;margin-left:35.25pt;margin-top:4.1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Q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ctaLQ&#10;gQIAAG8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0DFFC"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9E97"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C8170DF" wp14:editId="3CD3FA3F">
                <wp:simplePos x="0" y="0"/>
                <wp:positionH relativeFrom="column">
                  <wp:posOffset>447675</wp:posOffset>
                </wp:positionH>
                <wp:positionV relativeFrom="paragraph">
                  <wp:posOffset>5270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70DF" id="Text Box 348" o:spid="_x0000_s1083" type="#_x0000_t202" style="position:absolute;margin-left:35.25pt;margin-top:4.15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d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qEUfd&#10;gQIAAG8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CE765"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0994"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4F60A7">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72D2D0C3" wp14:editId="1C9FC034">
                <wp:simplePos x="0" y="0"/>
                <wp:positionH relativeFrom="column">
                  <wp:posOffset>447675</wp:posOffset>
                </wp:positionH>
                <wp:positionV relativeFrom="paragraph">
                  <wp:posOffset>5270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D0C3" id="Text Box 353" o:spid="_x0000_s1085" type="#_x0000_t202" style="position:absolute;margin-left:35.25pt;margin-top:4.15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AgQIAAG8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7VhA&#10;gQIAAG8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4F60A7">
                      <w:pPr>
                        <w:contextualSpacing/>
                        <w:rPr>
                          <w:rFonts w:ascii="Times New Roman" w:hAnsi="Times New Roman" w:cs="Times New Roman"/>
                          <w:sz w:val="12"/>
                          <w:szCs w:val="16"/>
                        </w:rPr>
                      </w:pPr>
                    </w:p>
                    <w:p w:rsidR="00FD38AB" w:rsidRPr="00EB1953" w:rsidRDefault="00FD38AB"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4F60A7">
                      <w:pPr>
                        <w:contextualSpacing/>
                        <w:rPr>
                          <w:rFonts w:ascii="Times New Roman" w:hAnsi="Times New Roman" w:cs="Times New Roman"/>
                          <w:sz w:val="12"/>
                          <w:szCs w:val="16"/>
                        </w:rPr>
                      </w:pPr>
                    </w:p>
                    <w:p w:rsidR="00FD38AB" w:rsidRDefault="00FD38AB"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8687D"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7FEB"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1C53E243" wp14:editId="591BE1EE">
                <wp:simplePos x="0" y="0"/>
                <wp:positionH relativeFrom="column">
                  <wp:posOffset>447675</wp:posOffset>
                </wp:positionH>
                <wp:positionV relativeFrom="paragraph">
                  <wp:posOffset>5270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243" id="Text Box 358" o:spid="_x0000_s1087" type="#_x0000_t202" style="position:absolute;margin-left:35.25pt;margin-top:4.1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7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eU+ONmVdkHVBhX31E9NcPK6RlVuRIj3wmNMUEmMfrzDRxtC9mmQ&#10;OFuS//03fcKje2HlrMXYlTz8WgmvODPfLPr6bHx0lOY0H46OPx/i4Pcti32LXTWXhLKMsWSczGLC&#10;R7MVtafmCRtinl6FSViJt0set+Jl7JcBNoxU83kGYTKdiDf2wclEnaqUeu6xexLeDY0Z0dO3tB1Q&#10;MX3Tnz023bQ0X0XSdW7elOg+q0MBMNW5/YcNlNbG/jmjXvfk7AU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8Rbu38C&#10;AABvBQAADgAAAAAAAAAAAAAAAAAuAgAAZHJzL2Uyb0RvYy54bWxQSwECLQAUAAYACAAAACEAblOj&#10;V98AAAAJAQAADwAAAAAAAAAAAAAAAADZBAAAZHJzL2Rvd25yZXYueG1sUEsFBgAAAAAEAAQA8wAA&#10;AOUFA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7FA9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1EE0"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02321965" wp14:editId="5704DA9B">
                <wp:simplePos x="0" y="0"/>
                <wp:positionH relativeFrom="column">
                  <wp:posOffset>447675</wp:posOffset>
                </wp:positionH>
                <wp:positionV relativeFrom="paragraph">
                  <wp:posOffset>5270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1965" id="Text Box 363" o:spid="_x0000_s1089" type="#_x0000_t202" style="position:absolute;margin-left:35.25pt;margin-top:4.1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G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YlX1C1RcU9dVMTnLytUZU7EeKj8BgTVBKjHx/w0YaQfeol&#10;zpbkf/1Nn/DoXlg522DsSh5+roRXnJkvFn19MT45SXOaDyenH49x8IeWxaHFrpprQlnGWDJOZjHh&#10;oxlE7an5jg0xT6/CJKzE2yWPg3gdu2WADSPVfJ5BmEwn4p19cjJRpyqlnntuvwvv+saM6Ol7GgZU&#10;TF/1Z4dNNy3NV5F0nZs3JbrLal8ATHVu/34DpbVxeM6o/Z6c/QY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KMBn8C&#10;AABvBQAADgAAAAAAAAAAAAAAAAAuAgAAZHJzL2Uyb0RvYy54bWxQSwECLQAUAAYACAAAACEAblOj&#10;V98AAAAJAQAADwAAAAAAAAAAAAAAAADZBAAAZHJzL2Rvd25yZXYueG1sUEsFBgAAAAAEAAQA8wAA&#10;AOUFA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FE30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2925"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one serving of a single type of berry.</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D8224BF" wp14:editId="24C87B18">
                <wp:simplePos x="0" y="0"/>
                <wp:positionH relativeFrom="column">
                  <wp:posOffset>447675</wp:posOffset>
                </wp:positionH>
                <wp:positionV relativeFrom="paragraph">
                  <wp:posOffset>5270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24BF" id="Text Box 368" o:spid="_x0000_s1091" type="#_x0000_t202" style="position:absolute;margin-left:35.25pt;margin-top:4.15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ogQIAAG8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1M7Xo&#10;gQIAAG8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039EB"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F7E6"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after="160" w:line="259" w:lineRule="auto"/>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one serving of a single type of berry.</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38ECB387" wp14:editId="6BB011B0">
                <wp:simplePos x="0" y="0"/>
                <wp:positionH relativeFrom="column">
                  <wp:posOffset>447675</wp:posOffset>
                </wp:positionH>
                <wp:positionV relativeFrom="paragraph">
                  <wp:posOffset>5270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387" id="Text Box 373" o:spid="_x0000_s1093" type="#_x0000_t202" style="position:absolute;margin-left:35.25pt;margin-top:4.15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6K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9MJ&#10;Z1Y0KNKTaiP7TC1LOmRo48IUwEcHaGxhQKUHfYAyBd5q36Q/QmKwI9fbXX4TnYTyZDQ+PxvBJGEb&#10;TyaTYxzAX7xedz7EL4oaloSSexQw51Wsb0PsoAMkvWbppjYmF9FYtsET4MwXdhaQG5uwKrdDT5NC&#10;6lzPUtwalTDGflMa6cgRJEVuRHVlPFsLtJCQUtmYg8+8QCeUhhPvudjjX716z+UujuFlsnF3uakt&#10;+Rz9G7erH4PLusMj53txJzG2izb3wcnp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COGvoq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BC5CF"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6245"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one serving of a single type of berry.</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03BA98D2" wp14:editId="28854FC3">
                <wp:simplePos x="0" y="0"/>
                <wp:positionH relativeFrom="column">
                  <wp:posOffset>447675</wp:posOffset>
                </wp:positionH>
                <wp:positionV relativeFrom="paragraph">
                  <wp:posOffset>5270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98D2" id="Text Box 378" o:spid="_x0000_s1095" type="#_x0000_t202" style="position:absolute;margin-left:35.25pt;margin-top:4.15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4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1OU&#10;yooGRXpSbWSfqWVJhwxtXJgC+OgAjS0MqPSgD1CmwFvtm/RHSAx25Hq7y2+ik1CejMbnZyOYJGzj&#10;yWRyjAP4i9frzof4RVHDklByjwLmvIr1bYgddICk1yzd1MbkIhrLNngCnPnCzgJyYxNW5XboaVJI&#10;netZilujEsbYb0ojHTmCpMiNqK6MZ2uBFhJSKhtz8JkX6ITScOI9F3v8q1fvudzFMbxMNu4uN7Ul&#10;n6N/43b1Y3BZd3jkfC/uJMZ20eY+ODkf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ZrT3i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FD565"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1D3E"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73787F">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up to one serving of any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621DAD8" wp14:editId="5BD539E7">
                <wp:simplePos x="0" y="0"/>
                <wp:positionH relativeFrom="column">
                  <wp:posOffset>447675</wp:posOffset>
                </wp:positionH>
                <wp:positionV relativeFrom="paragraph">
                  <wp:posOffset>5270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DAD8" id="Text Box 383" o:spid="_x0000_s1097" type="#_x0000_t202" style="position:absolute;margin-left:35.25pt;margin-top:4.1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rF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emutAuqtqi4p25qgpM3NapyK0J8EB5jgkpi9OM9PtoQsk+9&#10;xNmS/K+/6RMe3QsrZxuMXcnDz5XwijPz1aKvz8dHR2lO8+Ho+PQQB79vWexb7Kq5IpRljCXjZBYT&#10;PppB1J6aZ2yIeXoVJmEl3i55HMSr2C0DbBip5vMMwmQ6EW/to5OJOlUp9dxT+yy86xszoqfvaBhQ&#10;MX3Tnx023bQ0X0XSdW7elOguq30BMNW5/fsNlNbG/jmjXvfk7Dc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7xisW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0D42A"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5666"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up to one serving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78150706" wp14:editId="59BB7906">
                <wp:simplePos x="0" y="0"/>
                <wp:positionH relativeFrom="column">
                  <wp:posOffset>447675</wp:posOffset>
                </wp:positionH>
                <wp:positionV relativeFrom="paragraph">
                  <wp:posOffset>5270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0706" id="Text Box 388" o:spid="_x0000_s1099" type="#_x0000_t202" style="position:absolute;margin-left:35.25pt;margin-top:4.15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OhVb8i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45052"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EC64"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535407">
        <w:rPr>
          <w:rFonts w:ascii="Times New Roman" w:hAnsi="Times New Roman" w:cs="Times New Roman"/>
          <w:sz w:val="22"/>
        </w:rPr>
        <w:t>Eat up to one serving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A65357" wp14:editId="6CD7FE27">
                <wp:simplePos x="0" y="0"/>
                <wp:positionH relativeFrom="column">
                  <wp:posOffset>447675</wp:posOffset>
                </wp:positionH>
                <wp:positionV relativeFrom="paragraph">
                  <wp:posOffset>5270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357" id="Text Box 393" o:spid="_x0000_s1101" type="#_x0000_t202" style="position:absolute;margin-left:35.25pt;margin-top:4.15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J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MJ&#10;Z1Y0KNKTaiP7TC1LOmRo48IUwEcHaGxhQKUHfYAyBd5q36Q/QmKwI9fbXX4TnYTyZDQ+PxvBJGEb&#10;TyaTYxzAX7xedz7EL4oaloSSexQw51Wsb0PsoAMkvWbppjYmF9FYtsET4MwXdhaQG5uwKrdDT5NC&#10;6lzPUtwalTDGflMa6cgRJEVuRHVlPFsLtJCQUtmYg8+8QCeUhhPvudjjX716z+UujuFlsnF3uakt&#10;+Rz9G7erH4PLusMj53txJzG2izb3wenx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AluEm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0DFC8"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FA4A"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B91254">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0D2885">
        <w:rPr>
          <w:rFonts w:ascii="Times New Roman" w:hAnsi="Times New Roman" w:cs="Times New Roman"/>
          <w:sz w:val="22"/>
        </w:rPr>
        <w:t>fresh</w:t>
      </w:r>
      <w:r w:rsidR="00B91254">
        <w:rPr>
          <w:rFonts w:ascii="Times New Roman" w:hAnsi="Times New Roman" w:cs="Times New Roman"/>
          <w:sz w:val="22"/>
        </w:rPr>
        <w:t xml:space="preserve"> vegetables</w:t>
      </w:r>
      <w:r w:rsidR="000D2885">
        <w:rPr>
          <w:rFonts w:ascii="Times New Roman" w:hAnsi="Times New Roman" w:cs="Times New Roman"/>
          <w:sz w:val="22"/>
        </w:rPr>
        <w:t xml:space="preserve">, one serving of fruit, </w:t>
      </w:r>
      <w:r w:rsidR="00B91254">
        <w:rPr>
          <w:rFonts w:ascii="Times New Roman" w:hAnsi="Times New Roman" w:cs="Times New Roman"/>
          <w:sz w:val="22"/>
        </w:rPr>
        <w:t xml:space="preserve">and up to ½ </w:t>
      </w:r>
      <w:r w:rsidR="000D2885">
        <w:rPr>
          <w:rFonts w:ascii="Times New Roman" w:hAnsi="Times New Roman" w:cs="Times New Roman"/>
          <w:sz w:val="22"/>
        </w:rPr>
        <w:t>cup of nuts or seeds</w:t>
      </w:r>
      <w:r w:rsidR="00B91254" w:rsidRPr="00B91254">
        <w:rPr>
          <w:rFonts w:ascii="Times New Roman" w:hAnsi="Times New Roman" w:cs="Times New Roman"/>
          <w:sz w:val="22"/>
        </w:rPr>
        <w:t>. Light cooking only.</w:t>
      </w:r>
      <w:r w:rsidR="00252F38"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0AC151F" wp14:editId="14B33828">
                <wp:simplePos x="0" y="0"/>
                <wp:positionH relativeFrom="column">
                  <wp:posOffset>447675</wp:posOffset>
                </wp:positionH>
                <wp:positionV relativeFrom="paragraph">
                  <wp:posOffset>52705</wp:posOffset>
                </wp:positionV>
                <wp:extent cx="6019800" cy="13335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151F" id="Text Box 398" o:spid="_x0000_s1103" type="#_x0000_t202" style="position:absolute;margin-left:35.25pt;margin-top:4.15pt;width:474pt;height:1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E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3OU&#10;yooGRXpSbWSfqWVJhwxtXJgC+OgAjS0MqPSgD1CmwFvtm/RHSAx25Hq7y2+ik1CejMbnZyOYJGzj&#10;yWRyjAP4i9frzof4RVHDklByjwLmvIr1bYgddICk1yzd1MbkIhrLNngCnPnCzgJyYxNW5XboaVJI&#10;netZilujEsbYb0ojHTmCpMiNqK6MZ2uBFhJSKhtz8JkX6ITScOI9F3v8q1fvudzFMbxMNu4uN7Ul&#10;n6N/43b1Y3BZd3jkfC/uJMZ20eY+OD0d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aBXUS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3A7E0D9B" wp14:editId="10DCBA32">
                <wp:simplePos x="0" y="0"/>
                <wp:positionH relativeFrom="column">
                  <wp:posOffset>0</wp:posOffset>
                </wp:positionH>
                <wp:positionV relativeFrom="paragraph">
                  <wp:posOffset>62229</wp:posOffset>
                </wp:positionV>
                <wp:extent cx="6372225" cy="13049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8563F" id="Rectangle 399" o:spid="_x0000_s1026" style="position:absolute;margin-left:0;margin-top:4.9pt;width:501.75pt;height:102.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pQf3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220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B51E" id="Rectangle 271" o:spid="_x0000_s1026" style="position:absolute;margin-left:0;margin-top:3.55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Qk+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after="160" w:line="259" w:lineRule="auto"/>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w:t>
      </w:r>
      <w:r w:rsidR="000D2885" w:rsidRPr="00BF3A76">
        <w:rPr>
          <w:rFonts w:ascii="Times New Roman" w:hAnsi="Times New Roman" w:cs="Times New Roman"/>
          <w:sz w:val="22"/>
        </w:rPr>
        <w:t>no meat, grains, or legumes. Only</w:t>
      </w:r>
      <w:r w:rsidR="000D2885">
        <w:rPr>
          <w:rFonts w:ascii="Times New Roman" w:hAnsi="Times New Roman" w:cs="Times New Roman"/>
          <w:sz w:val="22"/>
        </w:rPr>
        <w:t xml:space="preserve"> consume</w:t>
      </w:r>
      <w:r w:rsidR="000D2885" w:rsidRPr="00BF3A76">
        <w:rPr>
          <w:rFonts w:ascii="Times New Roman" w:hAnsi="Times New Roman" w:cs="Times New Roman"/>
          <w:sz w:val="22"/>
        </w:rPr>
        <w:t xml:space="preserve"> </w:t>
      </w:r>
      <w:r w:rsidR="000D2885">
        <w:rPr>
          <w:rFonts w:ascii="Times New Roman" w:hAnsi="Times New Roman" w:cs="Times New Roman"/>
          <w:sz w:val="22"/>
        </w:rPr>
        <w:t>fresh vegetables, one serving of fruit, and up to ½ cup of nuts or seeds</w:t>
      </w:r>
      <w:r w:rsidR="000D2885" w:rsidRPr="00B91254">
        <w:rPr>
          <w:rFonts w:ascii="Times New Roman" w:hAnsi="Times New Roman" w:cs="Times New Roman"/>
          <w:sz w:val="22"/>
        </w:rPr>
        <w:t>. Light cooking only.</w:t>
      </w:r>
      <w:r w:rsidR="000D2885"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FA5917B" wp14:editId="1DCAF4ED">
                <wp:simplePos x="0" y="0"/>
                <wp:positionH relativeFrom="column">
                  <wp:posOffset>447675</wp:posOffset>
                </wp:positionH>
                <wp:positionV relativeFrom="paragraph">
                  <wp:posOffset>52705</wp:posOffset>
                </wp:positionV>
                <wp:extent cx="6019800" cy="13335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917B" id="Text Box 403" o:spid="_x0000_s1105" type="#_x0000_t202" style="position:absolute;margin-left:35.25pt;margin-top:4.15pt;width:474pt;height: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NF21c&#10;gQIAAG8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0E22E864" wp14:editId="6C39F1F5">
                <wp:simplePos x="0" y="0"/>
                <wp:positionH relativeFrom="column">
                  <wp:posOffset>0</wp:posOffset>
                </wp:positionH>
                <wp:positionV relativeFrom="paragraph">
                  <wp:posOffset>62229</wp:posOffset>
                </wp:positionV>
                <wp:extent cx="63722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2B95E" id="Rectangle 404" o:spid="_x0000_s1026" style="position:absolute;margin-left:0;margin-top:4.9pt;width:501.75pt;height:102.7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7LK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Pu18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425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C8C8" id="Rectangle 272" o:spid="_x0000_s1026" style="position:absolute;margin-left:0;margin-top:3.5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jfi/F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ABE0484" wp14:editId="06BFF786">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64096" behindDoc="1" locked="0" layoutInCell="1" allowOverlap="1" wp14:anchorId="0D8792AB" wp14:editId="25126C6F">
            <wp:simplePos x="0" y="0"/>
            <wp:positionH relativeFrom="column">
              <wp:posOffset>427990</wp:posOffset>
            </wp:positionH>
            <wp:positionV relativeFrom="paragraph">
              <wp:posOffset>-190500</wp:posOffset>
            </wp:positionV>
            <wp:extent cx="233362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1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2A77"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A66AD"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2C5A"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F1DB0"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5635C3D8" wp14:editId="67A71B25">
                <wp:simplePos x="0" y="0"/>
                <wp:positionH relativeFrom="column">
                  <wp:posOffset>333375</wp:posOffset>
                </wp:positionH>
                <wp:positionV relativeFrom="paragraph">
                  <wp:posOffset>68580</wp:posOffset>
                </wp:positionV>
                <wp:extent cx="3486150" cy="8096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5C3D8" id="Text Box 468" o:spid="_x0000_s1111" type="#_x0000_t202" style="position:absolute;margin-left:26.25pt;margin-top:5.4pt;width:274.5pt;height:63.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0Ajdh38C&#10;AABuBQAADgAAAAAAAAAAAAAAAAAuAgAAZHJzL2Uyb0RvYy54bWxQSwECLQAUAAYACAAAACEAqUsa&#10;Z98AAAAJAQAADwAAAAAAAAAAAAAAAADZBAAAZHJzL2Rvd25yZXYueG1sUEsFBgAAAAAEAAQA8wAA&#10;AOUFA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10C946F1" wp14:editId="14B33FA1">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8D395"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4784" behindDoc="0" locked="0" layoutInCell="1" allowOverlap="1" wp14:anchorId="2812705C" wp14:editId="666D4F5D">
            <wp:simplePos x="0" y="0"/>
            <wp:positionH relativeFrom="column">
              <wp:posOffset>40345</wp:posOffset>
            </wp:positionH>
            <wp:positionV relativeFrom="paragraph">
              <wp:posOffset>5050</wp:posOffset>
            </wp:positionV>
            <wp:extent cx="353060" cy="537210"/>
            <wp:effectExtent l="0" t="0" r="889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0F4E8BC4" wp14:editId="5354A370">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B44C"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0D2D"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99C1D"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10C6"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42BB9"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681CDA34" wp14:editId="35EBF753">
                <wp:simplePos x="0" y="0"/>
                <wp:positionH relativeFrom="column">
                  <wp:posOffset>333375</wp:posOffset>
                </wp:positionH>
                <wp:positionV relativeFrom="paragraph">
                  <wp:posOffset>68580</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CDA34" id="Text Box 485" o:spid="_x0000_s1117" type="#_x0000_t202" style="position:absolute;margin-left:26.25pt;margin-top:5.4pt;width:274.5pt;height:6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sL&#10;staDAgAAbgUAAA4AAAAAAAAAAAAAAAAALgIAAGRycy9lMm9Eb2MueG1sUEsBAi0AFAAGAAgAAAAh&#10;AKlLGmffAAAACQEAAA8AAAAAAAAAAAAAAAAA3QQAAGRycy9kb3ducmV2LnhtbFBLBQYAAAAABAAE&#10;APMAAADpBQ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387BFD59" wp14:editId="07B32324">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55B37"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6832" behindDoc="0" locked="0" layoutInCell="1" allowOverlap="1" wp14:anchorId="6E40C493" wp14:editId="45C23370">
            <wp:simplePos x="0" y="0"/>
            <wp:positionH relativeFrom="column">
              <wp:posOffset>40345</wp:posOffset>
            </wp:positionH>
            <wp:positionV relativeFrom="paragraph">
              <wp:posOffset>6453</wp:posOffset>
            </wp:positionV>
            <wp:extent cx="353060" cy="537210"/>
            <wp:effectExtent l="0" t="0" r="889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6C0D4DD1" wp14:editId="556F2B48">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AAD2"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FD38AB" w:rsidRDefault="00FD38AB"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Default="00FD38AB"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FD38AB" w:rsidRDefault="00FD38AB"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FD38AB" w:rsidRDefault="00FD38AB" w:rsidP="00366F11">
                      <w:pPr>
                        <w:rPr>
                          <w:rFonts w:ascii="Times New Roman" w:hAnsi="Times New Roman" w:cs="Times New Roman"/>
                          <w:sz w:val="22"/>
                          <w:szCs w:val="16"/>
                        </w:rPr>
                      </w:pPr>
                    </w:p>
                    <w:p w:rsidR="00FD38AB" w:rsidRPr="003E5166" w:rsidRDefault="00FD38AB" w:rsidP="00366F11">
                      <w:pPr>
                        <w:jc w:val="center"/>
                        <w:rPr>
                          <w:rFonts w:ascii="Times New Roman" w:hAnsi="Times New Roman" w:cs="Times New Roman"/>
                          <w:b/>
                          <w:sz w:val="2"/>
                          <w:szCs w:val="16"/>
                        </w:rPr>
                      </w:pPr>
                    </w:p>
                    <w:p w:rsidR="00FD38AB" w:rsidRDefault="00FD38AB"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FD38AB" w:rsidRPr="003E5166" w:rsidRDefault="00FD38AB"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FD38AB" w:rsidRPr="0047353B" w:rsidRDefault="00FD38AB"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2C61"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30732"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FD38AB" w:rsidRPr="00DE477F" w:rsidRDefault="00FD38A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0DF8"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B0A63"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FD38AB" w:rsidRPr="00DE477F" w:rsidRDefault="00FD38A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Default="00FD38AB" w:rsidP="00366F11">
                      <w:pPr>
                        <w:ind w:left="270" w:hanging="270"/>
                        <w:rPr>
                          <w:rFonts w:ascii="Times New Roman" w:hAnsi="Times New Roman" w:cs="Times New Roman"/>
                          <w:b/>
                          <w:sz w:val="22"/>
                        </w:rPr>
                      </w:pPr>
                    </w:p>
                    <w:p w:rsidR="00FD38AB" w:rsidRPr="00FF440D" w:rsidRDefault="00FD38A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62B3B2AD" wp14:editId="22DA7D5A">
                <wp:simplePos x="0" y="0"/>
                <wp:positionH relativeFrom="column">
                  <wp:posOffset>333375</wp:posOffset>
                </wp:positionH>
                <wp:positionV relativeFrom="paragraph">
                  <wp:posOffset>68580</wp:posOffset>
                </wp:positionV>
                <wp:extent cx="3486150" cy="8096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B2AD" id="Text Box 546" o:spid="_x0000_s1123" type="#_x0000_t202" style="position:absolute;margin-left:26.25pt;margin-top:5.4pt;width:274.5pt;height:63.7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Dp1p8F&#10;gQIAAG4FAAAOAAAAAAAAAAAAAAAAAC4CAABkcnMvZTJvRG9jLnhtbFBLAQItABQABgAIAAAAIQCp&#10;Sxpn3wAAAAkBAAAPAAAAAAAAAAAAAAAAANsEAABkcnMvZG93bnJldi54bWxQSwUGAAAAAAQABADz&#10;AAAA5wUAAAAA&#10;" filled="f" stroked="f" strokeweight=".5pt">
                <v:textbox>
                  <w:txbxContent>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contextualSpacing/>
                        <w:rPr>
                          <w:rFonts w:ascii="Times New Roman" w:hAnsi="Times New Roman" w:cs="Times New Roman"/>
                          <w:sz w:val="14"/>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FD38AB" w:rsidRPr="00EB1953" w:rsidRDefault="00FD38AB" w:rsidP="00366F11">
                      <w:pPr>
                        <w:contextualSpacing/>
                        <w:rPr>
                          <w:rFonts w:ascii="Times New Roman" w:hAnsi="Times New Roman" w:cs="Times New Roman"/>
                          <w:sz w:val="16"/>
                          <w:szCs w:val="16"/>
                        </w:rPr>
                      </w:pPr>
                    </w:p>
                    <w:p w:rsidR="00FD38AB" w:rsidRPr="00700456" w:rsidRDefault="00FD38A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FD38AB" w:rsidRPr="00700456" w:rsidRDefault="00FD38AB"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3307ABC1" wp14:editId="4854DE95">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758E5"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E1127C"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8880" behindDoc="0" locked="0" layoutInCell="1" allowOverlap="1" wp14:anchorId="1F79B322" wp14:editId="1AD9E38A">
            <wp:simplePos x="0" y="0"/>
            <wp:positionH relativeFrom="column">
              <wp:posOffset>61122</wp:posOffset>
            </wp:positionH>
            <wp:positionV relativeFrom="paragraph">
              <wp:posOffset>-1905</wp:posOffset>
            </wp:positionV>
            <wp:extent cx="353060" cy="537210"/>
            <wp:effectExtent l="0" t="0" r="889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5306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A937BEA" wp14:editId="67059E31">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88E3"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w:t>
      </w:r>
      <w:r w:rsidR="000D2885" w:rsidRPr="00BF3A76">
        <w:rPr>
          <w:rFonts w:ascii="Times New Roman" w:hAnsi="Times New Roman" w:cs="Times New Roman"/>
          <w:sz w:val="22"/>
        </w:rPr>
        <w:t>no meat, grains, or legumes. Only</w:t>
      </w:r>
      <w:r w:rsidR="000D2885">
        <w:rPr>
          <w:rFonts w:ascii="Times New Roman" w:hAnsi="Times New Roman" w:cs="Times New Roman"/>
          <w:sz w:val="22"/>
        </w:rPr>
        <w:t xml:space="preserve"> consume</w:t>
      </w:r>
      <w:r w:rsidR="000D2885" w:rsidRPr="00BF3A76">
        <w:rPr>
          <w:rFonts w:ascii="Times New Roman" w:hAnsi="Times New Roman" w:cs="Times New Roman"/>
          <w:sz w:val="22"/>
        </w:rPr>
        <w:t xml:space="preserve"> </w:t>
      </w:r>
      <w:r w:rsidR="000D2885">
        <w:rPr>
          <w:rFonts w:ascii="Times New Roman" w:hAnsi="Times New Roman" w:cs="Times New Roman"/>
          <w:sz w:val="22"/>
        </w:rPr>
        <w:t>fresh vegetables, one serving of fruit, and up to ½ cup of nuts or seeds</w:t>
      </w:r>
      <w:r w:rsidR="000D2885" w:rsidRPr="00B91254">
        <w:rPr>
          <w:rFonts w:ascii="Times New Roman" w:hAnsi="Times New Roman" w:cs="Times New Roman"/>
          <w:sz w:val="22"/>
        </w:rPr>
        <w:t>. Light cooking only.</w:t>
      </w:r>
      <w:r w:rsidR="000D2885"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8F5D4"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630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0C06"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After detox: </w:t>
      </w:r>
      <w:r w:rsidR="000D2885" w:rsidRPr="00BF3A76">
        <w:rPr>
          <w:rFonts w:ascii="Times New Roman" w:hAnsi="Times New Roman" w:cs="Times New Roman"/>
          <w:sz w:val="22"/>
        </w:rPr>
        <w:t>no meat, grains, or legumes. Only</w:t>
      </w:r>
      <w:r w:rsidR="000D2885">
        <w:rPr>
          <w:rFonts w:ascii="Times New Roman" w:hAnsi="Times New Roman" w:cs="Times New Roman"/>
          <w:sz w:val="22"/>
        </w:rPr>
        <w:t xml:space="preserve"> consume</w:t>
      </w:r>
      <w:r w:rsidR="000D2885" w:rsidRPr="00BF3A76">
        <w:rPr>
          <w:rFonts w:ascii="Times New Roman" w:hAnsi="Times New Roman" w:cs="Times New Roman"/>
          <w:sz w:val="22"/>
        </w:rPr>
        <w:t xml:space="preserve"> </w:t>
      </w:r>
      <w:r w:rsidR="000D2885">
        <w:rPr>
          <w:rFonts w:ascii="Times New Roman" w:hAnsi="Times New Roman" w:cs="Times New Roman"/>
          <w:sz w:val="22"/>
        </w:rPr>
        <w:t>fresh vegetables, one serving of fruit, and up to ½ cup of nuts or seeds</w:t>
      </w:r>
      <w:r w:rsidR="000D2885" w:rsidRPr="00B91254">
        <w:rPr>
          <w:rFonts w:ascii="Times New Roman" w:hAnsi="Times New Roman" w:cs="Times New Roman"/>
          <w:sz w:val="22"/>
        </w:rPr>
        <w:t>. Light cooking only.</w:t>
      </w:r>
      <w:r w:rsidR="000D2885"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FD38AB" w:rsidRDefault="00FD38A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D38AB" w:rsidRPr="0047353B" w:rsidRDefault="00FD38A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FD38AB" w:rsidRPr="00225FBB" w:rsidRDefault="00FD38AB" w:rsidP="0073787F">
                      <w:pPr>
                        <w:contextualSpacing/>
                        <w:rPr>
                          <w:rFonts w:ascii="Times New Roman" w:hAnsi="Times New Roman" w:cs="Times New Roman"/>
                          <w:sz w:val="12"/>
                          <w:szCs w:val="16"/>
                        </w:rPr>
                      </w:pPr>
                    </w:p>
                    <w:p w:rsidR="00FD38AB" w:rsidRPr="00EB1953" w:rsidRDefault="00FD38AB"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FD38AB" w:rsidRPr="00225FBB" w:rsidRDefault="00FD38AB" w:rsidP="0073787F">
                      <w:pPr>
                        <w:contextualSpacing/>
                        <w:rPr>
                          <w:rFonts w:ascii="Times New Roman" w:hAnsi="Times New Roman" w:cs="Times New Roman"/>
                          <w:sz w:val="12"/>
                          <w:szCs w:val="16"/>
                        </w:rPr>
                      </w:pPr>
                    </w:p>
                    <w:p w:rsidR="00FD38AB" w:rsidRDefault="00FD38AB"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FD38AB" w:rsidRPr="00EB1953" w:rsidRDefault="00FD38AB"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FD38AB" w:rsidRDefault="00FD38A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6B1FD"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835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E5A3"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D80444">
      <w:pPr>
        <w:spacing w:after="160" w:line="259"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D80444">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DAY 36 AND BEYOND</w:t>
      </w:r>
    </w:p>
    <w:p w:rsidR="0008184A" w:rsidRPr="00BF3A76" w:rsidRDefault="0008184A" w:rsidP="00D80444">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ill last a lifetime. For day 36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08184A">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BF3A76" w:rsidRDefault="00D80444"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BF3A76" w:rsidRDefault="00D80444" w:rsidP="0008184A">
      <w:pPr>
        <w:spacing w:after="160" w:line="259" w:lineRule="auto"/>
        <w:contextualSpacing/>
        <w:jc w:val="center"/>
        <w:rPr>
          <w:rFonts w:ascii="Times New Roman" w:hAnsi="Times New Roman" w:cs="Times New Roman"/>
          <w:sz w:val="36"/>
          <w:szCs w:val="36"/>
        </w:rPr>
      </w:pPr>
    </w:p>
    <w:p w:rsidR="006F43C5" w:rsidRPr="00BF3A76" w:rsidRDefault="006F43C5" w:rsidP="00D80444">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uit Smoothie</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na Colada</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Orange Nutritional Shake</w:t>
      </w:r>
    </w:p>
    <w:p w:rsidR="006F43C5" w:rsidRPr="00BF3A76" w:rsidRDefault="00D80444"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itrus Berry Splash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conut Chocolate Delight</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ind w:right="5400"/>
        <w:contextualSpacing/>
        <w:rPr>
          <w:rFonts w:ascii="Times New Roman" w:hAnsi="Times New Roman" w:cs="Times New Roman"/>
          <w:b/>
          <w:bCs/>
        </w:rPr>
      </w:pPr>
      <w:r w:rsidRPr="00BF3A76">
        <w:rPr>
          <w:rFonts w:ascii="Times New Roman" w:hAnsi="Times New Roman" w:cs="Times New Roman"/>
          <w:b/>
          <w:bCs/>
        </w:rPr>
        <w:t>Meal Shake</w:t>
      </w:r>
    </w:p>
    <w:p w:rsidR="006F43C5" w:rsidRPr="00BF3A76" w:rsidRDefault="006F43C5" w:rsidP="006F43C5">
      <w:pPr>
        <w:ind w:right="5400"/>
        <w:contextualSpacing/>
        <w:rPr>
          <w:rFonts w:ascii="Times New Roman" w:hAnsi="Times New Roman" w:cs="Times New Roman"/>
          <w:b/>
          <w:bCs/>
          <w:sz w:val="16"/>
          <w:szCs w:val="16"/>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rPr>
          <w:i/>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rPr>
          <w:sz w:val="48"/>
          <w:szCs w:val="48"/>
        </w:rPr>
      </w:pPr>
      <w:r w:rsidRPr="00BF3A76">
        <w:rPr>
          <w:rFonts w:ascii="Times New Roman" w:hAnsi="Times New Roman" w:cs="Times New Roman"/>
          <w:b/>
          <w:bCs/>
          <w:noProof/>
          <w:sz w:val="48"/>
          <w:szCs w:val="48"/>
        </w:rPr>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Vegetable Scramb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Berry Salad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744BA7" w:rsidRPr="00BF3A76" w:rsidRDefault="00744BA7"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World’s Best Omelet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eggs, slightly beaten</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BF3A76" w:rsidRDefault="006F43C5" w:rsidP="006F43C5">
      <w:pPr>
        <w:contextualSpacing/>
        <w:rPr>
          <w:rFonts w:ascii="Times New Roman" w:hAnsi="Times New Roman" w:cs="Times New Roman"/>
          <w:b/>
          <w:bCs/>
          <w:sz w:val="20"/>
          <w:szCs w:val="20"/>
        </w:rPr>
      </w:pPr>
    </w:p>
    <w:p w:rsidR="006F43C5" w:rsidRPr="00BF3A76" w:rsidRDefault="006F43C5" w:rsidP="006F43C5">
      <w:pPr>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6F43C5">
      <w:pPr>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 Wraps</w:t>
      </w:r>
    </w:p>
    <w:p w:rsidR="006F43C5" w:rsidRPr="00BF3A76" w:rsidRDefault="006F43C5" w:rsidP="006F43C5">
      <w:pPr>
        <w:contextualSpacing/>
        <w:rPr>
          <w:rFonts w:ascii="Times New Roman" w:hAnsi="Times New Roman" w:cs="Times New Roman"/>
          <w:b/>
          <w:bCs/>
          <w:sz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see pg. </w:t>
      </w:r>
      <w:r w:rsidR="0051592E" w:rsidRPr="00BF3A76">
        <w:rPr>
          <w:rFonts w:ascii="Times New Roman" w:hAnsi="Times New Roman" w:cs="Times New Roman"/>
          <w:bCs/>
        </w:rPr>
        <w:t>99</w:t>
      </w:r>
      <w:r w:rsidRPr="00BF3A76">
        <w:rPr>
          <w:rFonts w:ascii="Times New Roman" w:hAnsi="Times New Roman" w:cs="Times New Roman"/>
          <w:bCs/>
        </w:rPr>
        <w:t>). Use just enough mayonnaise to moisten the mixtur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diced</w:t>
      </w:r>
    </w:p>
    <w:p w:rsidR="006F43C5" w:rsidRPr="00BF3A76" w:rsidRDefault="00AA41D7"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¼ an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reek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6F43C5">
      <w:pPr>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6F43C5">
      <w:pPr>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E03D58"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AA41D7" w:rsidRPr="00BF3A76" w:rsidRDefault="00AA41D7" w:rsidP="006F43C5">
      <w:pPr>
        <w:contextualSpacing/>
        <w:rPr>
          <w:rFonts w:ascii="Times New Roman" w:hAnsi="Times New Roman" w:cs="Times New Roman"/>
          <w:bCs/>
          <w:i/>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lted Tomato &amp; Zucchini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Hearty Chicken Soup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oppino</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reamy Celery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5 </w:t>
      </w:r>
    </w:p>
    <w:p w:rsidR="006F43C5" w:rsidRPr="00BF3A76" w:rsidRDefault="006F43C5" w:rsidP="006F43C5">
      <w:pPr>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5. Top with a squeeze of lim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American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A931E1" w:rsidRDefault="00A931E1" w:rsidP="006F43C5">
      <w:pPr>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Gard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4C2D81">
      <w:pPr>
        <w:ind w:right="5310"/>
        <w:contextualSpacing/>
        <w:rPr>
          <w:rFonts w:ascii="Times New Roman" w:hAnsi="Times New Roman" w:cs="Times New Roman"/>
          <w:b/>
          <w:bCs/>
        </w:rPr>
      </w:pPr>
      <w:r w:rsidRPr="00BF3A76">
        <w:rPr>
          <w:rFonts w:ascii="Times New Roman" w:hAnsi="Times New Roman" w:cs="Times New Roman"/>
          <w:b/>
          <w:bCs/>
        </w:rPr>
        <w:t>White Chicken Chili</w:t>
      </w:r>
    </w:p>
    <w:p w:rsidR="006F43C5" w:rsidRPr="00BF3A76" w:rsidRDefault="006F43C5" w:rsidP="004C2D81">
      <w:pPr>
        <w:ind w:right="5310"/>
        <w:contextualSpacing/>
        <w:rPr>
          <w:rFonts w:ascii="Times New Roman" w:hAnsi="Times New Roman" w:cs="Times New Roman"/>
          <w:b/>
          <w:bCs/>
          <w:sz w:val="16"/>
          <w:szCs w:val="16"/>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4C2D81">
      <w:pPr>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Cs/>
          <w:sz w:val="60"/>
          <w:szCs w:val="60"/>
        </w:rPr>
      </w:pPr>
      <w:r w:rsidRPr="00BF3A76">
        <w:rPr>
          <w:rFonts w:ascii="Times New Roman" w:hAnsi="Times New Roman" w:cs="Times New Roman"/>
          <w:b/>
          <w:bCs/>
          <w:noProof/>
          <w:sz w:val="60"/>
          <w:szCs w:val="60"/>
        </w:rPr>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rPr>
          <w:sz w:val="60"/>
          <w:szCs w:val="60"/>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VEGETABLE-ONLY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elgian Endiv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Add endive to skillet and brown on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arrot “Stuffing”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eet Greens and Char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bowl, add eggplant, water, and sea salt. Allow to soak for 20 minutes and then dra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Simmer oil, eggplant, pepper, and garlic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nch Garlic String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ock “Mashed Pot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9D2CAB"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rilled Asparagu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cayenne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Zesty Lemon Broccoli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arinated Tom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Asparagu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0 oz. package fresh spinach, rinsed and tor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Tomato Cu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ed &amp; Steamed Artichokes </w:t>
      </w:r>
    </w:p>
    <w:p w:rsidR="006F43C5" w:rsidRPr="00BF3A76" w:rsidRDefault="00936E5F"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Stuffed Green Pepp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 w:rsidR="006F43C5" w:rsidRPr="00BF3A76" w:rsidRDefault="006F43C5" w:rsidP="006F43C5"/>
    <w:p w:rsidR="006F43C5" w:rsidRPr="00BF3A76" w:rsidRDefault="006F43C5" w:rsidP="006F43C5">
      <w:r w:rsidRPr="00BF3A76">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and Chicken Divin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6F43C5">
      <w:pPr>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Pilaf</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with Melted Tomato &amp;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6F43C5">
      <w:pPr>
        <w:contextualSpacing/>
        <w:rPr>
          <w:rFonts w:ascii="Times New Roman" w:hAnsi="Times New Roman" w:cs="Times New Roman"/>
          <w:bCs/>
          <w:sz w:val="20"/>
        </w:rPr>
      </w:pPr>
      <w:r w:rsidRPr="00BF3A76">
        <w:rPr>
          <w:rFonts w:ascii="Times New Roman" w:hAnsi="Times New Roman" w:cs="Times New Roman"/>
          <w:bCs/>
        </w:rPr>
        <w:t>2 tbsp. Candida-</w:t>
      </w:r>
      <w:r w:rsidR="006F43C5" w:rsidRPr="00BF3A76">
        <w:rPr>
          <w:rFonts w:ascii="Times New Roman" w:hAnsi="Times New Roman" w:cs="Times New Roman"/>
          <w:bCs/>
        </w:rPr>
        <w:t xml:space="preserve">Friendly Mayonnaise </w:t>
      </w:r>
      <w:r w:rsidR="006F43C5" w:rsidRPr="00BF3A76">
        <w:rPr>
          <w:rFonts w:ascii="Times New Roman" w:hAnsi="Times New Roman" w:cs="Times New Roman"/>
          <w:bCs/>
          <w:sz w:val="20"/>
        </w:rPr>
        <w:t>(see pg.</w:t>
      </w:r>
      <w:r w:rsidR="0051592E" w:rsidRPr="00BF3A76">
        <w:rPr>
          <w:rFonts w:ascii="Times New Roman" w:hAnsi="Times New Roman" w:cs="Times New Roman"/>
          <w:bCs/>
          <w:sz w:val="20"/>
        </w:rPr>
        <w:t xml:space="preserve"> 99</w:t>
      </w:r>
      <w:r w:rsidR="006F43C5" w:rsidRPr="00BF3A76">
        <w:rPr>
          <w:rFonts w:ascii="Times New Roman" w:hAnsi="Times New Roman" w:cs="Times New Roman"/>
          <w:bCs/>
          <w:sz w:val="20"/>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51592E" w:rsidRPr="00BF3A76" w:rsidRDefault="0051592E"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Zesty Lemon Chicken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592E" w:rsidRPr="00BF3A76">
        <w:rPr>
          <w:rFonts w:ascii="Times New Roman" w:hAnsi="Times New Roman" w:cs="Times New Roman"/>
          <w:bCs/>
        </w:rPr>
        <w:t>99</w:t>
      </w:r>
      <w:r w:rsidRPr="00BF3A76">
        <w:rPr>
          <w:rFonts w:ascii="Times New Roman" w:hAnsi="Times New Roman" w:cs="Times New Roman"/>
          <w:bCs/>
        </w:rPr>
        <w: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and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Lemon or lime juice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12 asparagus spears, sliced into 1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60"/>
          <w:szCs w:val="60"/>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anana Papaya Pudding</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anana Ice Cream</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r w:rsidR="000D2885">
        <w:rPr>
          <w:rFonts w:ascii="Times New Roman" w:hAnsi="Times New Roman" w:cs="Times New Roman"/>
          <w:b/>
          <w:bCs/>
        </w:rPr>
        <w:t xml:space="preserve"> </w:t>
      </w:r>
      <w:r w:rsidR="000D2885" w:rsidRPr="000D2885">
        <w:rPr>
          <w:rFonts w:ascii="Times New Roman" w:hAnsi="Times New Roman" w:cs="Times New Roman"/>
          <w:bCs/>
          <w:i/>
        </w:rPr>
        <w:t xml:space="preserve">(*after </w:t>
      </w:r>
      <w:r w:rsidR="000D2885">
        <w:rPr>
          <w:rFonts w:ascii="Times New Roman" w:hAnsi="Times New Roman" w:cs="Times New Roman"/>
          <w:bCs/>
          <w:i/>
        </w:rPr>
        <w:t>day 26</w:t>
      </w:r>
      <w:r w:rsidR="000D2885" w:rsidRPr="000D2885">
        <w:rPr>
          <w:rFonts w:ascii="Times New Roman" w:hAnsi="Times New Roman" w:cs="Times New Roman"/>
          <w:bCs/>
          <w:i/>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 w:rsidR="006F43C5" w:rsidRPr="00BF3A76" w:rsidRDefault="006F43C5" w:rsidP="006F43C5">
      <w:pPr>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emon Herb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crush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Dash of salt a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Marinade or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Olive Oil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6F43C5">
      <w:pPr>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32"/>
          <w:szCs w:val="32"/>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unky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ayenne powder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C45A8D" w:rsidP="006F43C5">
      <w:pPr>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omemade Tomato Sau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775669" w:rsidRPr="00BF3A76" w:rsidRDefault="00775669" w:rsidP="006F43C5">
      <w:pPr>
        <w:contextualSpacing/>
        <w:rPr>
          <w:rFonts w:ascii="Times New Roman" w:hAnsi="Times New Roman" w:cs="Times New Roman"/>
          <w:b/>
          <w:bCs/>
        </w:rPr>
      </w:pPr>
    </w:p>
    <w:p w:rsidR="00775669" w:rsidRPr="00BF3A76" w:rsidRDefault="00775669"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6F43C5">
      <w:pPr>
        <w:contextualSpacing/>
        <w:rPr>
          <w:rFonts w:ascii="Times New Roman" w:hAnsi="Times New Roman" w:cs="Times New Roman"/>
          <w:bCs/>
          <w:sz w:val="48"/>
          <w:szCs w:val="48"/>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sidR="00EC3C9B">
        <w:rPr>
          <w:rFonts w:ascii="Times New Roman" w:hAnsi="Times New Roman" w:cs="Times New Roman"/>
          <w:b/>
          <w:bCs/>
        </w:rPr>
        <w:t xml:space="preserve"> – For Wome</w:t>
      </w:r>
      <w:r>
        <w:rPr>
          <w:rFonts w:ascii="Times New Roman" w:hAnsi="Times New Roman" w:cs="Times New Roman"/>
          <w:b/>
          <w:bCs/>
        </w:rPr>
        <w:t>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3F53F1" w:rsidRDefault="003F53F1" w:rsidP="003F53F1">
      <w:pPr>
        <w:contextualSpacing/>
        <w:rPr>
          <w:rFonts w:ascii="Times New Roman" w:hAnsi="Times New Roman" w:cs="Times New Roman"/>
          <w:bCs/>
        </w:rPr>
      </w:pPr>
      <w:r>
        <w:rPr>
          <w:rFonts w:ascii="Times New Roman" w:hAnsi="Times New Roman" w:cs="Times New Roman"/>
          <w:bCs/>
        </w:rPr>
        <w:t>1/3 cup pure maple syrup*</w:t>
      </w: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3F53F1" w:rsidRDefault="003F53F1" w:rsidP="003F53F1">
      <w:pPr>
        <w:contextualSpacing/>
        <w:rPr>
          <w:rFonts w:ascii="Times New Roman" w:hAnsi="Times New Roman" w:cs="Times New Roman"/>
          <w:bCs/>
        </w:rPr>
      </w:pPr>
      <w:r>
        <w:rPr>
          <w:rFonts w:ascii="Times New Roman" w:hAnsi="Times New Roman" w:cs="Times New Roman"/>
          <w:bCs/>
        </w:rPr>
        <w:t>1/2 cup pure maple syrup*</w:t>
      </w:r>
    </w:p>
    <w:p w:rsidR="003F53F1"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3F53F1" w:rsidRPr="00BF3A76"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3F53F1" w:rsidRPr="00CD7DD9" w:rsidRDefault="003F53F1" w:rsidP="003F53F1">
      <w:pPr>
        <w:contextualSpacing/>
        <w:rPr>
          <w:rFonts w:ascii="Times New Roman" w:hAnsi="Times New Roman" w:cs="Times New Roman"/>
          <w:bCs/>
          <w:sz w:val="26"/>
          <w:szCs w:val="26"/>
        </w:rPr>
      </w:pPr>
    </w:p>
    <w:p w:rsidR="003F53F1" w:rsidRPr="00CD7DD9" w:rsidRDefault="003F53F1" w:rsidP="003F53F1">
      <w:pPr>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3F53F1" w:rsidRPr="00BF3A76"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08184A">
      <w:pPr>
        <w:spacing w:after="160" w:line="259" w:lineRule="auto"/>
        <w:contextualSpacing/>
        <w:rPr>
          <w:rFonts w:ascii="Times New Roman" w:hAnsi="Times New Roman" w:cs="Times New Roman"/>
          <w:sz w:val="36"/>
          <w:szCs w:val="36"/>
        </w:rPr>
      </w:pP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AE6A50" w:rsidP="0008184A">
      <w:pPr>
        <w:spacing w:after="160" w:line="259" w:lineRule="auto"/>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000B5FF8" wp14:editId="4F6D6A9C">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spacing w:after="160" w:line="259" w:lineRule="auto"/>
        <w:contextualSpacing/>
        <w:jc w:val="center"/>
        <w:rPr>
          <w:rFonts w:ascii="Minion Pro Cond" w:hAnsi="Minion Pro Cond" w:cs="Times New Roman"/>
          <w:sz w:val="16"/>
          <w:szCs w:val="16"/>
        </w:rPr>
      </w:pPr>
    </w:p>
    <w:p w:rsidR="005F05C3" w:rsidRPr="00BF3A76" w:rsidRDefault="005F05C3" w:rsidP="00AE6A50">
      <w:pPr>
        <w:spacing w:line="305" w:lineRule="auto"/>
        <w:contextualSpacing/>
        <w:rPr>
          <w:rFonts w:ascii="Times New Roman" w:hAnsi="Times New Roman" w:cs="Times New Roman"/>
          <w:b/>
          <w:sz w:val="32"/>
          <w:szCs w:val="32"/>
        </w:rPr>
        <w:sectPr w:rsidR="005F05C3" w:rsidRPr="00BF3A76" w:rsidSect="00251B00">
          <w:pgSz w:w="12240" w:h="15840"/>
          <w:pgMar w:top="720" w:right="1080" w:bottom="720" w:left="1080" w:header="0" w:footer="720" w:gutter="0"/>
          <w:cols w:space="720"/>
          <w:docGrid w:linePitch="360"/>
        </w:sectPr>
      </w:pPr>
    </w:p>
    <w:p w:rsidR="00AE6A50" w:rsidRPr="00BF3A76" w:rsidRDefault="006B1D6C"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3F2BD14A" wp14:editId="0F08DAE1">
            <wp:simplePos x="0" y="0"/>
            <wp:positionH relativeFrom="column">
              <wp:posOffset>3025775</wp:posOffset>
            </wp:positionH>
            <wp:positionV relativeFrom="paragraph">
              <wp:posOffset>89697</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w:t>
      </w:r>
    </w:p>
    <w:p w:rsidR="00AE6A50" w:rsidRPr="00BF3A76" w:rsidRDefault="00AE6A50" w:rsidP="00AE6A50">
      <w:pPr>
        <w:spacing w:line="305" w:lineRule="auto"/>
        <w:contextualSpacing/>
        <w:rPr>
          <w:rFonts w:ascii="Times New Roman" w:hAnsi="Times New Roman" w:cs="Times New Roman"/>
          <w:b/>
          <w:sz w:val="20"/>
          <w:szCs w:val="20"/>
        </w:rPr>
      </w:pP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Can replace 1-2 meals with a Nutritional Shake</w:t>
      </w:r>
    </w:p>
    <w:p w:rsidR="00AE6A50" w:rsidRPr="00BF3A76" w:rsidRDefault="006B1D6C"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D5BE363" wp14:editId="592F3830">
            <wp:simplePos x="0" y="0"/>
            <wp:positionH relativeFrom="column">
              <wp:posOffset>3025775</wp:posOffset>
            </wp:positionH>
            <wp:positionV relativeFrom="paragraph">
              <wp:posOffset>149698</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6B1D6C" w:rsidP="00AE6A50">
      <w:pPr>
        <w:spacing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09194236" wp14:editId="290DB955">
            <wp:simplePos x="0" y="0"/>
            <wp:positionH relativeFrom="column">
              <wp:posOffset>3025775</wp:posOffset>
            </wp:positionH>
            <wp:positionV relativeFrom="paragraph">
              <wp:posOffset>377825</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Default="00AE6A50" w:rsidP="00AE6A50">
      <w:pPr>
        <w:spacing w:line="305" w:lineRule="auto"/>
        <w:contextualSpacing/>
        <w:rPr>
          <w:rFonts w:ascii="Times New Roman" w:hAnsi="Times New Roman" w:cs="Times New Roman"/>
          <w:b/>
          <w:sz w:val="32"/>
          <w:szCs w:val="32"/>
        </w:rPr>
      </w:pPr>
    </w:p>
    <w:p w:rsidR="006071BB" w:rsidRPr="00BF3A76" w:rsidRDefault="006071BB" w:rsidP="00AE6A50">
      <w:pPr>
        <w:spacing w:line="305" w:lineRule="auto"/>
        <w:contextualSpacing/>
        <w:rPr>
          <w:rFonts w:ascii="Times New Roman" w:hAnsi="Times New Roman" w:cs="Times New Roman"/>
          <w:b/>
          <w:sz w:val="32"/>
          <w:szCs w:val="32"/>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AE6A50">
      <w:pPr>
        <w:spacing w:line="305" w:lineRule="auto"/>
        <w:contextualSpacing/>
        <w:rPr>
          <w:rFonts w:ascii="Times New Roman" w:hAnsi="Times New Roman" w:cs="Times New Roman"/>
          <w:b/>
          <w:sz w:val="48"/>
          <w:szCs w:val="48"/>
        </w:rPr>
      </w:pPr>
    </w:p>
    <w:p w:rsidR="003401B8" w:rsidRPr="00BF3A76" w:rsidRDefault="003401B8" w:rsidP="00AE6A50">
      <w:pPr>
        <w:spacing w:line="305" w:lineRule="auto"/>
        <w:contextualSpacing/>
        <w:rPr>
          <w:rFonts w:ascii="Times New Roman" w:hAnsi="Times New Roman" w:cs="Times New Roman"/>
          <w:b/>
          <w:sz w:val="48"/>
          <w:szCs w:val="48"/>
        </w:rPr>
      </w:pPr>
    </w:p>
    <w:p w:rsidR="00AE6A50" w:rsidRPr="00BF3A76" w:rsidRDefault="006B1D6C"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66112" behindDoc="1" locked="0" layoutInCell="1" allowOverlap="1" wp14:anchorId="47E33733" wp14:editId="72C968E1">
            <wp:simplePos x="0" y="0"/>
            <wp:positionH relativeFrom="column">
              <wp:posOffset>2933065</wp:posOffset>
            </wp:positionH>
            <wp:positionV relativeFrom="paragraph">
              <wp:posOffset>-208679</wp:posOffset>
            </wp:positionV>
            <wp:extent cx="3095625" cy="743585"/>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4B12324A" wp14:editId="1420152E">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3B7A31B0" wp14:editId="59D0EF19">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B1D6C"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3C5FD56A" wp14:editId="438B0F8F">
            <wp:simplePos x="0" y="0"/>
            <wp:positionH relativeFrom="column">
              <wp:posOffset>3054350</wp:posOffset>
            </wp:positionH>
            <wp:positionV relativeFrom="paragraph">
              <wp:posOffset>53562</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41772699" wp14:editId="13109520">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B1D6C"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1F187B77" wp14:editId="094558E7">
            <wp:simplePos x="0" y="0"/>
            <wp:positionH relativeFrom="column">
              <wp:posOffset>3053715</wp:posOffset>
            </wp:positionH>
            <wp:positionV relativeFrom="paragraph">
              <wp:posOffset>239454</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AE6A50">
      <w:pPr>
        <w:spacing w:line="305" w:lineRule="auto"/>
        <w:contextualSpacing/>
        <w:rPr>
          <w:rFonts w:ascii="Times New Roman" w:hAnsi="Times New Roman" w:cs="Times New Roman"/>
          <w:sz w:val="20"/>
        </w:rPr>
      </w:pPr>
    </w:p>
    <w:p w:rsidR="00924136" w:rsidRPr="00BF3A76" w:rsidRDefault="007232DE"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924136" w:rsidRPr="00BF3A76">
        <w:rPr>
          <w:rFonts w:ascii="Times New Roman" w:hAnsi="Times New Roman" w:cs="Times New Roman"/>
          <w:sz w:val="22"/>
        </w:rPr>
        <w:t>).</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39CC166" wp14:editId="7FB412DC">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6B1D6C" w:rsidRDefault="006B1D6C" w:rsidP="007438AD">
      <w:pPr>
        <w:spacing w:line="305" w:lineRule="auto"/>
        <w:contextualSpacing/>
        <w:rPr>
          <w:rFonts w:ascii="Times New Roman" w:hAnsi="Times New Roman" w:cs="Times New Roman"/>
          <w:b/>
          <w:sz w:val="32"/>
          <w:szCs w:val="32"/>
        </w:rPr>
      </w:pPr>
    </w:p>
    <w:p w:rsidR="003401B8" w:rsidRDefault="003401B8" w:rsidP="007438AD">
      <w:pPr>
        <w:spacing w:line="305" w:lineRule="auto"/>
        <w:contextualSpacing/>
        <w:rPr>
          <w:rFonts w:ascii="Times New Roman" w:hAnsi="Times New Roman" w:cs="Times New Roman"/>
          <w:b/>
          <w:sz w:val="32"/>
          <w:szCs w:val="32"/>
        </w:rPr>
      </w:pPr>
    </w:p>
    <w:p w:rsidR="00AE6A50" w:rsidRPr="00BF3A76" w:rsidRDefault="00AE6A50" w:rsidP="007438AD">
      <w:pPr>
        <w:spacing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D779C7">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00E9AB62" wp14:editId="1F6084A1">
            <wp:simplePos x="0" y="0"/>
            <wp:positionH relativeFrom="column">
              <wp:posOffset>3059430</wp:posOffset>
            </wp:positionH>
            <wp:positionV relativeFrom="paragraph">
              <wp:posOffset>-20764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54CCC68A" wp14:editId="4EE98E5C">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590B231F" wp14:editId="1B4F5307">
            <wp:simplePos x="0" y="0"/>
            <wp:positionH relativeFrom="column">
              <wp:posOffset>3071495</wp:posOffset>
            </wp:positionH>
            <wp:positionV relativeFrom="paragraph">
              <wp:posOffset>484505</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D30E332" wp14:editId="6788E315">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after="160" w:line="259"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097C8861" wp14:editId="0988AC5C">
            <wp:simplePos x="0" y="0"/>
            <wp:positionH relativeFrom="column">
              <wp:posOffset>3071495</wp:posOffset>
            </wp:positionH>
            <wp:positionV relativeFrom="paragraph">
              <wp:posOffset>113499</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B2EC0"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5B4904F6" wp14:editId="1B502C68">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0</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924136">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Straw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7438AD" w:rsidRPr="00BF3A76" w:rsidRDefault="007438AD" w:rsidP="00AE6A50">
      <w:pPr>
        <w:spacing w:line="305" w:lineRule="auto"/>
        <w:contextualSpacing/>
        <w:rPr>
          <w:rFonts w:ascii="Times New Roman" w:hAnsi="Times New Roman" w:cs="Times New Roman"/>
          <w:sz w:val="48"/>
          <w:szCs w:val="48"/>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0688" behindDoc="1" locked="0" layoutInCell="1" allowOverlap="1" wp14:anchorId="2B46596F" wp14:editId="44E1AEFF">
            <wp:simplePos x="0" y="0"/>
            <wp:positionH relativeFrom="column">
              <wp:posOffset>3072765</wp:posOffset>
            </wp:positionH>
            <wp:positionV relativeFrom="paragraph">
              <wp:posOffset>-215900</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72604A1C" wp14:editId="7308089C">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Blue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92177C"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4F69086A" wp14:editId="0B749849">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4E3C2CFA" wp14:editId="75965A85">
            <wp:simplePos x="0" y="0"/>
            <wp:positionH relativeFrom="column">
              <wp:posOffset>3063875</wp:posOffset>
            </wp:positionH>
            <wp:positionV relativeFrom="paragraph">
              <wp:posOffset>5334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Black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after="160" w:line="259"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B5C2D66" wp14:editId="5A466843">
            <wp:simplePos x="0" y="0"/>
            <wp:positionH relativeFrom="column">
              <wp:posOffset>-381635</wp:posOffset>
            </wp:positionH>
            <wp:positionV relativeFrom="paragraph">
              <wp:posOffset>180340</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45AE4EEA" wp14:editId="4B1646EA">
            <wp:simplePos x="0" y="0"/>
            <wp:positionH relativeFrom="column">
              <wp:posOffset>3066415</wp:posOffset>
            </wp:positionH>
            <wp:positionV relativeFrom="paragraph">
              <wp:posOffset>11938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6071BB" w:rsidRDefault="006071BB" w:rsidP="007438AD">
      <w:pPr>
        <w:spacing w:line="305" w:lineRule="auto"/>
        <w:contextualSpacing/>
        <w:rPr>
          <w:rFonts w:ascii="Times New Roman" w:hAnsi="Times New Roman" w:cs="Times New Roman"/>
          <w:b/>
          <w:sz w:val="32"/>
          <w:szCs w:val="32"/>
        </w:rPr>
      </w:pPr>
    </w:p>
    <w:p w:rsidR="006071BB" w:rsidRDefault="006071BB" w:rsidP="007438AD">
      <w:pPr>
        <w:spacing w:line="305" w:lineRule="auto"/>
        <w:contextualSpacing/>
        <w:rPr>
          <w:rFonts w:ascii="Times New Roman" w:hAnsi="Times New Roman" w:cs="Times New Roman"/>
          <w:b/>
          <w:sz w:val="32"/>
          <w:szCs w:val="32"/>
        </w:rPr>
      </w:pPr>
    </w:p>
    <w:p w:rsidR="00AE6A50" w:rsidRPr="006071BB" w:rsidRDefault="00AE6A50" w:rsidP="007438AD">
      <w:pPr>
        <w:spacing w:line="305" w:lineRule="auto"/>
        <w:contextualSpacing/>
        <w:rPr>
          <w:rFonts w:ascii="Times New Roman" w:hAnsi="Times New Roman" w:cs="Times New Roman"/>
          <w:b/>
          <w:sz w:val="48"/>
          <w:szCs w:val="48"/>
        </w:rPr>
      </w:pPr>
      <w:r w:rsidRPr="00BF3A76">
        <w:rPr>
          <w:rFonts w:ascii="Times New Roman" w:hAnsi="Times New Roman" w:cs="Times New Roman"/>
          <w:b/>
          <w:sz w:val="32"/>
          <w:szCs w:val="32"/>
        </w:rPr>
        <w:t>DAY 2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Kiwi slic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Pine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125203"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6832" behindDoc="1" locked="0" layoutInCell="1" allowOverlap="1" wp14:anchorId="72EF9E69" wp14:editId="6D9D1455">
            <wp:simplePos x="0" y="0"/>
            <wp:positionH relativeFrom="column">
              <wp:posOffset>-387540</wp:posOffset>
            </wp:positionH>
            <wp:positionV relativeFrom="paragraph">
              <wp:posOffset>-191770</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00FD38AB">
        <w:rPr>
          <w:rFonts w:ascii="Times New Roman" w:hAnsi="Times New Roman" w:cs="Times New Roman"/>
          <w:sz w:val="22"/>
        </w:rPr>
        <w:t>Orang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125203"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3E21FA30" wp14:editId="3887E046">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AE6A50">
      <w:pPr>
        <w:spacing w:line="305" w:lineRule="auto"/>
        <w:contextualSpacing/>
        <w:rPr>
          <w:rFonts w:ascii="Times New Roman" w:hAnsi="Times New Roman" w:cs="Times New Roman"/>
          <w:sz w:val="20"/>
        </w:rPr>
      </w:pPr>
    </w:p>
    <w:p w:rsidR="007438AD" w:rsidRPr="00BF3A76" w:rsidRDefault="007438AD" w:rsidP="007438AD">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720069" w:rsidRPr="00BF3A76">
        <w:rPr>
          <w:rFonts w:ascii="Times New Roman" w:hAnsi="Times New Roman" w:cs="Times New Roman"/>
          <w:sz w:val="22"/>
        </w:rPr>
        <w:t>.</w:t>
      </w:r>
    </w:p>
    <w:p w:rsidR="007438AD" w:rsidRPr="00BF3A76" w:rsidRDefault="007438AD"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4495E507" wp14:editId="45801788">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5F05C3" w:rsidRPr="00BF3A76" w:rsidRDefault="00AE6A50" w:rsidP="003F2996">
      <w:pPr>
        <w:spacing w:line="305" w:lineRule="auto"/>
        <w:contextualSpacing/>
        <w:rPr>
          <w:rFonts w:ascii="Times New Roman" w:hAnsi="Times New Roman" w:cs="Times New Roman"/>
          <w:sz w:val="22"/>
        </w:rPr>
        <w:sectPr w:rsidR="005F05C3" w:rsidRPr="00BF3A76" w:rsidSect="005F05C3">
          <w:type w:val="continuous"/>
          <w:pgSz w:w="12240" w:h="15840"/>
          <w:pgMar w:top="720" w:right="1080" w:bottom="720" w:left="1080" w:header="0" w:footer="720" w:gutter="0"/>
          <w:cols w:num="2" w:space="720"/>
          <w:docGrid w:linePitch="360"/>
        </w:sect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08184A" w:rsidRPr="00BF3A76" w:rsidRDefault="0008184A" w:rsidP="003F2996">
      <w:pPr>
        <w:spacing w:line="305" w:lineRule="auto"/>
        <w:contextualSpacing/>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61"/>
        <w:gridCol w:w="2371"/>
        <w:gridCol w:w="2016"/>
        <w:gridCol w:w="2167"/>
        <w:gridCol w:w="222"/>
        <w:gridCol w:w="111"/>
        <w:gridCol w:w="114"/>
        <w:gridCol w:w="1133"/>
      </w:tblGrid>
      <w:tr w:rsidR="00CE415E" w:rsidRPr="00BF3A76" w:rsidTr="007B2E6D">
        <w:trPr>
          <w:gridAfter w:val="1"/>
          <w:cnfStyle w:val="100000000000" w:firstRow="1" w:lastRow="0" w:firstColumn="0" w:lastColumn="0" w:oddVBand="0" w:evenVBand="0" w:oddHBand="0" w:evenHBand="0" w:firstRowFirstColumn="0" w:firstRowLastColumn="0" w:lastRowFirstColumn="0" w:lastRowLastColumn="0"/>
          <w:wAfter w:w="1040" w:type="dxa"/>
          <w:trHeight w:val="279"/>
        </w:trPr>
        <w:tc>
          <w:tcPr>
            <w:cnfStyle w:val="001000000100" w:firstRow="0" w:lastRow="0" w:firstColumn="1" w:lastColumn="0" w:oddVBand="0" w:evenVBand="0" w:oddHBand="0" w:evenHBand="0" w:firstRowFirstColumn="1" w:firstRowLastColumn="0" w:lastRowFirstColumn="0" w:lastRowLastColumn="0"/>
            <w:tcW w:w="2683" w:type="dxa"/>
            <w:hideMark/>
          </w:tcPr>
          <w:p w:rsidR="00CE415E" w:rsidRPr="00BF3A76" w:rsidRDefault="00CE415E" w:rsidP="00F830AD">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00" w:type="dxa"/>
            <w:hideMark/>
          </w:tcPr>
          <w:p w:rsidR="00CE415E" w:rsidRPr="00BF3A76"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41"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81"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28" w:type="dxa"/>
            <w:gridSpan w:val="2"/>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00"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41" w:type="dxa"/>
            <w:hideMark/>
          </w:tcPr>
          <w:p w:rsidR="00CE415E"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00" w:type="dxa"/>
            <w:hideMark/>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41"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00"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41"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7B2E6D">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tcPr>
          <w:p w:rsidR="00CE415E" w:rsidRPr="00BF3A76" w:rsidRDefault="00CE415E"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00" w:type="dxa"/>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41"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00"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41"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00"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83"/>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00" w:type="dxa"/>
          </w:tcPr>
          <w:p w:rsidR="00D218E5" w:rsidRPr="00BF3A76"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41"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00"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41"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41"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00"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41"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00"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41" w:type="dxa"/>
          </w:tcPr>
          <w:p w:rsidR="00BC1E78" w:rsidRPr="00BF3A76"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00"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41" w:type="dxa"/>
          </w:tcPr>
          <w:p w:rsidR="00BC1E78"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00"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4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00"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4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7B2E6D">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00" w:type="dxa"/>
          </w:tcPr>
          <w:p w:rsidR="009F3162" w:rsidRPr="00BF3A76"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41"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00"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41"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00"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4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7B2E6D">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00"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4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eas</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79"/>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00" w:type="dxa"/>
            <w:hideMark/>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4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81" w:type="dxa"/>
            <w:hideMark/>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hideMark/>
          </w:tcPr>
          <w:p w:rsidR="007B2E6D" w:rsidRPr="00BF3A76" w:rsidRDefault="007B2E6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00" w:type="dxa"/>
            <w:hideMark/>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4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hideMark/>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2E6D" w:rsidRPr="00BF3A76" w:rsidTr="00535407">
        <w:trPr>
          <w:gridAfter w:val="1"/>
          <w:cnfStyle w:val="000000100000" w:firstRow="0" w:lastRow="0" w:firstColumn="0" w:lastColumn="0" w:oddVBand="0" w:evenVBand="0" w:oddHBand="1" w:evenHBand="0" w:firstRowFirstColumn="0" w:firstRowLastColumn="0" w:lastRowFirstColumn="0" w:lastRowLastColumn="0"/>
          <w:wAfter w:w="1040" w:type="dxa"/>
          <w:trHeight w:val="294"/>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00" w:type="dxa"/>
          </w:tcPr>
          <w:p w:rsidR="007B2E6D" w:rsidRPr="00BF3A76" w:rsidRDefault="007B2E6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4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81" w:type="dxa"/>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28" w:type="dxa"/>
            <w:gridSpan w:val="2"/>
          </w:tcPr>
          <w:p w:rsidR="007B2E6D" w:rsidRPr="00BF3A76" w:rsidRDefault="007B2E6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2E6D" w:rsidRPr="00BF3A76" w:rsidTr="00535407">
        <w:trPr>
          <w:trHeight w:val="279"/>
        </w:trPr>
        <w:tc>
          <w:tcPr>
            <w:cnfStyle w:val="001000000000" w:firstRow="0" w:lastRow="0" w:firstColumn="1" w:lastColumn="0" w:oddVBand="0" w:evenVBand="0" w:oddHBand="0" w:evenHBand="0" w:firstRowFirstColumn="0" w:firstRowLastColumn="0" w:lastRowFirstColumn="0" w:lastRowLastColumn="0"/>
            <w:tcW w:w="2683" w:type="dxa"/>
          </w:tcPr>
          <w:p w:rsidR="007B2E6D" w:rsidRPr="00BF3A76" w:rsidRDefault="007B2E6D" w:rsidP="00F830AD">
            <w:pPr>
              <w:ind w:left="252" w:right="104"/>
              <w:jc w:val="left"/>
              <w:rPr>
                <w:rFonts w:ascii="Times New Roman" w:eastAsia="Times New Roman" w:hAnsi="Times New Roman" w:cs="Times New Roman"/>
              </w:rPr>
            </w:pPr>
          </w:p>
        </w:tc>
        <w:tc>
          <w:tcPr>
            <w:tcW w:w="2400" w:type="dxa"/>
          </w:tcPr>
          <w:p w:rsidR="007B2E6D" w:rsidRPr="00BF3A76" w:rsidRDefault="007B2E6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4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81" w:type="dxa"/>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57" w:type="dxa"/>
            <w:gridSpan w:val="2"/>
          </w:tcPr>
          <w:p w:rsidR="007B2E6D" w:rsidRPr="00BF3A76" w:rsidRDefault="007B2E6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E71975">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CE415E"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tcPr>
          <w:p w:rsidR="00CE415E" w:rsidRPr="00BF3A76"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shd w:val="clear" w:color="auto" w:fill="auto"/>
          </w:tcPr>
          <w:p w:rsidR="00CE415E" w:rsidRPr="00BF3A76"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BF3A76" w:rsidRDefault="00DD476A" w:rsidP="00DD476A">
            <w:pPr>
              <w:ind w:left="252"/>
              <w:jc w:val="left"/>
              <w:rPr>
                <w:rFonts w:ascii="Times New Roman" w:eastAsia="Times New Roman" w:hAnsi="Times New Roman" w:cs="Times New Roman"/>
                <w:b/>
              </w:rPr>
            </w:pPr>
            <w:r w:rsidRPr="00BF3A76">
              <w:rPr>
                <w:rFonts w:ascii="Times New Roman" w:eastAsia="Times New Roman" w:hAnsi="Times New Roman" w:cs="Times New Roman"/>
                <w:b/>
              </w:rPr>
              <w:t>Fruits</w:t>
            </w:r>
          </w:p>
        </w:tc>
        <w:tc>
          <w:tcPr>
            <w:tcW w:w="2430" w:type="dxa"/>
            <w:tcBorders>
              <w:bottom w:val="single" w:sz="4" w:space="0" w:color="auto"/>
            </w:tcBorders>
            <w:shd w:val="clear" w:color="auto" w:fill="auto"/>
          </w:tcPr>
          <w:p w:rsidR="005E3854" w:rsidRPr="00BF3A76"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08184A">
      <w:pPr>
        <w:contextualSpacing/>
        <w:rPr>
          <w:rFonts w:ascii="Times New Roman" w:hAnsi="Times New Roman" w:cs="Times New Roman"/>
          <w:sz w:val="36"/>
          <w:szCs w:val="36"/>
        </w:rPr>
      </w:pPr>
    </w:p>
    <w:p w:rsidR="00FA7A31" w:rsidRPr="00BF3A76" w:rsidRDefault="00FA7A31"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b/>
              </w:rPr>
            </w:pPr>
            <w:r w:rsidRPr="00BF3A76">
              <w:rPr>
                <w:rFonts w:ascii="Times New Roman" w:eastAsia="Times New Roman" w:hAnsi="Times New Roman" w:cs="Times New Roman"/>
                <w:b/>
              </w:rPr>
              <w:t>Grains and Legumes</w:t>
            </w:r>
          </w:p>
        </w:tc>
        <w:tc>
          <w:tcPr>
            <w:tcW w:w="2520" w:type="dxa"/>
          </w:tcPr>
          <w:p w:rsidR="00B30E19" w:rsidRPr="00BF3A76"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08184A">
      <w:pPr>
        <w:contextualSpacing/>
        <w:rPr>
          <w:rFonts w:ascii="Times New Roman" w:hAnsi="Times New Roman" w:cs="Times New Roman"/>
          <w:sz w:val="36"/>
          <w:szCs w:val="36"/>
        </w:rPr>
      </w:pPr>
    </w:p>
    <w:p w:rsidR="00B30E19" w:rsidRPr="00BF3A76"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98669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08184A">
      <w:pPr>
        <w:contextualSpacing/>
        <w:rPr>
          <w:rFonts w:ascii="Times New Roman" w:hAnsi="Times New Roman" w:cs="Times New Roman"/>
          <w:sz w:val="36"/>
          <w:szCs w:val="36"/>
        </w:rPr>
      </w:pPr>
    </w:p>
    <w:p w:rsidR="0008184A" w:rsidRPr="00BF3A76" w:rsidRDefault="0008184A" w:rsidP="0008184A">
      <w:pPr>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E2" w:rsidRDefault="00AB2DE2" w:rsidP="0008184A">
      <w:r>
        <w:separator/>
      </w:r>
    </w:p>
  </w:endnote>
  <w:endnote w:type="continuationSeparator" w:id="0">
    <w:p w:rsidR="00AB2DE2" w:rsidRDefault="00AB2DE2"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FD38AB" w:rsidRDefault="00FD38AB" w:rsidP="0008184A">
        <w:pPr>
          <w:pStyle w:val="Footer"/>
          <w:jc w:val="center"/>
        </w:pPr>
        <w:r>
          <w:rPr>
            <w:noProof/>
          </w:rPr>
          <mc:AlternateContent>
            <mc:Choice Requires="wps">
              <w:drawing>
                <wp:inline distT="0" distB="0" distL="0" distR="0" wp14:anchorId="4E69048C" wp14:editId="2DE043E8">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A31959"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D38AB" w:rsidRPr="00DB774C" w:rsidRDefault="00FD38AB"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930D05">
          <w:rPr>
            <w:rFonts w:ascii="Times New Roman" w:hAnsi="Times New Roman" w:cs="Times New Roman"/>
            <w:noProof/>
          </w:rPr>
          <w:t>21</w:t>
        </w:r>
        <w:r w:rsidRPr="00DB774C">
          <w:rPr>
            <w:rFonts w:ascii="Times New Roman" w:hAnsi="Times New Roman" w:cs="Times New Roman"/>
            <w:noProof/>
          </w:rPr>
          <w:fldChar w:fldCharType="end"/>
        </w:r>
      </w:p>
    </w:sdtContent>
  </w:sdt>
  <w:p w:rsidR="00FD38AB" w:rsidRDefault="00FD38AB"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 2019</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38466"/>
      <w:docPartObj>
        <w:docPartGallery w:val="Page Numbers (Bottom of Page)"/>
        <w:docPartUnique/>
      </w:docPartObj>
    </w:sdtPr>
    <w:sdtEndPr>
      <w:rPr>
        <w:rFonts w:ascii="Times New Roman" w:hAnsi="Times New Roman" w:cs="Times New Roman"/>
        <w:noProof/>
      </w:rPr>
    </w:sdtEndPr>
    <w:sdtContent>
      <w:p w:rsidR="00FD38AB" w:rsidRDefault="00FD38AB" w:rsidP="0008184A">
        <w:pPr>
          <w:pStyle w:val="Footer"/>
          <w:jc w:val="center"/>
        </w:pPr>
        <w:r>
          <w:rPr>
            <w:noProof/>
          </w:rPr>
          <mc:AlternateContent>
            <mc:Choice Requires="wps">
              <w:drawing>
                <wp:inline distT="0" distB="0" distL="0" distR="0" wp14:anchorId="4C295B15" wp14:editId="69980028">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9001BD"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FD38AB" w:rsidRPr="00DB774C" w:rsidRDefault="00FD38AB"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930D05">
          <w:rPr>
            <w:rFonts w:ascii="Times New Roman" w:hAnsi="Times New Roman" w:cs="Times New Roman"/>
            <w:noProof/>
          </w:rPr>
          <w:t>26</w:t>
        </w:r>
        <w:r w:rsidRPr="00DB774C">
          <w:rPr>
            <w:rFonts w:ascii="Times New Roman" w:hAnsi="Times New Roman" w:cs="Times New Roman"/>
            <w:noProof/>
          </w:rPr>
          <w:fldChar w:fldCharType="end"/>
        </w:r>
      </w:p>
    </w:sdtContent>
  </w:sdt>
  <w:p w:rsidR="00FD38AB" w:rsidRDefault="00FD38AB"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 2019</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E2" w:rsidRDefault="00AB2DE2" w:rsidP="0008184A">
      <w:r>
        <w:separator/>
      </w:r>
    </w:p>
  </w:footnote>
  <w:footnote w:type="continuationSeparator" w:id="0">
    <w:p w:rsidR="00AB2DE2" w:rsidRDefault="00AB2DE2"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36"/>
  </w:num>
  <w:num w:numId="5">
    <w:abstractNumId w:val="14"/>
  </w:num>
  <w:num w:numId="6">
    <w:abstractNumId w:val="21"/>
  </w:num>
  <w:num w:numId="7">
    <w:abstractNumId w:val="30"/>
  </w:num>
  <w:num w:numId="8">
    <w:abstractNumId w:val="29"/>
  </w:num>
  <w:num w:numId="9">
    <w:abstractNumId w:val="16"/>
  </w:num>
  <w:num w:numId="10">
    <w:abstractNumId w:val="32"/>
  </w:num>
  <w:num w:numId="11">
    <w:abstractNumId w:val="34"/>
  </w:num>
  <w:num w:numId="12">
    <w:abstractNumId w:val="9"/>
  </w:num>
  <w:num w:numId="13">
    <w:abstractNumId w:val="20"/>
  </w:num>
  <w:num w:numId="14">
    <w:abstractNumId w:val="3"/>
  </w:num>
  <w:num w:numId="15">
    <w:abstractNumId w:val="1"/>
  </w:num>
  <w:num w:numId="16">
    <w:abstractNumId w:val="2"/>
  </w:num>
  <w:num w:numId="17">
    <w:abstractNumId w:val="8"/>
  </w:num>
  <w:num w:numId="18">
    <w:abstractNumId w:val="10"/>
  </w:num>
  <w:num w:numId="19">
    <w:abstractNumId w:val="24"/>
  </w:num>
  <w:num w:numId="20">
    <w:abstractNumId w:val="35"/>
  </w:num>
  <w:num w:numId="21">
    <w:abstractNumId w:val="17"/>
  </w:num>
  <w:num w:numId="22">
    <w:abstractNumId w:val="0"/>
  </w:num>
  <w:num w:numId="23">
    <w:abstractNumId w:val="33"/>
  </w:num>
  <w:num w:numId="24">
    <w:abstractNumId w:val="25"/>
  </w:num>
  <w:num w:numId="25">
    <w:abstractNumId w:val="15"/>
  </w:num>
  <w:num w:numId="26">
    <w:abstractNumId w:val="11"/>
  </w:num>
  <w:num w:numId="27">
    <w:abstractNumId w:val="6"/>
  </w:num>
  <w:num w:numId="28">
    <w:abstractNumId w:val="13"/>
  </w:num>
  <w:num w:numId="29">
    <w:abstractNumId w:val="26"/>
  </w:num>
  <w:num w:numId="30">
    <w:abstractNumId w:val="28"/>
  </w:num>
  <w:num w:numId="31">
    <w:abstractNumId w:val="27"/>
  </w:num>
  <w:num w:numId="32">
    <w:abstractNumId w:val="22"/>
  </w:num>
  <w:num w:numId="33">
    <w:abstractNumId w:val="31"/>
  </w:num>
  <w:num w:numId="34">
    <w:abstractNumId w:val="12"/>
  </w:num>
  <w:num w:numId="35">
    <w:abstractNumId w:val="23"/>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4A"/>
    <w:rsid w:val="00010E12"/>
    <w:rsid w:val="000223ED"/>
    <w:rsid w:val="00025A38"/>
    <w:rsid w:val="0003178B"/>
    <w:rsid w:val="00034CDB"/>
    <w:rsid w:val="00037FAF"/>
    <w:rsid w:val="0004204C"/>
    <w:rsid w:val="0008082C"/>
    <w:rsid w:val="0008184A"/>
    <w:rsid w:val="00083771"/>
    <w:rsid w:val="000A2621"/>
    <w:rsid w:val="000D0E8C"/>
    <w:rsid w:val="000D2885"/>
    <w:rsid w:val="000E01A9"/>
    <w:rsid w:val="000E287F"/>
    <w:rsid w:val="000E4E23"/>
    <w:rsid w:val="000F3385"/>
    <w:rsid w:val="000F4EA3"/>
    <w:rsid w:val="0010286D"/>
    <w:rsid w:val="0010486C"/>
    <w:rsid w:val="00105A27"/>
    <w:rsid w:val="00125203"/>
    <w:rsid w:val="001340F3"/>
    <w:rsid w:val="00142A7F"/>
    <w:rsid w:val="0014799B"/>
    <w:rsid w:val="001812A3"/>
    <w:rsid w:val="001905EE"/>
    <w:rsid w:val="001A6577"/>
    <w:rsid w:val="001C1B15"/>
    <w:rsid w:val="001C59FC"/>
    <w:rsid w:val="001D1C84"/>
    <w:rsid w:val="001F335E"/>
    <w:rsid w:val="002072E9"/>
    <w:rsid w:val="00207DF2"/>
    <w:rsid w:val="002107D3"/>
    <w:rsid w:val="0021133A"/>
    <w:rsid w:val="00211911"/>
    <w:rsid w:val="00216D79"/>
    <w:rsid w:val="00251B00"/>
    <w:rsid w:val="002527A0"/>
    <w:rsid w:val="00252F38"/>
    <w:rsid w:val="00256287"/>
    <w:rsid w:val="002600FA"/>
    <w:rsid w:val="002A0BD0"/>
    <w:rsid w:val="002B2037"/>
    <w:rsid w:val="002F5E97"/>
    <w:rsid w:val="0030001A"/>
    <w:rsid w:val="00300242"/>
    <w:rsid w:val="00313CDF"/>
    <w:rsid w:val="003210EA"/>
    <w:rsid w:val="003401B8"/>
    <w:rsid w:val="00346C7C"/>
    <w:rsid w:val="00366F11"/>
    <w:rsid w:val="00382CE1"/>
    <w:rsid w:val="00384F68"/>
    <w:rsid w:val="003C2D50"/>
    <w:rsid w:val="003C5146"/>
    <w:rsid w:val="003D07F2"/>
    <w:rsid w:val="003D70DE"/>
    <w:rsid w:val="003E1F17"/>
    <w:rsid w:val="003E5166"/>
    <w:rsid w:val="003F1EDB"/>
    <w:rsid w:val="003F2996"/>
    <w:rsid w:val="003F2FD9"/>
    <w:rsid w:val="003F53F1"/>
    <w:rsid w:val="00403C42"/>
    <w:rsid w:val="0041346A"/>
    <w:rsid w:val="0043119E"/>
    <w:rsid w:val="00436CAA"/>
    <w:rsid w:val="00440A39"/>
    <w:rsid w:val="00442451"/>
    <w:rsid w:val="00444B1F"/>
    <w:rsid w:val="004472DD"/>
    <w:rsid w:val="00447DF4"/>
    <w:rsid w:val="00466B26"/>
    <w:rsid w:val="00476004"/>
    <w:rsid w:val="0048042F"/>
    <w:rsid w:val="004814C7"/>
    <w:rsid w:val="0048304D"/>
    <w:rsid w:val="00490F78"/>
    <w:rsid w:val="004A152A"/>
    <w:rsid w:val="004B7504"/>
    <w:rsid w:val="004C0BF5"/>
    <w:rsid w:val="004C2D81"/>
    <w:rsid w:val="004C3589"/>
    <w:rsid w:val="004D05FC"/>
    <w:rsid w:val="004D747E"/>
    <w:rsid w:val="004F60A7"/>
    <w:rsid w:val="004F6476"/>
    <w:rsid w:val="0051592E"/>
    <w:rsid w:val="0051655F"/>
    <w:rsid w:val="00520426"/>
    <w:rsid w:val="00535407"/>
    <w:rsid w:val="00536253"/>
    <w:rsid w:val="0054755B"/>
    <w:rsid w:val="00551B44"/>
    <w:rsid w:val="0055288B"/>
    <w:rsid w:val="00565239"/>
    <w:rsid w:val="00567AD0"/>
    <w:rsid w:val="00577697"/>
    <w:rsid w:val="00584973"/>
    <w:rsid w:val="00587CFA"/>
    <w:rsid w:val="00591A98"/>
    <w:rsid w:val="005977B6"/>
    <w:rsid w:val="005A3207"/>
    <w:rsid w:val="005B31AF"/>
    <w:rsid w:val="005B7512"/>
    <w:rsid w:val="005B7DAC"/>
    <w:rsid w:val="005C6783"/>
    <w:rsid w:val="005E11BB"/>
    <w:rsid w:val="005E1FEC"/>
    <w:rsid w:val="005E2C55"/>
    <w:rsid w:val="005E3854"/>
    <w:rsid w:val="005F05C3"/>
    <w:rsid w:val="005F0F51"/>
    <w:rsid w:val="005F1A61"/>
    <w:rsid w:val="005F6B21"/>
    <w:rsid w:val="006071BB"/>
    <w:rsid w:val="00621D73"/>
    <w:rsid w:val="006338D4"/>
    <w:rsid w:val="00656F28"/>
    <w:rsid w:val="00657FC6"/>
    <w:rsid w:val="00660FEB"/>
    <w:rsid w:val="00682A74"/>
    <w:rsid w:val="00692289"/>
    <w:rsid w:val="00695FA4"/>
    <w:rsid w:val="00697406"/>
    <w:rsid w:val="006A1B70"/>
    <w:rsid w:val="006B1D6C"/>
    <w:rsid w:val="006C6DF8"/>
    <w:rsid w:val="006D3D39"/>
    <w:rsid w:val="006E25CD"/>
    <w:rsid w:val="006E572B"/>
    <w:rsid w:val="006F43C5"/>
    <w:rsid w:val="006F52CE"/>
    <w:rsid w:val="006F77BC"/>
    <w:rsid w:val="00700456"/>
    <w:rsid w:val="007074D3"/>
    <w:rsid w:val="00707ECF"/>
    <w:rsid w:val="00714563"/>
    <w:rsid w:val="00716AFE"/>
    <w:rsid w:val="00720069"/>
    <w:rsid w:val="00720811"/>
    <w:rsid w:val="007232DE"/>
    <w:rsid w:val="0073242E"/>
    <w:rsid w:val="0073787F"/>
    <w:rsid w:val="007438AD"/>
    <w:rsid w:val="00744BA7"/>
    <w:rsid w:val="007558B4"/>
    <w:rsid w:val="00775669"/>
    <w:rsid w:val="00776BFC"/>
    <w:rsid w:val="00783AF9"/>
    <w:rsid w:val="007B2E6D"/>
    <w:rsid w:val="007C5087"/>
    <w:rsid w:val="007D43CA"/>
    <w:rsid w:val="007E1F56"/>
    <w:rsid w:val="007E66F4"/>
    <w:rsid w:val="007E6BF9"/>
    <w:rsid w:val="007F5278"/>
    <w:rsid w:val="007F72F5"/>
    <w:rsid w:val="007F7D60"/>
    <w:rsid w:val="008026DF"/>
    <w:rsid w:val="00824E94"/>
    <w:rsid w:val="00830F75"/>
    <w:rsid w:val="00841AFD"/>
    <w:rsid w:val="00856BC7"/>
    <w:rsid w:val="008674FC"/>
    <w:rsid w:val="00870C93"/>
    <w:rsid w:val="00873BC3"/>
    <w:rsid w:val="00873ED5"/>
    <w:rsid w:val="00892659"/>
    <w:rsid w:val="008A55CC"/>
    <w:rsid w:val="008C3BAC"/>
    <w:rsid w:val="008C3C05"/>
    <w:rsid w:val="008E4F63"/>
    <w:rsid w:val="008F0980"/>
    <w:rsid w:val="00907C1D"/>
    <w:rsid w:val="009130B2"/>
    <w:rsid w:val="00915933"/>
    <w:rsid w:val="0092177C"/>
    <w:rsid w:val="00924136"/>
    <w:rsid w:val="00930D05"/>
    <w:rsid w:val="0093312D"/>
    <w:rsid w:val="00933B22"/>
    <w:rsid w:val="00936E5F"/>
    <w:rsid w:val="009634D3"/>
    <w:rsid w:val="00971032"/>
    <w:rsid w:val="00986697"/>
    <w:rsid w:val="009869BA"/>
    <w:rsid w:val="009938F2"/>
    <w:rsid w:val="009A6DC1"/>
    <w:rsid w:val="009B5771"/>
    <w:rsid w:val="009B698F"/>
    <w:rsid w:val="009B757F"/>
    <w:rsid w:val="009C6115"/>
    <w:rsid w:val="009D2CAB"/>
    <w:rsid w:val="009F3162"/>
    <w:rsid w:val="009F398C"/>
    <w:rsid w:val="00A05FDF"/>
    <w:rsid w:val="00A14478"/>
    <w:rsid w:val="00A240E0"/>
    <w:rsid w:val="00A3519E"/>
    <w:rsid w:val="00A35A55"/>
    <w:rsid w:val="00A425D8"/>
    <w:rsid w:val="00A43E9E"/>
    <w:rsid w:val="00A5186A"/>
    <w:rsid w:val="00A524F9"/>
    <w:rsid w:val="00A736BE"/>
    <w:rsid w:val="00A75817"/>
    <w:rsid w:val="00A844AF"/>
    <w:rsid w:val="00A90E0D"/>
    <w:rsid w:val="00A931E1"/>
    <w:rsid w:val="00A937B4"/>
    <w:rsid w:val="00AA41D7"/>
    <w:rsid w:val="00AB2DE2"/>
    <w:rsid w:val="00AB2EC0"/>
    <w:rsid w:val="00AC03F7"/>
    <w:rsid w:val="00AD4024"/>
    <w:rsid w:val="00AE6A50"/>
    <w:rsid w:val="00AF0E42"/>
    <w:rsid w:val="00AF184B"/>
    <w:rsid w:val="00AF45AB"/>
    <w:rsid w:val="00AF4F1B"/>
    <w:rsid w:val="00AF5ECF"/>
    <w:rsid w:val="00AF6279"/>
    <w:rsid w:val="00B2638E"/>
    <w:rsid w:val="00B30E19"/>
    <w:rsid w:val="00B518AA"/>
    <w:rsid w:val="00B60A3C"/>
    <w:rsid w:val="00B61CDB"/>
    <w:rsid w:val="00B674B2"/>
    <w:rsid w:val="00B67CD4"/>
    <w:rsid w:val="00B827B3"/>
    <w:rsid w:val="00B91254"/>
    <w:rsid w:val="00B946C7"/>
    <w:rsid w:val="00BB0B22"/>
    <w:rsid w:val="00BB1C3E"/>
    <w:rsid w:val="00BC0A01"/>
    <w:rsid w:val="00BC1E78"/>
    <w:rsid w:val="00BC4505"/>
    <w:rsid w:val="00BD5514"/>
    <w:rsid w:val="00BF3A76"/>
    <w:rsid w:val="00BF7DA4"/>
    <w:rsid w:val="00C005D2"/>
    <w:rsid w:val="00C33910"/>
    <w:rsid w:val="00C3622B"/>
    <w:rsid w:val="00C45A8D"/>
    <w:rsid w:val="00C52815"/>
    <w:rsid w:val="00C701AE"/>
    <w:rsid w:val="00CA0EC3"/>
    <w:rsid w:val="00CA6C68"/>
    <w:rsid w:val="00CB3E34"/>
    <w:rsid w:val="00CC34EB"/>
    <w:rsid w:val="00CC6684"/>
    <w:rsid w:val="00CE415E"/>
    <w:rsid w:val="00CF36A9"/>
    <w:rsid w:val="00CF56F1"/>
    <w:rsid w:val="00D0253D"/>
    <w:rsid w:val="00D031A0"/>
    <w:rsid w:val="00D218E5"/>
    <w:rsid w:val="00D25F9D"/>
    <w:rsid w:val="00D4361B"/>
    <w:rsid w:val="00D46AC7"/>
    <w:rsid w:val="00D63D7F"/>
    <w:rsid w:val="00D779C7"/>
    <w:rsid w:val="00D80444"/>
    <w:rsid w:val="00DB2274"/>
    <w:rsid w:val="00DC1C92"/>
    <w:rsid w:val="00DC35EB"/>
    <w:rsid w:val="00DD476A"/>
    <w:rsid w:val="00E00B6E"/>
    <w:rsid w:val="00E03D58"/>
    <w:rsid w:val="00E1127C"/>
    <w:rsid w:val="00E16C0C"/>
    <w:rsid w:val="00E17331"/>
    <w:rsid w:val="00E17A7E"/>
    <w:rsid w:val="00E2488A"/>
    <w:rsid w:val="00E53615"/>
    <w:rsid w:val="00E661FD"/>
    <w:rsid w:val="00E7148C"/>
    <w:rsid w:val="00E71975"/>
    <w:rsid w:val="00E92FE5"/>
    <w:rsid w:val="00EA28A7"/>
    <w:rsid w:val="00EB293B"/>
    <w:rsid w:val="00EB7F7B"/>
    <w:rsid w:val="00EC3C9B"/>
    <w:rsid w:val="00ED12D3"/>
    <w:rsid w:val="00ED337F"/>
    <w:rsid w:val="00ED3ED9"/>
    <w:rsid w:val="00EF139F"/>
    <w:rsid w:val="00EF30C0"/>
    <w:rsid w:val="00F02D6C"/>
    <w:rsid w:val="00F04137"/>
    <w:rsid w:val="00F31C3F"/>
    <w:rsid w:val="00F41DE9"/>
    <w:rsid w:val="00F456F1"/>
    <w:rsid w:val="00F546FB"/>
    <w:rsid w:val="00F63B04"/>
    <w:rsid w:val="00F753C0"/>
    <w:rsid w:val="00F77DD3"/>
    <w:rsid w:val="00F830AD"/>
    <w:rsid w:val="00F86C1C"/>
    <w:rsid w:val="00F905A1"/>
    <w:rsid w:val="00FA7A31"/>
    <w:rsid w:val="00FB4E9E"/>
    <w:rsid w:val="00FB57A9"/>
    <w:rsid w:val="00FB5B58"/>
    <w:rsid w:val="00FC09AC"/>
    <w:rsid w:val="00FC5ECF"/>
    <w:rsid w:val="00FD12EF"/>
    <w:rsid w:val="00FD38AB"/>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D5242-FA3D-40CF-B922-A389DFB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image" Target="media/image39.jpeg"/><Relationship Id="rId56" Type="http://schemas.microsoft.com/office/2007/relationships/hdphoto" Target="media/hdphoto1.wdp"/><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microsoft.com/office/2007/relationships/hdphoto" Target="media/hdphoto2.wdp"/><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1.jpeg"/><Relationship Id="rId82" Type="http://schemas.openxmlformats.org/officeDocument/2006/relationships/image" Target="media/image72.jpeg"/></Relationships>
</file>

<file path=word/_rels/footer1.xml.rels><?xml version="1.0" encoding="UTF-8" standalone="yes"?>
<Relationships xmlns="http://schemas.openxmlformats.org/package/2006/relationships"><Relationship Id="rId1" Type="http://schemas.openxmlformats.org/officeDocument/2006/relationships/image" Target="media/image36.gif"/></Relationships>
</file>

<file path=word/_rels/footer2.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F3B5-825F-402D-8247-11EFCC3B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5</Pages>
  <Words>28906</Words>
  <Characters>16476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b Reduce</dc:creator>
  <cp:lastModifiedBy>Amber Mossman</cp:lastModifiedBy>
  <cp:revision>11</cp:revision>
  <cp:lastPrinted>2019-07-03T20:39:00Z</cp:lastPrinted>
  <dcterms:created xsi:type="dcterms:W3CDTF">2019-07-01T15:33:00Z</dcterms:created>
  <dcterms:modified xsi:type="dcterms:W3CDTF">2019-07-03T20:55:00Z</dcterms:modified>
</cp:coreProperties>
</file>